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DCDC4" w14:textId="77777777" w:rsidR="008A4A29" w:rsidRDefault="004137F3" w:rsidP="00755C7C">
      <w:pPr>
        <w:pStyle w:val="a9"/>
      </w:pPr>
      <w:r w:rsidRPr="004137F3"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34664236" wp14:editId="5206E6BC">
            <wp:simplePos x="0" y="0"/>
            <wp:positionH relativeFrom="column">
              <wp:posOffset>-1155755</wp:posOffset>
            </wp:positionH>
            <wp:positionV relativeFrom="paragraph">
              <wp:posOffset>-692481</wp:posOffset>
            </wp:positionV>
            <wp:extent cx="7598299" cy="1677725"/>
            <wp:effectExtent l="19050" t="0" r="0" b="0"/>
            <wp:wrapNone/>
            <wp:docPr id="2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956" cy="16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BBA82" w14:textId="77777777" w:rsidR="008A4A29" w:rsidRDefault="008A4A29" w:rsidP="008A4A29">
      <w:pPr>
        <w:ind w:leftChars="-525" w:left="-1260"/>
      </w:pPr>
    </w:p>
    <w:p w14:paraId="508EF30E" w14:textId="77777777" w:rsidR="008A4A29" w:rsidRDefault="008A4A29" w:rsidP="008A4A29">
      <w:pPr>
        <w:ind w:leftChars="-525" w:left="-1260"/>
      </w:pPr>
    </w:p>
    <w:p w14:paraId="170F3429" w14:textId="77777777" w:rsidR="008A4A29" w:rsidRDefault="00361824" w:rsidP="008A4A29">
      <w:pPr>
        <w:ind w:leftChars="-525" w:left="-12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CEA152" wp14:editId="2B0FBDA0">
                <wp:simplePos x="0" y="0"/>
                <wp:positionH relativeFrom="column">
                  <wp:posOffset>-904875</wp:posOffset>
                </wp:positionH>
                <wp:positionV relativeFrom="paragraph">
                  <wp:posOffset>306070</wp:posOffset>
                </wp:positionV>
                <wp:extent cx="3952875" cy="131445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94952" w14:textId="77777777" w:rsidR="00656A57" w:rsidRPr="004A7ABF" w:rsidRDefault="00656A57" w:rsidP="009C6DA4">
                            <w:pPr>
                              <w:spacing w:line="480" w:lineRule="exact"/>
                              <w:ind w:rightChars="-287" w:right="-689"/>
                              <w:rPr>
                                <w:rFonts w:ascii="Berlin Sans FB Demi" w:hAnsi="Berlin Sans FB Demi" w:cs="Arial"/>
                                <w:color w:val="000000"/>
                                <w:sz w:val="40"/>
                                <w:szCs w:val="32"/>
                              </w:rPr>
                            </w:pPr>
                            <w:r w:rsidRPr="004A7ABF">
                              <w:rPr>
                                <w:rFonts w:ascii="Berlin Sans FB Demi" w:hAnsi="Berlin Sans FB Demi" w:cs="Arial"/>
                                <w:color w:val="000000"/>
                                <w:sz w:val="40"/>
                                <w:szCs w:val="32"/>
                              </w:rPr>
                              <w:t xml:space="preserve">3 Days </w:t>
                            </w:r>
                            <w:r w:rsidRPr="004A7ABF">
                              <w:rPr>
                                <w:rFonts w:ascii="Berlin Sans FB Demi" w:hAnsi="Berlin Sans FB Demi" w:cs="Arial"/>
                                <w:color w:val="000000"/>
                                <w:sz w:val="40"/>
                                <w:szCs w:val="32"/>
                                <w:lang w:eastAsia="zh-HK"/>
                              </w:rPr>
                              <w:t>Bangkok</w:t>
                            </w:r>
                            <w:r w:rsidRPr="004A7ABF">
                              <w:rPr>
                                <w:rFonts w:ascii="Berlin Sans FB Demi" w:hAnsi="Berlin Sans FB Demi" w:cs="Arial" w:hint="eastAsia"/>
                                <w:color w:val="000000"/>
                                <w:sz w:val="40"/>
                                <w:szCs w:val="32"/>
                                <w:lang w:eastAsia="zh-HK"/>
                              </w:rPr>
                              <w:t xml:space="preserve"> </w:t>
                            </w:r>
                            <w:r w:rsidRPr="004A7ABF">
                              <w:rPr>
                                <w:rFonts w:ascii="Berlin Sans FB Demi" w:hAnsi="Berlin Sans FB Demi" w:cs="Arial"/>
                                <w:color w:val="000000"/>
                                <w:sz w:val="40"/>
                                <w:szCs w:val="32"/>
                                <w:lang w:eastAsia="zh-HK"/>
                              </w:rPr>
                              <w:t>Special Package</w:t>
                            </w:r>
                          </w:p>
                          <w:p w14:paraId="22AEA9AE" w14:textId="77777777" w:rsidR="00656A57" w:rsidRPr="00600315" w:rsidRDefault="00656A57" w:rsidP="009C6DA4">
                            <w:pPr>
                              <w:spacing w:line="480" w:lineRule="exact"/>
                              <w:ind w:rightChars="-287" w:right="-689"/>
                              <w:rPr>
                                <w:rFonts w:asciiTheme="minorEastAsia" w:eastAsiaTheme="minorEastAsia" w:hAnsiTheme="minorEastAsia" w:cs="Arial"/>
                                <w:b/>
                                <w:color w:val="000000"/>
                                <w:sz w:val="40"/>
                                <w:szCs w:val="36"/>
                              </w:rPr>
                            </w:pPr>
                            <w:r w:rsidRPr="00600315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36"/>
                              </w:rPr>
                              <w:t>3天曼谷自由行</w:t>
                            </w:r>
                            <w:r w:rsidRPr="004A7ABF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36"/>
                              </w:rPr>
                              <w:t>特惠</w:t>
                            </w:r>
                            <w:r w:rsidRPr="00600315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36"/>
                              </w:rPr>
                              <w:t xml:space="preserve">套票 </w:t>
                            </w:r>
                          </w:p>
                          <w:p w14:paraId="21B0385A" w14:textId="77777777" w:rsidR="00656A57" w:rsidRPr="004A7ABF" w:rsidRDefault="00656A57" w:rsidP="008A4A29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</w:pP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V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ali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dity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有效日期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01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/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–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 xml:space="preserve"> 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31/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0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/20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20</w:t>
                            </w:r>
                          </w:p>
                          <w:p w14:paraId="006E9AC2" w14:textId="77777777" w:rsidR="00656A57" w:rsidRPr="00425EA5" w:rsidRDefault="00656A57" w:rsidP="008A4A29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25EA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 xml:space="preserve">Sales period </w:t>
                            </w:r>
                            <w:r w:rsidRPr="00425EA5">
                              <w:rPr>
                                <w:rFonts w:ascii="Arial Narrow" w:hAnsi="Arial Narrow" w:cs="Arial" w:hint="eastAsia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銷售日期</w:t>
                            </w:r>
                            <w:r w:rsidRPr="00425EA5">
                              <w:rPr>
                                <w:rFonts w:ascii="Arial Narrow" w:hAnsi="Arial Narrow" w:cs="Arial" w:hint="eastAsia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:</w:t>
                            </w:r>
                            <w:r w:rsidRPr="00425EA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 xml:space="preserve"> Till</w:t>
                            </w:r>
                            <w:r w:rsidR="00A235E4" w:rsidRPr="00A235E4">
                              <w:rPr>
                                <w:rFonts w:ascii="Arial Narrow" w:hAnsi="Arial Narrow" w:cs="Arial" w:hint="eastAsia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至</w:t>
                            </w:r>
                            <w:r w:rsidRPr="00425EA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09</w:t>
                            </w:r>
                            <w:r w:rsidR="00A235E4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/3/</w:t>
                            </w:r>
                            <w:r w:rsidRPr="00425EA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2020</w:t>
                            </w:r>
                          </w:p>
                          <w:p w14:paraId="2E33B196" w14:textId="77777777" w:rsidR="00656A57" w:rsidRDefault="00656A57" w:rsidP="008A4A29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030884F" w14:textId="77777777" w:rsidR="00656A57" w:rsidRDefault="00656A57" w:rsidP="008A4A29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EA1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1.25pt;margin-top:24.1pt;width:311.25pt;height:10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" filled="f" stroked="f">
                <v:textbox>
                  <w:txbxContent>
                    <w:p w14:paraId="3AE94952" w14:textId="77777777" w:rsidR="00656A57" w:rsidRPr="004A7ABF" w:rsidRDefault="00656A57" w:rsidP="009C6DA4">
                      <w:pPr>
                        <w:spacing w:line="480" w:lineRule="exact"/>
                        <w:ind w:rightChars="-287" w:right="-689"/>
                        <w:rPr>
                          <w:rFonts w:ascii="Berlin Sans FB Demi" w:hAnsi="Berlin Sans FB Demi" w:cs="Arial"/>
                          <w:color w:val="000000"/>
                          <w:sz w:val="40"/>
                          <w:szCs w:val="32"/>
                        </w:rPr>
                      </w:pPr>
                      <w:r w:rsidRPr="004A7ABF">
                        <w:rPr>
                          <w:rFonts w:ascii="Berlin Sans FB Demi" w:hAnsi="Berlin Sans FB Demi" w:cs="Arial"/>
                          <w:color w:val="000000"/>
                          <w:sz w:val="40"/>
                          <w:szCs w:val="32"/>
                        </w:rPr>
                        <w:t xml:space="preserve">3 Days </w:t>
                      </w:r>
                      <w:r w:rsidRPr="004A7ABF">
                        <w:rPr>
                          <w:rFonts w:ascii="Berlin Sans FB Demi" w:hAnsi="Berlin Sans FB Demi" w:cs="Arial"/>
                          <w:color w:val="000000"/>
                          <w:sz w:val="40"/>
                          <w:szCs w:val="32"/>
                          <w:lang w:eastAsia="zh-HK"/>
                        </w:rPr>
                        <w:t>Bangkok</w:t>
                      </w:r>
                      <w:r w:rsidRPr="004A7ABF">
                        <w:rPr>
                          <w:rFonts w:ascii="Berlin Sans FB Demi" w:hAnsi="Berlin Sans FB Demi" w:cs="Arial" w:hint="eastAsia"/>
                          <w:color w:val="000000"/>
                          <w:sz w:val="40"/>
                          <w:szCs w:val="32"/>
                          <w:lang w:eastAsia="zh-HK"/>
                        </w:rPr>
                        <w:t xml:space="preserve"> </w:t>
                      </w:r>
                      <w:r w:rsidRPr="004A7ABF">
                        <w:rPr>
                          <w:rFonts w:ascii="Berlin Sans FB Demi" w:hAnsi="Berlin Sans FB Demi" w:cs="Arial"/>
                          <w:color w:val="000000"/>
                          <w:sz w:val="40"/>
                          <w:szCs w:val="32"/>
                          <w:lang w:eastAsia="zh-HK"/>
                        </w:rPr>
                        <w:t>Special Package</w:t>
                      </w:r>
                    </w:p>
                    <w:p w14:paraId="22AEA9AE" w14:textId="77777777" w:rsidR="00656A57" w:rsidRPr="00600315" w:rsidRDefault="00656A57" w:rsidP="009C6DA4">
                      <w:pPr>
                        <w:spacing w:line="480" w:lineRule="exact"/>
                        <w:ind w:rightChars="-287" w:right="-689"/>
                        <w:rPr>
                          <w:rFonts w:asciiTheme="minorEastAsia" w:eastAsiaTheme="minorEastAsia" w:hAnsiTheme="minorEastAsia" w:cs="Arial"/>
                          <w:b/>
                          <w:color w:val="000000"/>
                          <w:sz w:val="40"/>
                          <w:szCs w:val="36"/>
                        </w:rPr>
                      </w:pPr>
                      <w:r w:rsidRPr="00600315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36"/>
                        </w:rPr>
                        <w:t>3天曼谷自由行</w:t>
                      </w:r>
                      <w:r w:rsidRPr="004A7ABF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36"/>
                        </w:rPr>
                        <w:t>特惠</w:t>
                      </w:r>
                      <w:r w:rsidRPr="00600315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36"/>
                        </w:rPr>
                        <w:t xml:space="preserve">套票 </w:t>
                      </w:r>
                    </w:p>
                    <w:p w14:paraId="21B0385A" w14:textId="77777777" w:rsidR="00656A57" w:rsidRPr="004A7ABF" w:rsidRDefault="00656A57" w:rsidP="008A4A29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</w:pP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>V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ali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dity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>有效日期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</w:rPr>
                        <w:t>: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</w:rPr>
                        <w:t>01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>/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–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 xml:space="preserve"> 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>31/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</w:rPr>
                        <w:t>10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/20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20</w:t>
                      </w:r>
                    </w:p>
                    <w:p w14:paraId="006E9AC2" w14:textId="77777777" w:rsidR="00656A57" w:rsidRPr="00425EA5" w:rsidRDefault="00656A57" w:rsidP="008A4A29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425EA5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 xml:space="preserve">Sales period </w:t>
                      </w:r>
                      <w:r w:rsidRPr="00425EA5">
                        <w:rPr>
                          <w:rFonts w:ascii="Arial Narrow" w:hAnsi="Arial Narrow" w:cs="Arial" w:hint="eastAsia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銷售日期</w:t>
                      </w:r>
                      <w:r w:rsidRPr="00425EA5">
                        <w:rPr>
                          <w:rFonts w:ascii="Arial Narrow" w:hAnsi="Arial Narrow" w:cs="Arial" w:hint="eastAsia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:</w:t>
                      </w:r>
                      <w:r w:rsidRPr="00425EA5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 xml:space="preserve"> Till</w:t>
                      </w:r>
                      <w:r w:rsidR="00A235E4" w:rsidRPr="00A235E4">
                        <w:rPr>
                          <w:rFonts w:ascii="Arial Narrow" w:hAnsi="Arial Narrow" w:cs="Arial" w:hint="eastAsia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至</w:t>
                      </w:r>
                      <w:r w:rsidRPr="00425EA5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09</w:t>
                      </w:r>
                      <w:r w:rsidR="00A235E4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/3/</w:t>
                      </w:r>
                      <w:r w:rsidRPr="00425EA5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2020</w:t>
                      </w:r>
                    </w:p>
                    <w:p w14:paraId="2E33B196" w14:textId="77777777" w:rsidR="00656A57" w:rsidRDefault="00656A57" w:rsidP="008A4A29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1030884F" w14:textId="77777777" w:rsidR="00656A57" w:rsidRDefault="00656A57" w:rsidP="008A4A29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50B4BA" w14:textId="77777777" w:rsidR="008A4A29" w:rsidRDefault="00F90922" w:rsidP="008A4A29">
      <w:pPr>
        <w:ind w:leftChars="-525" w:left="-1260"/>
      </w:pPr>
      <w:r>
        <w:rPr>
          <w:rFonts w:ascii="Arial Narrow" w:hAnsi="Arial Narrow" w:cs="Arial"/>
          <w:b/>
          <w:bCs/>
          <w:noProof/>
          <w:kern w:val="0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EA8044" wp14:editId="60475BB6">
                <wp:simplePos x="0" y="0"/>
                <wp:positionH relativeFrom="column">
                  <wp:posOffset>3914775</wp:posOffset>
                </wp:positionH>
                <wp:positionV relativeFrom="paragraph">
                  <wp:posOffset>77470</wp:posOffset>
                </wp:positionV>
                <wp:extent cx="1819275" cy="228600"/>
                <wp:effectExtent l="0" t="0" r="0" b="0"/>
                <wp:wrapNone/>
                <wp:docPr id="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50E48" w14:textId="77777777" w:rsidR="00656A57" w:rsidRPr="00323B0A" w:rsidRDefault="00656A57" w:rsidP="00052E07">
                            <w:pPr>
                              <w:snapToGrid w:val="0"/>
                              <w:spacing w:line="160" w:lineRule="exact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323B0A">
                              <w:rPr>
                                <w:sz w:val="16"/>
                                <w:szCs w:val="16"/>
                              </w:rPr>
                              <w:t>A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Pr="00323B0A">
                              <w:rPr>
                                <w:sz w:val="16"/>
                                <w:szCs w:val="16"/>
                              </w:rPr>
                              <w:t xml:space="preserve">0/EN5.0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zh-HK"/>
                              </w:rPr>
                              <w:t>Issued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6BE1A4C0" w14:textId="77777777" w:rsidR="00656A57" w:rsidRPr="004C70CA" w:rsidRDefault="00656A57" w:rsidP="003370E1">
                            <w:pPr>
                              <w:snapToGrid w:val="0"/>
                              <w:spacing w:line="160" w:lineRule="exact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zh-HK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A8044" id="Text Box 91" o:spid="_x0000_s1027" type="#_x0000_t202" style="position:absolute;left:0;text-align:left;margin-left:308.25pt;margin-top:6.1pt;width:143.2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" filled="f" fillcolor="navy" stroked="f" strokeweight="1.25pt">
                <v:fill opacity="0"/>
                <v:textbox>
                  <w:txbxContent>
                    <w:p w14:paraId="1C650E48" w14:textId="77777777" w:rsidR="00656A57" w:rsidRPr="00323B0A" w:rsidRDefault="00656A57" w:rsidP="00052E07">
                      <w:pPr>
                        <w:snapToGrid w:val="0"/>
                        <w:spacing w:line="160" w:lineRule="exact"/>
                        <w:rPr>
                          <w:sz w:val="16"/>
                          <w:szCs w:val="16"/>
                          <w:lang w:eastAsia="zh-HK"/>
                        </w:rPr>
                      </w:pPr>
                      <w:r w:rsidRPr="00323B0A">
                        <w:rPr>
                          <w:sz w:val="16"/>
                          <w:szCs w:val="16"/>
                        </w:rPr>
                        <w:t>AC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0</w:t>
                      </w:r>
                      <w:r w:rsidRPr="00323B0A">
                        <w:rPr>
                          <w:sz w:val="16"/>
                          <w:szCs w:val="16"/>
                        </w:rPr>
                        <w:t xml:space="preserve">0/EN5.0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HK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zh-HK"/>
                        </w:rPr>
                        <w:t>Issued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20</w:t>
                      </w:r>
                    </w:p>
                    <w:p w14:paraId="6BE1A4C0" w14:textId="77777777" w:rsidR="00656A57" w:rsidRPr="004C70CA" w:rsidRDefault="00656A57" w:rsidP="003370E1">
                      <w:pPr>
                        <w:snapToGrid w:val="0"/>
                        <w:spacing w:line="160" w:lineRule="exact"/>
                        <w:rPr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sz w:val="16"/>
                          <w:szCs w:val="16"/>
                          <w:lang w:eastAsia="zh-HK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C322760" w14:textId="77777777" w:rsidR="008A4A29" w:rsidRDefault="004A7ABF" w:rsidP="008A4A29">
      <w:pPr>
        <w:ind w:leftChars="-525" w:left="-12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963900" wp14:editId="1A156D59">
                <wp:simplePos x="0" y="0"/>
                <wp:positionH relativeFrom="column">
                  <wp:posOffset>3133725</wp:posOffset>
                </wp:positionH>
                <wp:positionV relativeFrom="paragraph">
                  <wp:posOffset>48895</wp:posOffset>
                </wp:positionV>
                <wp:extent cx="2952750" cy="1285875"/>
                <wp:effectExtent l="0" t="0" r="19050" b="2857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A79533" w14:textId="77777777" w:rsidR="00656A57" w:rsidRPr="004A7ABF" w:rsidRDefault="00656A57" w:rsidP="004A7ABF">
                            <w:pPr>
                              <w:spacing w:line="260" w:lineRule="exact"/>
                              <w:ind w:rightChars="-25" w:right="-60"/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</w:pP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</w:rPr>
                              <w:t>^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>Not valid for travel during 09-11Apr 2020</w:t>
                            </w:r>
                          </w:p>
                          <w:p w14:paraId="251393E8" w14:textId="77777777" w:rsidR="00656A57" w:rsidRPr="004A7ABF" w:rsidRDefault="00656A57" w:rsidP="004A7ABF">
                            <w:pPr>
                              <w:spacing w:line="260" w:lineRule="exact"/>
                              <w:ind w:left="142" w:rightChars="-25" w:right="-60" w:hangingChars="59" w:hanging="142"/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</w:pP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</w:rPr>
                              <w:t>^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>Ticket must be issued 7 Days prior to departur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 xml:space="preserve"> from HKG.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 xml:space="preserve"> </w:t>
                            </w:r>
                          </w:p>
                          <w:p w14:paraId="7B1DDE9B" w14:textId="77777777" w:rsidR="00656A57" w:rsidRDefault="00656A57" w:rsidP="00085FAC">
                            <w:pPr>
                              <w:spacing w:line="260" w:lineRule="exact"/>
                              <w:ind w:left="120" w:rightChars="-25" w:right="-60" w:hangingChars="50" w:hanging="120"/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</w:pP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>^Ticket apply for select fligh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 xml:space="preserve">s: 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>HKG-BKK TG2631/639/607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>&amp; BKK-HKG TG2630/600/638</w:t>
                            </w:r>
                          </w:p>
                          <w:p w14:paraId="43F1CA68" w14:textId="77777777" w:rsidR="00085FAC" w:rsidRPr="004A7ABF" w:rsidRDefault="00085FAC" w:rsidP="00085FAC">
                            <w:pPr>
                              <w:spacing w:line="260" w:lineRule="exact"/>
                              <w:ind w:rightChars="-25" w:right="-60"/>
                              <w:rPr>
                                <w:rFonts w:ascii="Arial Narrow" w:hAnsi="Arial Narrow" w:cs="Arial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 xml:space="preserve">or more details, please refer to air surcharge Tabl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3900" id="Text Box 24" o:spid="_x0000_s1028" type="#_x0000_t202" style="position:absolute;left:0;text-align:left;margin-left:246.75pt;margin-top:3.85pt;width:232.5pt;height:10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" filled="f" fillcolor="black" strokecolor="#00b050" strokeweight="1.5pt">
                <v:textbox>
                  <w:txbxContent>
                    <w:p w14:paraId="51A79533" w14:textId="77777777" w:rsidR="00656A57" w:rsidRPr="004A7ABF" w:rsidRDefault="00656A57" w:rsidP="004A7ABF">
                      <w:pPr>
                        <w:spacing w:line="260" w:lineRule="exact"/>
                        <w:ind w:rightChars="-25" w:right="-60"/>
                        <w:rPr>
                          <w:rFonts w:ascii="Arial Narrow" w:hAnsi="Arial Narrow" w:cs="Arial"/>
                          <w:b/>
                          <w:color w:val="7030A0"/>
                        </w:rPr>
                      </w:pPr>
                      <w:r w:rsidRPr="004A7ABF">
                        <w:rPr>
                          <w:rFonts w:ascii="Arial Narrow" w:hAnsi="Arial Narrow" w:cs="Arial" w:hint="eastAsia"/>
                          <w:b/>
                          <w:color w:val="7030A0"/>
                        </w:rPr>
                        <w:t>^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>Not valid for travel during 09-11Apr 2020</w:t>
                      </w:r>
                    </w:p>
                    <w:p w14:paraId="251393E8" w14:textId="77777777" w:rsidR="00656A57" w:rsidRPr="004A7ABF" w:rsidRDefault="00656A57" w:rsidP="004A7ABF">
                      <w:pPr>
                        <w:spacing w:line="260" w:lineRule="exact"/>
                        <w:ind w:left="142" w:rightChars="-25" w:right="-60" w:hangingChars="59" w:hanging="142"/>
                        <w:rPr>
                          <w:rFonts w:ascii="Arial Narrow" w:hAnsi="Arial Narrow" w:cs="Arial"/>
                          <w:b/>
                          <w:color w:val="7030A0"/>
                        </w:rPr>
                      </w:pPr>
                      <w:r w:rsidRPr="004A7ABF">
                        <w:rPr>
                          <w:rFonts w:ascii="Arial Narrow" w:hAnsi="Arial Narrow" w:cs="Arial" w:hint="eastAsia"/>
                          <w:b/>
                          <w:color w:val="7030A0"/>
                        </w:rPr>
                        <w:t>^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>Ticket must be issued 7 Days prior to departure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</w:rPr>
                        <w:t xml:space="preserve"> from HKG.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 xml:space="preserve"> </w:t>
                      </w:r>
                    </w:p>
                    <w:p w14:paraId="7B1DDE9B" w14:textId="77777777" w:rsidR="00656A57" w:rsidRDefault="00656A57" w:rsidP="00085FAC">
                      <w:pPr>
                        <w:spacing w:line="260" w:lineRule="exact"/>
                        <w:ind w:left="120" w:rightChars="-25" w:right="-60" w:hangingChars="50" w:hanging="120"/>
                        <w:rPr>
                          <w:rFonts w:ascii="Arial Narrow" w:hAnsi="Arial Narrow" w:cs="Arial"/>
                          <w:b/>
                          <w:color w:val="7030A0"/>
                        </w:rPr>
                      </w:pP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>^Ticket apply for select flight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</w:rPr>
                        <w:t xml:space="preserve">s: 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>HKG-BKK TG2631/639/607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</w:rPr>
                        <w:t xml:space="preserve"> 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>&amp; BKK-HKG TG2630/600/638</w:t>
                      </w:r>
                    </w:p>
                    <w:p w14:paraId="43F1CA68" w14:textId="77777777" w:rsidR="00085FAC" w:rsidRPr="004A7ABF" w:rsidRDefault="00085FAC" w:rsidP="00085FAC">
                      <w:pPr>
                        <w:spacing w:line="260" w:lineRule="exact"/>
                        <w:ind w:rightChars="-25" w:right="-60"/>
                        <w:rPr>
                          <w:rFonts w:ascii="Arial Narrow" w:hAnsi="Arial Narrow" w:cs="Arial"/>
                          <w:b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 w:hint="eastAsia"/>
                          <w:b/>
                          <w:color w:val="7030A0"/>
                        </w:rPr>
                        <w:t>F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</w:rPr>
                        <w:t xml:space="preserve">or more details, please refer to air surcharge Table! </w:t>
                      </w:r>
                    </w:p>
                  </w:txbxContent>
                </v:textbox>
              </v:shape>
            </w:pict>
          </mc:Fallback>
        </mc:AlternateContent>
      </w:r>
    </w:p>
    <w:p w14:paraId="0B1D659F" w14:textId="77777777" w:rsidR="008A4A29" w:rsidRDefault="008A4A29" w:rsidP="008A4A29">
      <w:pPr>
        <w:ind w:leftChars="-525" w:left="-1260"/>
      </w:pPr>
    </w:p>
    <w:p w14:paraId="01D02CC7" w14:textId="77777777" w:rsidR="00680A76" w:rsidRDefault="00680A76" w:rsidP="00A06BB4">
      <w:pPr>
        <w:spacing w:line="240" w:lineRule="exact"/>
        <w:ind w:leftChars="-525" w:left="-1260"/>
      </w:pPr>
    </w:p>
    <w:p w14:paraId="2A52819F" w14:textId="77777777" w:rsidR="00E77C98" w:rsidRDefault="00E77C98" w:rsidP="00600315">
      <w:pPr>
        <w:ind w:leftChars="-531" w:left="-1274"/>
      </w:pPr>
    </w:p>
    <w:p w14:paraId="3A437480" w14:textId="77777777" w:rsidR="00E77C98" w:rsidRDefault="00E77C98" w:rsidP="00600315">
      <w:pPr>
        <w:ind w:leftChars="-531" w:left="-1274"/>
      </w:pPr>
    </w:p>
    <w:p w14:paraId="48D924C5" w14:textId="77777777" w:rsidR="00B84584" w:rsidRDefault="00B84584" w:rsidP="00B84584">
      <w:pPr>
        <w:spacing w:line="240" w:lineRule="exact"/>
        <w:ind w:leftChars="-531" w:left="-1274"/>
      </w:pPr>
    </w:p>
    <w:p w14:paraId="4D648457" w14:textId="77777777" w:rsidR="00E83CFC" w:rsidRDefault="00E83CFC" w:rsidP="00600315">
      <w:pPr>
        <w:ind w:leftChars="-531" w:left="-1274"/>
      </w:pPr>
    </w:p>
    <w:tbl>
      <w:tblPr>
        <w:tblpPr w:leftFromText="180" w:rightFromText="180" w:vertAnchor="text" w:horzAnchor="margin" w:tblpXSpec="center" w:tblpY="-26"/>
        <w:tblW w:w="108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851"/>
        <w:gridCol w:w="1134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900335" w:rsidRPr="002517E8" w14:paraId="3B638A75" w14:textId="77777777" w:rsidTr="00F1399D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35D13A" w14:textId="77777777" w:rsidR="00900335" w:rsidRPr="002517E8" w:rsidRDefault="00900335" w:rsidP="00F1399D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86CD2" w14:textId="77777777" w:rsidR="00900335" w:rsidRPr="002517E8" w:rsidRDefault="00900335" w:rsidP="00F1399D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</w:p>
        </w:tc>
      </w:tr>
      <w:tr w:rsidR="00900335" w:rsidRPr="002517E8" w14:paraId="206F29D6" w14:textId="77777777" w:rsidTr="00F1399D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C37FFF" w14:textId="77777777" w:rsidR="00900335" w:rsidRPr="005E4CDB" w:rsidRDefault="00900335" w:rsidP="00F1399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3D25" w14:textId="77777777" w:rsidR="00900335" w:rsidRDefault="00900335" w:rsidP="00F1399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14:paraId="55C0704F" w14:textId="77777777" w:rsidR="00900335" w:rsidRPr="00603421" w:rsidRDefault="00900335" w:rsidP="00F1399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14:paraId="52A1658F" w14:textId="77777777" w:rsidR="00900335" w:rsidRPr="00603421" w:rsidRDefault="00900335" w:rsidP="00F1399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F725" w14:textId="77777777" w:rsidR="00900335" w:rsidRPr="00BC26C0" w:rsidRDefault="00900335" w:rsidP="00F1399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14:paraId="7032F1E6" w14:textId="77777777" w:rsidR="00900335" w:rsidRPr="00BC26C0" w:rsidRDefault="00900335" w:rsidP="00F1399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14:paraId="6D76EBE1" w14:textId="77777777" w:rsidR="00900335" w:rsidRPr="00BC26C0" w:rsidRDefault="00900335" w:rsidP="00F1399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4032A" w14:textId="77777777" w:rsidR="00900335" w:rsidRPr="002517E8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0F70" w14:textId="77777777" w:rsidR="00900335" w:rsidRPr="002517E8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900335" w:rsidRPr="002517E8" w14:paraId="18F608D3" w14:textId="77777777" w:rsidTr="00F1399D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A4AAD1" w14:textId="77777777" w:rsidR="00900335" w:rsidRPr="00F31151" w:rsidRDefault="00900335" w:rsidP="00F1399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F6FB" w14:textId="77777777" w:rsidR="00900335" w:rsidRPr="00F31151" w:rsidRDefault="00900335" w:rsidP="00F1399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D9F8" w14:textId="77777777" w:rsidR="00900335" w:rsidRPr="00F31151" w:rsidRDefault="00900335" w:rsidP="00F1399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D050" w14:textId="77777777" w:rsidR="00900335" w:rsidRPr="002517E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46895F" w14:textId="77777777" w:rsidR="00900335" w:rsidRPr="002517E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C22D" w14:textId="77777777" w:rsidR="00900335" w:rsidRPr="002517E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900335" w:rsidRPr="00E45A28" w14:paraId="6DA2AC4E" w14:textId="77777777" w:rsidTr="00F1399D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D3D47" w14:textId="77777777" w:rsidR="00900335" w:rsidRPr="00F31151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903B" w14:textId="77777777" w:rsidR="00900335" w:rsidRPr="00F31151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ED31" w14:textId="77777777" w:rsidR="00900335" w:rsidRPr="00F31151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4EC3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61376023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FBA1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77150BF4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7FE1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12CEDED7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9A93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4701C348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7EBE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7FE413D7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DA109F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27BC84CC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4248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43DE722A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7CF7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579CE30D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42F7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1C78BE05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99CF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33FF8BCB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</w:tr>
      <w:tr w:rsidR="006D12C0" w:rsidRPr="00E70574" w14:paraId="1FDE8D70" w14:textId="77777777" w:rsidTr="00974E64">
        <w:trPr>
          <w:trHeight w:val="86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2A12" w14:textId="77777777" w:rsidR="006D12C0" w:rsidRDefault="006D12C0" w:rsidP="006D12C0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C26C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Bangkok Cha_Da</w:t>
            </w:r>
          </w:p>
          <w:p w14:paraId="1E8FA03A" w14:textId="77777777" w:rsidR="006D12C0" w:rsidRPr="00BC26C0" w:rsidRDefault="006D12C0" w:rsidP="006D12C0">
            <w:pPr>
              <w:widowControl/>
              <w:adjustRightInd w:val="0"/>
              <w:snapToGrid w:val="0"/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Huai Khwang MRT Station - 8 mins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)</w:t>
            </w: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hyperlink r:id="rId9" w:history="1">
              <w:r w:rsidRPr="0077656D">
                <w:rPr>
                  <w:rStyle w:val="a5"/>
                  <w:rFonts w:ascii="Arial Narrow" w:hAnsi="Arial Narrow" w:cs="Arial"/>
                  <w:sz w:val="20"/>
                  <w:szCs w:val="20"/>
                </w:rPr>
                <w:t>https://www.bangkokchada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8094" w14:textId="77777777" w:rsidR="006D12C0" w:rsidRPr="00BC600D" w:rsidRDefault="006D12C0" w:rsidP="006D12C0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BC600D">
              <w:rPr>
                <w:rFonts w:ascii="Arial Narrow" w:hAnsi="Arial Narrow" w:cs="Arial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6764" w14:textId="77777777" w:rsidR="006D12C0" w:rsidRDefault="006D12C0" w:rsidP="006D12C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0E96" w14:textId="77777777" w:rsidR="006D12C0" w:rsidRPr="009A477F" w:rsidRDefault="006D12C0" w:rsidP="006D12C0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9797" w14:textId="77777777" w:rsidR="006D12C0" w:rsidRPr="009A477F" w:rsidRDefault="006D12C0" w:rsidP="006D12C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9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4283" w14:textId="77777777" w:rsidR="006D12C0" w:rsidRPr="009A477F" w:rsidRDefault="006D12C0" w:rsidP="006D12C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8071" w14:textId="77777777" w:rsidR="006D12C0" w:rsidRPr="009A477F" w:rsidRDefault="006D12C0" w:rsidP="006D12C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5BC6" w14:textId="77777777" w:rsidR="006D12C0" w:rsidRPr="009A477F" w:rsidRDefault="003C5D4A" w:rsidP="006D12C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1F83E9" w14:textId="77777777" w:rsidR="006D12C0" w:rsidRPr="009A477F" w:rsidRDefault="006D12C0" w:rsidP="006D12C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5856" w14:textId="77777777" w:rsidR="006D12C0" w:rsidRDefault="006D12C0" w:rsidP="006D12C0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BB27" w14:textId="77777777" w:rsidR="006D12C0" w:rsidRDefault="006D12C0" w:rsidP="006D12C0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8DD3" w14:textId="77777777" w:rsidR="006D12C0" w:rsidRDefault="006D12C0" w:rsidP="006D12C0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BC82" w14:textId="77777777" w:rsidR="006D12C0" w:rsidRDefault="006D12C0" w:rsidP="006D12C0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425EA5" w:rsidRPr="00E70574" w14:paraId="6BAA7BF1" w14:textId="77777777" w:rsidTr="00656A57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BCBB" w14:textId="77777777" w:rsidR="00425EA5" w:rsidRDefault="00425EA5" w:rsidP="00425EA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6D12C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Aetas Lumpini Bangkok Hotel</w:t>
            </w:r>
          </w:p>
          <w:p w14:paraId="5D2930DE" w14:textId="77777777" w:rsidR="00425EA5" w:rsidRPr="006D12C0" w:rsidRDefault="00425EA5" w:rsidP="00425EA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RT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Lumpini</w:t>
            </w:r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-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7</w:t>
            </w:r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ins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)</w:t>
            </w: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t xml:space="preserve"> </w:t>
            </w:r>
            <w:hyperlink r:id="rId10" w:history="1">
              <w:r w:rsidRPr="00D30FC8">
                <w:rPr>
                  <w:rStyle w:val="a5"/>
                  <w:rFonts w:ascii="Arial Narrow" w:hAnsi="Arial Narrow"/>
                  <w:sz w:val="20"/>
                </w:rPr>
                <w:t>https://lumpini.aetashotels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93D0" w14:textId="77777777" w:rsidR="00425EA5" w:rsidRDefault="00425EA5" w:rsidP="00425EA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739E7" w14:textId="77777777" w:rsidR="00425EA5" w:rsidRDefault="00425EA5" w:rsidP="00425EA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 – 31/0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51442" w14:textId="77777777" w:rsidR="00425EA5" w:rsidRPr="009A477F" w:rsidRDefault="00425EA5" w:rsidP="00425EA5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6EA6F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7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CA8F3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A393B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8D29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EE3A22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8F4D4" w14:textId="77777777" w:rsidR="00425EA5" w:rsidRDefault="00425EA5" w:rsidP="00425EA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557FD" w14:textId="77777777" w:rsidR="00425EA5" w:rsidRDefault="00425EA5" w:rsidP="00425EA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D38D7" w14:textId="77777777" w:rsidR="00425EA5" w:rsidRDefault="00425EA5" w:rsidP="00425EA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A3EDD" w14:textId="77777777" w:rsidR="00425EA5" w:rsidRDefault="00425EA5" w:rsidP="00425EA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425EA5" w:rsidRPr="00E70574" w14:paraId="5380429D" w14:textId="77777777" w:rsidTr="00656A57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AB0A" w14:textId="77777777" w:rsidR="00425EA5" w:rsidRPr="001F10CF" w:rsidRDefault="00425EA5" w:rsidP="00425EA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540E" w14:textId="77777777" w:rsidR="00425EA5" w:rsidRDefault="00425EA5" w:rsidP="00425EA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48A7B" w14:textId="77777777" w:rsidR="00425EA5" w:rsidRDefault="00425EA5" w:rsidP="00425EA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4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17204" w14:textId="77777777" w:rsidR="00425EA5" w:rsidRPr="009A477F" w:rsidRDefault="00425EA5" w:rsidP="00425EA5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FDB6C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17B28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E547E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C50FE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2C1DB3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C5EC7" w14:textId="77777777" w:rsidR="00425EA5" w:rsidRDefault="00425EA5" w:rsidP="00425EA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CD0C9" w14:textId="77777777" w:rsidR="00425EA5" w:rsidRDefault="00425EA5" w:rsidP="00425EA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2765A" w14:textId="77777777" w:rsidR="00425EA5" w:rsidRDefault="00425EA5" w:rsidP="00425EA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33189" w14:textId="77777777" w:rsidR="00425EA5" w:rsidRDefault="00425EA5" w:rsidP="00425EA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9A477F" w:rsidRPr="00E70574" w14:paraId="1E67AD31" w14:textId="77777777" w:rsidTr="00656A57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65F6" w14:textId="77777777" w:rsidR="009A477F" w:rsidRDefault="009A477F" w:rsidP="009A477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425EA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Rembrandt Hotel Bangkok</w:t>
            </w:r>
          </w:p>
          <w:p w14:paraId="5DBC81E8" w14:textId="77777777" w:rsidR="009A477F" w:rsidRPr="00425EA5" w:rsidRDefault="009A477F" w:rsidP="009A477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BTS Asok</w:t>
            </w:r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-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8</w:t>
            </w:r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ins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)</w:t>
            </w: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t xml:space="preserve"> </w:t>
            </w:r>
            <w:hyperlink r:id="rId11" w:history="1">
              <w:r w:rsidRPr="00D30FC8">
                <w:rPr>
                  <w:rStyle w:val="a5"/>
                  <w:rFonts w:ascii="Arial Narrow" w:hAnsi="Arial Narrow"/>
                  <w:sz w:val="20"/>
                </w:rPr>
                <w:t>https://rembrandtbkk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7EB8" w14:textId="77777777" w:rsidR="009A477F" w:rsidRDefault="009A477F" w:rsidP="009A477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A1FBB" w14:textId="77777777" w:rsidR="009A477F" w:rsidRDefault="009A477F" w:rsidP="009A477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 – 31/03/20</w:t>
            </w:r>
          </w:p>
        </w:tc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FF5F8" w14:textId="77777777" w:rsidR="009A477F" w:rsidRPr="009A477F" w:rsidRDefault="009A477F" w:rsidP="009A477F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150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BE4EF" w14:textId="77777777" w:rsidR="009A477F" w:rsidRPr="009A477F" w:rsidRDefault="009A477F" w:rsidP="009A477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3,050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AADB8" w14:textId="77777777" w:rsidR="009A477F" w:rsidRPr="009A477F" w:rsidRDefault="009A477F" w:rsidP="009A477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7404A" w14:textId="77777777" w:rsidR="009A477F" w:rsidRPr="009A477F" w:rsidRDefault="009A477F" w:rsidP="009A477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150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A258F" w14:textId="77777777" w:rsidR="009A477F" w:rsidRPr="009A477F" w:rsidRDefault="009A477F" w:rsidP="009A477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BFAE26" w14:textId="77777777" w:rsidR="009A477F" w:rsidRPr="009A477F" w:rsidRDefault="009A477F" w:rsidP="009A477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C16A" w14:textId="77777777" w:rsidR="009A477F" w:rsidRDefault="009A477F" w:rsidP="009A477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10900" w14:textId="77777777" w:rsidR="009A477F" w:rsidRDefault="009A477F" w:rsidP="009A477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32AD4" w14:textId="77777777" w:rsidR="009A477F" w:rsidRDefault="009A477F" w:rsidP="009A477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EDB15" w14:textId="77777777" w:rsidR="009A477F" w:rsidRDefault="009A477F" w:rsidP="009A477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425EA5" w:rsidRPr="00E70574" w14:paraId="31D1DF96" w14:textId="77777777" w:rsidTr="00656A57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EE52" w14:textId="77777777" w:rsidR="00425EA5" w:rsidRPr="001F10CF" w:rsidRDefault="00425EA5" w:rsidP="00425EA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7822" w14:textId="77777777" w:rsidR="00425EA5" w:rsidRDefault="00425EA5" w:rsidP="00425EA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7A0F9" w14:textId="77777777" w:rsidR="00425EA5" w:rsidRDefault="00425EA5" w:rsidP="00425EA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4 – 31/10/20</w:t>
            </w:r>
          </w:p>
        </w:tc>
        <w:tc>
          <w:tcPr>
            <w:tcW w:w="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2429" w14:textId="77777777" w:rsidR="00425EA5" w:rsidRPr="009A477F" w:rsidRDefault="00425EA5" w:rsidP="00425EA5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2F91B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B7433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597E0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053ED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D08623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6BACA" w14:textId="77777777" w:rsidR="00425EA5" w:rsidRDefault="00425EA5" w:rsidP="00425EA5">
            <w:pPr>
              <w:widowControl/>
              <w:jc w:val="center"/>
              <w:rPr>
                <w:rFonts w:ascii="Arial Narrow" w:hAnsi="Arial Narrow"/>
                <w:i/>
                <w:iCs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8BB90" w14:textId="77777777" w:rsidR="00425EA5" w:rsidRDefault="00425EA5" w:rsidP="00425EA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0579B" w14:textId="77777777" w:rsidR="00425EA5" w:rsidRDefault="00425EA5" w:rsidP="00425EA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DBC6A" w14:textId="77777777" w:rsidR="00425EA5" w:rsidRDefault="00425EA5" w:rsidP="00425EA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425EA5" w:rsidRPr="00E70574" w14:paraId="52E8BF58" w14:textId="77777777" w:rsidTr="00656A57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565B" w14:textId="77777777" w:rsidR="00425EA5" w:rsidRDefault="00425EA5" w:rsidP="00425EA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425EA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Grande Centre Point Hotel Ploenchit</w:t>
            </w:r>
          </w:p>
          <w:p w14:paraId="25ACCB3C" w14:textId="77777777" w:rsidR="00425EA5" w:rsidRPr="006D12C0" w:rsidRDefault="00425EA5" w:rsidP="00425EA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425EA5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Ploenchit Station 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-</w:t>
            </w:r>
            <w:r w:rsidRPr="00425EA5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4 mins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)</w:t>
            </w: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t xml:space="preserve"> </w:t>
            </w:r>
            <w:r w:rsidRPr="00425EA5">
              <w:rPr>
                <w:rStyle w:val="a5"/>
                <w:rFonts w:ascii="Arial Narrow" w:hAnsi="Arial Narrow"/>
                <w:sz w:val="20"/>
              </w:rPr>
              <w:t>https://www.grandecentrepointploenchit.com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7F08" w14:textId="77777777" w:rsidR="00425EA5" w:rsidRDefault="00425EA5" w:rsidP="00425EA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F45A0" w14:textId="77777777" w:rsidR="00425EA5" w:rsidRDefault="00425EA5" w:rsidP="00425EA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 – 31/0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EDE5F" w14:textId="77777777" w:rsidR="00425EA5" w:rsidRPr="009A477F" w:rsidRDefault="00425EA5" w:rsidP="00425EA5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5B4C8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3,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5476E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21A94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294E0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D651E8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106ED" w14:textId="77777777" w:rsidR="00425EA5" w:rsidRDefault="00425EA5" w:rsidP="00425EA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37D2D" w14:textId="77777777" w:rsidR="00425EA5" w:rsidRDefault="00425EA5" w:rsidP="00425EA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60157" w14:textId="77777777" w:rsidR="00425EA5" w:rsidRDefault="00425EA5" w:rsidP="00425EA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E1FD9" w14:textId="77777777" w:rsidR="00425EA5" w:rsidRDefault="00425EA5" w:rsidP="00425EA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425EA5" w:rsidRPr="00E70574" w14:paraId="37A42F88" w14:textId="77777777" w:rsidTr="00656A57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61F1" w14:textId="77777777" w:rsidR="00425EA5" w:rsidRPr="001F10CF" w:rsidRDefault="00425EA5" w:rsidP="00425EA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45A0" w14:textId="77777777" w:rsidR="00425EA5" w:rsidRDefault="00425EA5" w:rsidP="00425EA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6D442" w14:textId="77777777" w:rsidR="00425EA5" w:rsidRDefault="00425EA5" w:rsidP="00425EA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4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9A63E" w14:textId="77777777" w:rsidR="00425EA5" w:rsidRPr="009A477F" w:rsidRDefault="00425EA5" w:rsidP="00425EA5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B7032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3,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CF35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90210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1208B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8A2A5F" w14:textId="77777777" w:rsidR="00425EA5" w:rsidRPr="009A477F" w:rsidRDefault="00425EA5" w:rsidP="00425E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848FF" w14:textId="77777777" w:rsidR="00425EA5" w:rsidRDefault="00425EA5" w:rsidP="00425EA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500E2" w14:textId="77777777" w:rsidR="00425EA5" w:rsidRDefault="00425EA5" w:rsidP="00425EA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F91F4" w14:textId="77777777" w:rsidR="00425EA5" w:rsidRDefault="00425EA5" w:rsidP="00425EA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F0BCA" w14:textId="77777777" w:rsidR="00425EA5" w:rsidRDefault="00425EA5" w:rsidP="00425EA5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425EA5" w:rsidRPr="00E70574" w14:paraId="4C3C4078" w14:textId="77777777" w:rsidTr="007D1B48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4481" w14:textId="77777777" w:rsidR="00425EA5" w:rsidRPr="001F10CF" w:rsidRDefault="00425EA5" w:rsidP="00425EA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E95F" w14:textId="77777777" w:rsidR="00425EA5" w:rsidRDefault="00425EA5" w:rsidP="00425EA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5B98E" w14:textId="77777777" w:rsidR="00425EA5" w:rsidRPr="007D1B48" w:rsidRDefault="00425EA5" w:rsidP="00425EA5">
            <w:pPr>
              <w:rPr>
                <w:rFonts w:ascii="Arial Narrow" w:hAnsi="Arial Narrow"/>
                <w:color w:val="C00000"/>
                <w:sz w:val="20"/>
                <w:szCs w:val="20"/>
              </w:rPr>
            </w:pPr>
            <w:r w:rsidRPr="007D1B48">
              <w:rPr>
                <w:rFonts w:ascii="Arial Narrow" w:hAnsi="Arial Narrow" w:hint="eastAsia"/>
                <w:color w:val="C00000"/>
                <w:sz w:val="20"/>
                <w:szCs w:val="20"/>
              </w:rPr>
              <w:t>A</w:t>
            </w:r>
            <w:r w:rsidRPr="007D1B48">
              <w:rPr>
                <w:rFonts w:ascii="Arial Narrow" w:hAnsi="Arial Narrow"/>
                <w:color w:val="C00000"/>
                <w:sz w:val="20"/>
                <w:szCs w:val="20"/>
              </w:rPr>
              <w:t xml:space="preserve">dded </w:t>
            </w:r>
            <w:r w:rsidR="007D1B48" w:rsidRPr="007D1B48">
              <w:rPr>
                <w:rFonts w:ascii="Arial Narrow" w:hAnsi="Arial Narrow"/>
                <w:color w:val="C00000"/>
                <w:sz w:val="20"/>
                <w:szCs w:val="20"/>
              </w:rPr>
              <w:t xml:space="preserve">Benefit: Daily free mini bar in room. </w:t>
            </w:r>
          </w:p>
        </w:tc>
      </w:tr>
      <w:tr w:rsidR="003C5D4A" w:rsidRPr="00E70574" w14:paraId="4EBB7054" w14:textId="77777777" w:rsidTr="003C5D4A">
        <w:trPr>
          <w:trHeight w:val="28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2B2A" w14:textId="77777777" w:rsidR="003C5D4A" w:rsidRDefault="003C5D4A" w:rsidP="003C5D4A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3C5D4A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ourtyard by Marriott Bangkok</w:t>
            </w:r>
          </w:p>
          <w:p w14:paraId="22BEAF7E" w14:textId="77777777" w:rsidR="003C5D4A" w:rsidRPr="003C5D4A" w:rsidRDefault="003C5D4A" w:rsidP="00656A57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3C5D4A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 w:rsidR="004575DC" w:rsidRPr="003C5D4A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Ratchadamri </w:t>
            </w:r>
            <w:r w:rsidRPr="003C5D4A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Station - 7 mins</w:t>
            </w:r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s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)</w:t>
            </w: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t xml:space="preserve"> </w:t>
            </w:r>
            <w:hyperlink r:id="rId12" w:history="1">
              <w:r w:rsidRPr="00D30FC8">
                <w:rPr>
                  <w:rStyle w:val="a5"/>
                  <w:rFonts w:ascii="Arial Narrow" w:hAnsi="Arial Narrow"/>
                  <w:sz w:val="20"/>
                </w:rPr>
                <w:t>https://www.marriott.com/hotels/travel/bkkcy-courtyard-bangkok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4852" w14:textId="77777777" w:rsidR="003C5D4A" w:rsidRDefault="003C5D4A" w:rsidP="00656A57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7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63992" w14:textId="77777777" w:rsidR="003C5D4A" w:rsidRPr="003C5D4A" w:rsidRDefault="003C5D4A" w:rsidP="00C270CF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D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arly Bird Promotion booking by 09 Mar 2020</w:t>
            </w:r>
          </w:p>
        </w:tc>
      </w:tr>
      <w:tr w:rsidR="009A477F" w:rsidRPr="00E70574" w14:paraId="0B775EB2" w14:textId="77777777" w:rsidTr="00656A57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1BA3" w14:textId="77777777" w:rsidR="009A477F" w:rsidRPr="003C5D4A" w:rsidRDefault="009A477F" w:rsidP="009A477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FCE0" w14:textId="77777777" w:rsidR="009A477F" w:rsidRDefault="009A477F" w:rsidP="009A477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B1437" w14:textId="77777777" w:rsidR="009A477F" w:rsidRDefault="009A477F" w:rsidP="009A477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 – 31/0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338C0" w14:textId="77777777" w:rsidR="009A477F" w:rsidRPr="009A477F" w:rsidRDefault="009A477F" w:rsidP="009A477F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5157C" w14:textId="77777777" w:rsidR="009A477F" w:rsidRPr="009A477F" w:rsidRDefault="009A477F" w:rsidP="009A477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3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61A13" w14:textId="77777777" w:rsidR="009A477F" w:rsidRPr="009A477F" w:rsidRDefault="009A477F" w:rsidP="009A477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3378C" w14:textId="77777777" w:rsidR="009A477F" w:rsidRPr="009A477F" w:rsidRDefault="009A477F" w:rsidP="009A477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6DE3C" w14:textId="77777777" w:rsidR="009A477F" w:rsidRPr="009A477F" w:rsidRDefault="009A477F" w:rsidP="009A477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087E9D" w14:textId="77777777" w:rsidR="009A477F" w:rsidRPr="009A477F" w:rsidRDefault="009A477F" w:rsidP="009A477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E0635" w14:textId="77777777" w:rsidR="009A477F" w:rsidRDefault="009A477F" w:rsidP="009A477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0E96F" w14:textId="77777777" w:rsidR="009A477F" w:rsidRDefault="009A477F" w:rsidP="009A477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81A6C" w14:textId="77777777" w:rsidR="009A477F" w:rsidRDefault="009A477F" w:rsidP="009A477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A6592" w14:textId="77777777" w:rsidR="009A477F" w:rsidRDefault="009A477F" w:rsidP="009A477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3C5D4A" w:rsidRPr="00E70574" w14:paraId="2265E2E4" w14:textId="77777777" w:rsidTr="00656A57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7F2B" w14:textId="77777777" w:rsidR="003C5D4A" w:rsidRPr="001F10CF" w:rsidRDefault="003C5D4A" w:rsidP="003C5D4A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90C8" w14:textId="77777777" w:rsidR="003C5D4A" w:rsidRDefault="003C5D4A" w:rsidP="003C5D4A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5FB63" w14:textId="77777777" w:rsidR="003C5D4A" w:rsidRDefault="003C5D4A" w:rsidP="003C5D4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4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9B750" w14:textId="77777777" w:rsidR="003C5D4A" w:rsidRPr="009A477F" w:rsidRDefault="003C5D4A" w:rsidP="003C5D4A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A7AAA" w14:textId="77777777" w:rsidR="003C5D4A" w:rsidRPr="009A477F" w:rsidRDefault="003C5D4A" w:rsidP="003C5D4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3,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9651" w14:textId="77777777" w:rsidR="003C5D4A" w:rsidRPr="009A477F" w:rsidRDefault="003C5D4A" w:rsidP="003C5D4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34AA4" w14:textId="77777777" w:rsidR="003C5D4A" w:rsidRPr="009A477F" w:rsidRDefault="003C5D4A" w:rsidP="003C5D4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3254F" w14:textId="77777777" w:rsidR="003C5D4A" w:rsidRPr="009A477F" w:rsidRDefault="003C5D4A" w:rsidP="003C5D4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2B163A" w14:textId="77777777" w:rsidR="003C5D4A" w:rsidRPr="009A477F" w:rsidRDefault="003C5D4A" w:rsidP="003C5D4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07056" w14:textId="77777777" w:rsidR="003C5D4A" w:rsidRDefault="003C5D4A" w:rsidP="003C5D4A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4EBC" w14:textId="77777777" w:rsidR="003C5D4A" w:rsidRDefault="003C5D4A" w:rsidP="003C5D4A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364AE" w14:textId="77777777" w:rsidR="003C5D4A" w:rsidRDefault="003C5D4A" w:rsidP="003C5D4A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A2DA5" w14:textId="77777777" w:rsidR="003C5D4A" w:rsidRDefault="003C5D4A" w:rsidP="003C5D4A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0F4D2F" w:rsidRPr="00E70574" w14:paraId="5AE5DA66" w14:textId="77777777" w:rsidTr="001667A3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1766" w14:textId="77777777" w:rsidR="000F4D2F" w:rsidRDefault="000F4D2F" w:rsidP="000F4D2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0F4D2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Grande Centre Point Hotel Ratchadamri</w:t>
            </w:r>
          </w:p>
          <w:p w14:paraId="4C948456" w14:textId="77777777" w:rsidR="000F4D2F" w:rsidRPr="006D12C0" w:rsidRDefault="000F4D2F" w:rsidP="000F4D2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0F4D2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BTS Ratchadamri Station</w:t>
            </w:r>
            <w:r w:rsidRPr="00425EA5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-</w:t>
            </w:r>
            <w:r w:rsidRPr="00425EA5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3</w:t>
            </w:r>
            <w:r w:rsidRPr="00425EA5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ins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)</w:t>
            </w: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t xml:space="preserve"> </w:t>
            </w:r>
            <w:r w:rsidRPr="001667A3">
              <w:rPr>
                <w:rStyle w:val="a5"/>
                <w:rFonts w:ascii="Arial Narrow" w:hAnsi="Arial Narrow"/>
                <w:sz w:val="18"/>
                <w:szCs w:val="22"/>
              </w:rPr>
              <w:t>https://www.grandecentrepointploenchit.com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C0BD" w14:textId="77777777" w:rsidR="000F4D2F" w:rsidRDefault="000F4D2F" w:rsidP="000F4D2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Grande </w:t>
            </w:r>
          </w:p>
          <w:p w14:paraId="09E00946" w14:textId="77777777" w:rsidR="000F4D2F" w:rsidRDefault="000F4D2F" w:rsidP="000F4D2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08A95" w14:textId="77777777" w:rsidR="000F4D2F" w:rsidRDefault="000F4D2F" w:rsidP="000F4D2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 – 31/0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17342" w14:textId="77777777" w:rsidR="000F4D2F" w:rsidRPr="009A477F" w:rsidRDefault="000F4D2F" w:rsidP="000F4D2F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F9201" w14:textId="77777777" w:rsidR="000F4D2F" w:rsidRPr="009A477F" w:rsidRDefault="000F4D2F" w:rsidP="000F4D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3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100D7" w14:textId="77777777" w:rsidR="000F4D2F" w:rsidRPr="009A477F" w:rsidRDefault="000F4D2F" w:rsidP="000F4D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9EEBB" w14:textId="77777777" w:rsidR="000F4D2F" w:rsidRPr="009A477F" w:rsidRDefault="000F4D2F" w:rsidP="000F4D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83F5E" w14:textId="77777777" w:rsidR="000F4D2F" w:rsidRPr="009A477F" w:rsidRDefault="000F4D2F" w:rsidP="000F4D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23E546" w14:textId="77777777" w:rsidR="000F4D2F" w:rsidRPr="009A477F" w:rsidRDefault="000F4D2F" w:rsidP="000F4D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F6607" w14:textId="77777777" w:rsidR="000F4D2F" w:rsidRDefault="000F4D2F" w:rsidP="000F4D2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9EBD7" w14:textId="77777777" w:rsidR="000F4D2F" w:rsidRDefault="000F4D2F" w:rsidP="000F4D2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97404" w14:textId="77777777" w:rsidR="000F4D2F" w:rsidRDefault="000F4D2F" w:rsidP="000F4D2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4A049" w14:textId="77777777" w:rsidR="000F4D2F" w:rsidRDefault="000F4D2F" w:rsidP="000F4D2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0F4D2F" w:rsidRPr="00E70574" w14:paraId="05A72A04" w14:textId="77777777" w:rsidTr="001667A3">
        <w:trPr>
          <w:trHeight w:val="56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58A4" w14:textId="77777777" w:rsidR="000F4D2F" w:rsidRPr="001F10CF" w:rsidRDefault="000F4D2F" w:rsidP="000F4D2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6065" w14:textId="77777777" w:rsidR="000F4D2F" w:rsidRDefault="000F4D2F" w:rsidP="000F4D2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7F434" w14:textId="77777777" w:rsidR="000F4D2F" w:rsidRDefault="000F4D2F" w:rsidP="000F4D2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4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07635" w14:textId="77777777" w:rsidR="000F4D2F" w:rsidRPr="009A477F" w:rsidRDefault="000F4D2F" w:rsidP="000F4D2F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3D141" w14:textId="77777777" w:rsidR="000F4D2F" w:rsidRPr="009A477F" w:rsidRDefault="000F4D2F" w:rsidP="000F4D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3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F8A27" w14:textId="77777777" w:rsidR="000F4D2F" w:rsidRPr="009A477F" w:rsidRDefault="000F4D2F" w:rsidP="000F4D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39DFD" w14:textId="77777777" w:rsidR="000F4D2F" w:rsidRPr="009A477F" w:rsidRDefault="000F4D2F" w:rsidP="000F4D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09FA4" w14:textId="77777777" w:rsidR="000F4D2F" w:rsidRPr="009A477F" w:rsidRDefault="000F4D2F" w:rsidP="000F4D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294147" w14:textId="77777777" w:rsidR="000F4D2F" w:rsidRPr="009A477F" w:rsidRDefault="000F4D2F" w:rsidP="000F4D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A0D72" w14:textId="77777777" w:rsidR="000F4D2F" w:rsidRDefault="000F4D2F" w:rsidP="000F4D2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2A148" w14:textId="77777777" w:rsidR="000F4D2F" w:rsidRDefault="000F4D2F" w:rsidP="000F4D2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2434F" w14:textId="77777777" w:rsidR="000F4D2F" w:rsidRDefault="000F4D2F" w:rsidP="000F4D2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D2D13" w14:textId="77777777" w:rsidR="000F4D2F" w:rsidRDefault="000F4D2F" w:rsidP="000F4D2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</w:tbl>
    <w:p w14:paraId="79039572" w14:textId="77777777" w:rsidR="00900335" w:rsidRDefault="00900335" w:rsidP="00600315">
      <w:pPr>
        <w:ind w:leftChars="-531" w:left="-1274"/>
      </w:pPr>
    </w:p>
    <w:p w14:paraId="198926E2" w14:textId="77777777" w:rsidR="006263F7" w:rsidRDefault="006263F7">
      <w:pPr>
        <w:widowControl/>
      </w:pPr>
      <w:r>
        <w:br w:type="page"/>
      </w:r>
    </w:p>
    <w:p w14:paraId="3DA5784E" w14:textId="77777777" w:rsidR="00A948FF" w:rsidRDefault="00A948FF" w:rsidP="006F191C">
      <w:pPr>
        <w:spacing w:line="200" w:lineRule="exact"/>
        <w:ind w:leftChars="-531" w:left="-1274"/>
      </w:pPr>
    </w:p>
    <w:tbl>
      <w:tblPr>
        <w:tblpPr w:leftFromText="180" w:rightFromText="180" w:vertAnchor="text" w:horzAnchor="margin" w:tblpXSpec="center" w:tblpY="-26"/>
        <w:tblW w:w="108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851"/>
        <w:gridCol w:w="1134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656A57" w:rsidRPr="002517E8" w14:paraId="346F1C68" w14:textId="77777777" w:rsidTr="00656A57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0517C3" w14:textId="77777777" w:rsidR="00656A57" w:rsidRPr="002517E8" w:rsidRDefault="00656A57" w:rsidP="00656A57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D5BFF" w14:textId="77777777" w:rsidR="00656A57" w:rsidRPr="002517E8" w:rsidRDefault="00656A57" w:rsidP="00656A57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</w:p>
        </w:tc>
      </w:tr>
      <w:tr w:rsidR="00656A57" w:rsidRPr="002517E8" w14:paraId="66952AAA" w14:textId="77777777" w:rsidTr="00656A57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1824C" w14:textId="77777777" w:rsidR="00656A57" w:rsidRPr="005E4CDB" w:rsidRDefault="00656A57" w:rsidP="00656A57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6025" w14:textId="77777777" w:rsidR="00656A57" w:rsidRDefault="00656A57" w:rsidP="00656A57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14:paraId="4F4550AB" w14:textId="77777777" w:rsidR="00656A57" w:rsidRPr="00603421" w:rsidRDefault="00656A57" w:rsidP="00656A57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14:paraId="3134992C" w14:textId="77777777" w:rsidR="00656A57" w:rsidRPr="00603421" w:rsidRDefault="00656A57" w:rsidP="00656A5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F9C9" w14:textId="77777777" w:rsidR="00656A57" w:rsidRPr="00BC26C0" w:rsidRDefault="00656A57" w:rsidP="00656A5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14:paraId="704F74D3" w14:textId="77777777" w:rsidR="00656A57" w:rsidRPr="00BC26C0" w:rsidRDefault="00656A57" w:rsidP="00656A5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14:paraId="3341B691" w14:textId="77777777" w:rsidR="00656A57" w:rsidRPr="00BC26C0" w:rsidRDefault="00656A57" w:rsidP="00656A5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05B283" w14:textId="77777777" w:rsidR="00656A57" w:rsidRPr="002517E8" w:rsidRDefault="00656A57" w:rsidP="00656A5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43A1" w14:textId="77777777" w:rsidR="00656A57" w:rsidRPr="002517E8" w:rsidRDefault="00656A57" w:rsidP="00656A5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656A57" w:rsidRPr="002517E8" w14:paraId="2AB038FA" w14:textId="77777777" w:rsidTr="00656A57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9297EC" w14:textId="77777777" w:rsidR="00656A57" w:rsidRPr="00F31151" w:rsidRDefault="00656A57" w:rsidP="00656A57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FC3F" w14:textId="77777777" w:rsidR="00656A57" w:rsidRPr="00F31151" w:rsidRDefault="00656A57" w:rsidP="00656A57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C99D" w14:textId="77777777" w:rsidR="00656A57" w:rsidRPr="00F31151" w:rsidRDefault="00656A57" w:rsidP="00656A57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65E0" w14:textId="77777777" w:rsidR="00656A57" w:rsidRPr="002517E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4B140C" w14:textId="77777777" w:rsidR="00656A57" w:rsidRPr="002517E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E9C0" w14:textId="77777777" w:rsidR="00656A57" w:rsidRPr="002517E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656A57" w:rsidRPr="00E45A28" w14:paraId="4598F85B" w14:textId="77777777" w:rsidTr="00656A57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69A93" w14:textId="77777777" w:rsidR="00656A57" w:rsidRPr="00F31151" w:rsidRDefault="00656A57" w:rsidP="00656A5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C561" w14:textId="77777777" w:rsidR="00656A57" w:rsidRPr="00F31151" w:rsidRDefault="00656A57" w:rsidP="00656A5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FB1E" w14:textId="77777777" w:rsidR="00656A57" w:rsidRPr="00F31151" w:rsidRDefault="00656A57" w:rsidP="00656A5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A8C7" w14:textId="77777777" w:rsidR="00656A57" w:rsidRPr="00E45A2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74A1D64C" w14:textId="77777777" w:rsidR="00656A57" w:rsidRPr="00E45A2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130C" w14:textId="77777777" w:rsidR="00656A57" w:rsidRPr="00E45A2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4792B3DC" w14:textId="77777777" w:rsidR="00656A57" w:rsidRPr="00E45A2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EC8A" w14:textId="77777777" w:rsidR="00656A57" w:rsidRPr="00E45A2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5821605E" w14:textId="77777777" w:rsidR="00656A57" w:rsidRPr="00E45A2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E81E" w14:textId="77777777" w:rsidR="00656A57" w:rsidRPr="00E45A2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6D2784F0" w14:textId="77777777" w:rsidR="00656A57" w:rsidRPr="00E45A2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D450" w14:textId="77777777" w:rsidR="00656A57" w:rsidRPr="00E45A2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1994D4E9" w14:textId="77777777" w:rsidR="00656A57" w:rsidRPr="00E45A2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B8ABEF" w14:textId="77777777" w:rsidR="00656A57" w:rsidRPr="00E45A2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30A8DFFE" w14:textId="77777777" w:rsidR="00656A57" w:rsidRPr="00E45A2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E9F7" w14:textId="77777777" w:rsidR="00656A57" w:rsidRPr="00E45A2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4D0D88A3" w14:textId="77777777" w:rsidR="00656A57" w:rsidRPr="00E45A2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C23D" w14:textId="77777777" w:rsidR="00656A57" w:rsidRPr="00E45A2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780B5CA6" w14:textId="77777777" w:rsidR="00656A57" w:rsidRPr="00E45A2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38E0" w14:textId="77777777" w:rsidR="00656A57" w:rsidRPr="00E45A2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5C08CADB" w14:textId="77777777" w:rsidR="00656A57" w:rsidRPr="00E45A2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1976" w14:textId="77777777" w:rsidR="00656A57" w:rsidRPr="00E45A2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39EC9EE8" w14:textId="77777777" w:rsidR="00656A57" w:rsidRPr="00E45A28" w:rsidRDefault="00656A57" w:rsidP="00656A5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</w:tr>
      <w:tr w:rsidR="00C270CF" w:rsidRPr="00E70574" w14:paraId="15A5623E" w14:textId="77777777" w:rsidTr="00570A30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9F3E" w14:textId="77777777" w:rsidR="00C270CF" w:rsidRDefault="00C270CF" w:rsidP="00656A5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656A57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Novotel Bangkok Ploenchit Sukhumvit</w:t>
            </w:r>
          </w:p>
          <w:p w14:paraId="7FF5BB60" w14:textId="77777777" w:rsidR="00C270CF" w:rsidRPr="00656A57" w:rsidRDefault="00C270CF" w:rsidP="00656A57">
            <w:pPr>
              <w:widowControl/>
              <w:adjustRightInd w:val="0"/>
              <w:snapToGrid w:val="0"/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656A5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BTS Ploenchit Station</w:t>
            </w:r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- 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2</w:t>
            </w:r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ins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)</w:t>
            </w: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hyperlink r:id="rId13" w:history="1">
              <w:r w:rsidRPr="00656A57">
                <w:rPr>
                  <w:rStyle w:val="a5"/>
                  <w:rFonts w:ascii="Arial Narrow" w:hAnsi="Arial Narrow" w:cs="Arial"/>
                  <w:sz w:val="18"/>
                  <w:szCs w:val="18"/>
                </w:rPr>
                <w:t>https://www.novotelbangkokploenchit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5860" w14:textId="77777777" w:rsidR="00C270CF" w:rsidRPr="00BC600D" w:rsidRDefault="00C270CF" w:rsidP="00656A57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BC600D">
              <w:rPr>
                <w:rFonts w:ascii="Arial Narrow" w:hAnsi="Arial Narrow" w:cs="Arial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51026" w14:textId="77777777" w:rsidR="00C270CF" w:rsidRDefault="00C270CF" w:rsidP="00656A5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 – 31/0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96143" w14:textId="77777777" w:rsidR="00C270CF" w:rsidRPr="009A477F" w:rsidRDefault="00C270CF" w:rsidP="00656A57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53111" w14:textId="77777777" w:rsidR="00C270CF" w:rsidRPr="009A477F" w:rsidRDefault="00C270CF" w:rsidP="00656A5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3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8180A" w14:textId="77777777" w:rsidR="00C270CF" w:rsidRPr="009A477F" w:rsidRDefault="00C270CF" w:rsidP="00656A5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F20AE" w14:textId="77777777" w:rsidR="00C270CF" w:rsidRPr="009A477F" w:rsidRDefault="00C270CF" w:rsidP="00656A5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5A660" w14:textId="77777777" w:rsidR="00C270CF" w:rsidRPr="009A477F" w:rsidRDefault="00C270CF" w:rsidP="00656A5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DC91C2" w14:textId="77777777" w:rsidR="00C270CF" w:rsidRPr="009A477F" w:rsidRDefault="00C270CF" w:rsidP="00656A5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2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09411" w14:textId="77777777" w:rsidR="00C270CF" w:rsidRDefault="00C270CF" w:rsidP="00656A5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5326" w14:textId="77777777" w:rsidR="00C270CF" w:rsidRDefault="00C270CF" w:rsidP="00656A5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BC621" w14:textId="77777777" w:rsidR="00C270CF" w:rsidRDefault="00C270CF" w:rsidP="00656A5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C9411" w14:textId="77777777" w:rsidR="00C270CF" w:rsidRPr="00C270CF" w:rsidRDefault="00C270CF" w:rsidP="00C270CF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</w:pPr>
            <w:r w:rsidRPr="00C270CF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No</w:t>
            </w:r>
          </w:p>
          <w:p w14:paraId="01F90CE0" w14:textId="77777777" w:rsidR="00C270CF" w:rsidRPr="00C270CF" w:rsidRDefault="00C270CF" w:rsidP="00C270CF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</w:pPr>
            <w:r w:rsidRPr="00C270CF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 xml:space="preserve">Extra </w:t>
            </w:r>
          </w:p>
          <w:p w14:paraId="4A6F966F" w14:textId="77777777" w:rsidR="00C270CF" w:rsidRPr="00C270CF" w:rsidRDefault="00C270CF" w:rsidP="00C270CF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</w:pPr>
            <w:r w:rsidRPr="00C270CF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Cost</w:t>
            </w:r>
          </w:p>
          <w:p w14:paraId="35EB0ED9" w14:textId="77777777" w:rsidR="00C270CF" w:rsidRPr="00C270CF" w:rsidRDefault="00C270CF" w:rsidP="00C270CF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</w:pPr>
            <w:r w:rsidRPr="00C270CF">
              <w:rPr>
                <w:rFonts w:ascii="Arial Narrow" w:hAnsi="Arial Narrow" w:hint="eastAsia"/>
                <w:i/>
                <w:iCs/>
                <w:color w:val="000000"/>
                <w:sz w:val="16"/>
                <w:szCs w:val="16"/>
              </w:rPr>
              <w:t>b</w:t>
            </w:r>
            <w:r w:rsidRPr="00C270CF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asis</w:t>
            </w:r>
          </w:p>
        </w:tc>
      </w:tr>
      <w:tr w:rsidR="00C270CF" w:rsidRPr="00E70574" w14:paraId="4FE0BCFF" w14:textId="77777777" w:rsidTr="00C270CF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9BF9" w14:textId="77777777" w:rsidR="00C270CF" w:rsidRPr="001F10CF" w:rsidRDefault="00C270CF" w:rsidP="00C270C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62D1" w14:textId="77777777" w:rsidR="00C270CF" w:rsidRDefault="00C270CF" w:rsidP="00C270C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6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DD115" w14:textId="77777777" w:rsidR="00C270CF" w:rsidRDefault="00C270CF" w:rsidP="00C270CF">
            <w:pPr>
              <w:spacing w:line="280" w:lineRule="exact"/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C5D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Early Bird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30 Days Advance Purchase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ACE80" w14:textId="77777777" w:rsidR="00C270CF" w:rsidRDefault="00C270CF" w:rsidP="00570A30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70CF" w:rsidRPr="00E70574" w14:paraId="0DFBB5C5" w14:textId="77777777" w:rsidTr="00570A30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5AD3" w14:textId="77777777" w:rsidR="00C270CF" w:rsidRPr="001F10CF" w:rsidRDefault="00C270CF" w:rsidP="00C270C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48D6" w14:textId="77777777" w:rsidR="00C270CF" w:rsidRDefault="00C270CF" w:rsidP="00C270C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32112" w14:textId="77777777" w:rsidR="00C270CF" w:rsidRDefault="00C270CF" w:rsidP="00C270C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4 – 30/6/20</w:t>
            </w:r>
          </w:p>
          <w:p w14:paraId="69287598" w14:textId="77777777" w:rsidR="00C270CF" w:rsidRDefault="00C270CF" w:rsidP="00C270C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9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4420D" w14:textId="77777777" w:rsidR="00C270CF" w:rsidRPr="009A477F" w:rsidRDefault="00C270CF" w:rsidP="00C270CF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6D3E5" w14:textId="77777777" w:rsidR="00C270CF" w:rsidRPr="009A477F" w:rsidRDefault="00C270CF" w:rsidP="00C270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3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FCF6" w14:textId="77777777" w:rsidR="00C270CF" w:rsidRPr="009A477F" w:rsidRDefault="00C270CF" w:rsidP="00C270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46479" w14:textId="77777777" w:rsidR="00C270CF" w:rsidRPr="009A477F" w:rsidRDefault="00C270CF" w:rsidP="00C270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F6094" w14:textId="77777777" w:rsidR="00C270CF" w:rsidRPr="009A477F" w:rsidRDefault="00C270CF" w:rsidP="00C270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68F9D1" w14:textId="77777777" w:rsidR="00C270CF" w:rsidRPr="009A477F" w:rsidRDefault="00C270CF" w:rsidP="00C270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2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778E" w14:textId="77777777" w:rsidR="00C270CF" w:rsidRDefault="00C270CF" w:rsidP="00C270C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B5802" w14:textId="77777777" w:rsidR="00C270CF" w:rsidRDefault="00C270CF" w:rsidP="00C270C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BFAE7" w14:textId="77777777" w:rsidR="00C270CF" w:rsidRDefault="00C270CF" w:rsidP="00C270C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52FE8" w14:textId="77777777" w:rsidR="00C270CF" w:rsidRDefault="00C270CF" w:rsidP="00570A30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70CF" w:rsidRPr="00E70574" w14:paraId="052091D1" w14:textId="77777777" w:rsidTr="00570A30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FBEB" w14:textId="77777777" w:rsidR="00C270CF" w:rsidRPr="001F10CF" w:rsidRDefault="00C270CF" w:rsidP="00C270C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2670" w14:textId="77777777" w:rsidR="00C270CF" w:rsidRDefault="00C270CF" w:rsidP="00C270C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055C6" w14:textId="77777777" w:rsidR="00C270CF" w:rsidRDefault="00C270CF" w:rsidP="00C270C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7 – 31/8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78AE3" w14:textId="77777777" w:rsidR="00C270CF" w:rsidRPr="009A477F" w:rsidRDefault="00C270CF" w:rsidP="00C270CF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7E6FA" w14:textId="77777777" w:rsidR="00C270CF" w:rsidRPr="009A477F" w:rsidRDefault="00C270CF" w:rsidP="00C270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3,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4EDB9" w14:textId="77777777" w:rsidR="00C270CF" w:rsidRPr="009A477F" w:rsidRDefault="00C270CF" w:rsidP="00C270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09112" w14:textId="77777777" w:rsidR="00C270CF" w:rsidRPr="009A477F" w:rsidRDefault="00C270CF" w:rsidP="00C270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A4896" w14:textId="77777777" w:rsidR="00C270CF" w:rsidRPr="009A477F" w:rsidRDefault="00C270CF" w:rsidP="00C270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9F95A9" w14:textId="77777777" w:rsidR="00C270CF" w:rsidRPr="009A477F" w:rsidRDefault="00C270CF" w:rsidP="00C270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2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D2ED7" w14:textId="77777777" w:rsidR="00C270CF" w:rsidRDefault="00C270CF" w:rsidP="00C270C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ABBA7" w14:textId="77777777" w:rsidR="00C270CF" w:rsidRDefault="00C270CF" w:rsidP="00C270C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DF5CB" w14:textId="77777777" w:rsidR="00C270CF" w:rsidRDefault="00C270CF" w:rsidP="00C270C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B5DF7" w14:textId="77777777" w:rsidR="00C270CF" w:rsidRDefault="00C270CF" w:rsidP="00C270CF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6A57" w:rsidRPr="00E70574" w14:paraId="097EFD17" w14:textId="77777777" w:rsidTr="00656A57">
        <w:trPr>
          <w:trHeight w:val="28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C489" w14:textId="77777777" w:rsidR="004575DC" w:rsidRDefault="004575DC" w:rsidP="00656A57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4575DC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Radisson Blu Plaza Bangkok</w:t>
            </w:r>
            <w:r w:rsidRPr="004575DC"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 xml:space="preserve"> </w:t>
            </w:r>
          </w:p>
          <w:p w14:paraId="462E8BCB" w14:textId="77777777" w:rsidR="00656A57" w:rsidRPr="003C5D4A" w:rsidRDefault="00656A57" w:rsidP="00656A57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="004575DC" w:rsidRPr="004575D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Asoke Station </w:t>
            </w:r>
            <w:r w:rsidRPr="003C5D4A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- </w:t>
            </w:r>
            <w:r w:rsidR="004575D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5</w:t>
            </w:r>
            <w:r w:rsidRPr="003C5D4A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ins</w:t>
            </w:r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s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)</w:t>
            </w: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t xml:space="preserve"> </w:t>
            </w:r>
            <w:hyperlink r:id="rId14" w:history="1">
              <w:r w:rsidRPr="00D30FC8">
                <w:rPr>
                  <w:rStyle w:val="a5"/>
                  <w:rFonts w:ascii="Arial Narrow" w:hAnsi="Arial Narrow"/>
                  <w:sz w:val="20"/>
                </w:rPr>
                <w:t>https://www.marriott.com/hotels/travel/bkkcy-courtyard-bangkok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C44A" w14:textId="77777777" w:rsidR="00656A57" w:rsidRDefault="00656A57" w:rsidP="00656A57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7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00AF" w14:textId="77777777" w:rsidR="00656A57" w:rsidRPr="003C5D4A" w:rsidRDefault="00656A57" w:rsidP="004575D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5D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arly Bird Promotion booking by 09 Mar 2020</w:t>
            </w:r>
          </w:p>
        </w:tc>
      </w:tr>
      <w:tr w:rsidR="004575DC" w:rsidRPr="00E70574" w14:paraId="7B56BD0F" w14:textId="77777777" w:rsidTr="00656A57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18B8" w14:textId="77777777" w:rsidR="004575DC" w:rsidRPr="003C5D4A" w:rsidRDefault="004575DC" w:rsidP="004575D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41FB" w14:textId="77777777" w:rsidR="004575DC" w:rsidRDefault="004575DC" w:rsidP="004575DC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D0CAE" w14:textId="77777777" w:rsidR="004575DC" w:rsidRDefault="004575DC" w:rsidP="004575D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 – 31/0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C4886" w14:textId="77777777" w:rsidR="004575DC" w:rsidRPr="009A477F" w:rsidRDefault="004575DC" w:rsidP="004575DC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72A4D" w14:textId="77777777" w:rsidR="004575DC" w:rsidRPr="009A477F" w:rsidRDefault="004575DC" w:rsidP="004575D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3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E9BD8" w14:textId="77777777" w:rsidR="004575DC" w:rsidRPr="009A477F" w:rsidRDefault="004575DC" w:rsidP="004575D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D9F6F" w14:textId="77777777" w:rsidR="004575DC" w:rsidRPr="009A477F" w:rsidRDefault="004575DC" w:rsidP="004575D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A49CD" w14:textId="77777777" w:rsidR="004575DC" w:rsidRPr="009A477F" w:rsidRDefault="004575DC" w:rsidP="004575D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4E2D91" w14:textId="77777777" w:rsidR="004575DC" w:rsidRPr="009A477F" w:rsidRDefault="004575DC" w:rsidP="004575D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4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6E352" w14:textId="77777777" w:rsidR="004575DC" w:rsidRDefault="004575DC" w:rsidP="004575D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BC438" w14:textId="77777777" w:rsidR="004575DC" w:rsidRDefault="004575DC" w:rsidP="004575D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33C88" w14:textId="77777777" w:rsidR="004575DC" w:rsidRDefault="004575DC" w:rsidP="004575D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62358" w14:textId="77777777" w:rsidR="004575DC" w:rsidRDefault="004575DC" w:rsidP="004575D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6</w:t>
            </w:r>
          </w:p>
        </w:tc>
      </w:tr>
      <w:tr w:rsidR="004575DC" w:rsidRPr="00E70574" w14:paraId="17BB9ED8" w14:textId="77777777" w:rsidTr="00656A57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DD56" w14:textId="77777777" w:rsidR="004575DC" w:rsidRPr="001F10CF" w:rsidRDefault="004575DC" w:rsidP="004575D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13DF" w14:textId="77777777" w:rsidR="004575DC" w:rsidRDefault="004575DC" w:rsidP="004575DC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60D80" w14:textId="77777777" w:rsidR="004575DC" w:rsidRDefault="004575DC" w:rsidP="004575D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4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0F03E" w14:textId="77777777" w:rsidR="004575DC" w:rsidRPr="009A477F" w:rsidRDefault="004575DC" w:rsidP="004575DC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D6765" w14:textId="77777777" w:rsidR="004575DC" w:rsidRPr="009A477F" w:rsidRDefault="004575DC" w:rsidP="004575D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3,1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4649C" w14:textId="77777777" w:rsidR="004575DC" w:rsidRPr="009A477F" w:rsidRDefault="004575DC" w:rsidP="004575D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48320" w14:textId="77777777" w:rsidR="004575DC" w:rsidRPr="009A477F" w:rsidRDefault="004575DC" w:rsidP="004575D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71CEC" w14:textId="77777777" w:rsidR="004575DC" w:rsidRPr="009A477F" w:rsidRDefault="004575DC" w:rsidP="004575D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CD4959" w14:textId="77777777" w:rsidR="004575DC" w:rsidRPr="009A477F" w:rsidRDefault="004575DC" w:rsidP="004575D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4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3BD56" w14:textId="77777777" w:rsidR="004575DC" w:rsidRDefault="004575DC" w:rsidP="004575D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37C8F" w14:textId="77777777" w:rsidR="004575DC" w:rsidRDefault="004575DC" w:rsidP="004575D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E5E81" w14:textId="77777777" w:rsidR="004575DC" w:rsidRDefault="004575DC" w:rsidP="004575D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C4B8F" w14:textId="77777777" w:rsidR="004575DC" w:rsidRDefault="004575DC" w:rsidP="004575D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6</w:t>
            </w:r>
          </w:p>
        </w:tc>
      </w:tr>
      <w:tr w:rsidR="00186583" w:rsidRPr="00E70574" w14:paraId="13B87D40" w14:textId="77777777" w:rsidTr="00186583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7B8B" w14:textId="77777777" w:rsidR="00186583" w:rsidRDefault="00186583" w:rsidP="0018658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Centara Grand at Central World </w:t>
            </w:r>
          </w:p>
          <w:p w14:paraId="33954A61" w14:textId="77777777" w:rsidR="00186583" w:rsidRDefault="00186583" w:rsidP="00186583">
            <w:pPr>
              <w:widowControl/>
              <w:adjustRightInd w:val="0"/>
              <w:snapToGrid w:val="0"/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0F4D2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Siam</w:t>
            </w:r>
            <w:r w:rsidRPr="000F4D2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</w:t>
            </w:r>
            <w:r w:rsidRPr="00425EA5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-</w:t>
            </w:r>
            <w:r w:rsidRPr="00425EA5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3</w:t>
            </w:r>
            <w:r w:rsidRPr="00425EA5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ins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)</w:t>
            </w: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t xml:space="preserve"> </w:t>
            </w:r>
          </w:p>
          <w:p w14:paraId="01533EA3" w14:textId="77777777" w:rsidR="00186583" w:rsidRDefault="00186583" w:rsidP="00186583">
            <w:pPr>
              <w:widowControl/>
              <w:adjustRightInd w:val="0"/>
              <w:snapToGrid w:val="0"/>
              <w:rPr>
                <w:rStyle w:val="a5"/>
                <w:rFonts w:ascii="Arial Narrow" w:hAnsi="Arial Narrow"/>
                <w:sz w:val="20"/>
              </w:rPr>
            </w:pPr>
          </w:p>
          <w:p w14:paraId="7196AD0F" w14:textId="77777777" w:rsidR="00186583" w:rsidRDefault="00BF06A3" w:rsidP="00186583">
            <w:pPr>
              <w:widowControl/>
              <w:adjustRightInd w:val="0"/>
              <w:snapToGrid w:val="0"/>
              <w:rPr>
                <w:rStyle w:val="a5"/>
                <w:rFonts w:ascii="Arial Narrow" w:hAnsi="Arial Narrow"/>
                <w:sz w:val="20"/>
              </w:rPr>
            </w:pPr>
            <w:hyperlink r:id="rId15" w:history="1">
              <w:r w:rsidR="00186583" w:rsidRPr="00D30FC8">
                <w:rPr>
                  <w:rStyle w:val="a5"/>
                  <w:rFonts w:ascii="Arial Narrow" w:hAnsi="Arial Narrow"/>
                  <w:sz w:val="20"/>
                </w:rPr>
                <w:t>https://www.centarahotelsresorts.com/centaragrand/cgcw</w:t>
              </w:r>
            </w:hyperlink>
          </w:p>
          <w:p w14:paraId="3C79FAFB" w14:textId="77777777" w:rsidR="00186583" w:rsidRPr="00186583" w:rsidRDefault="00186583" w:rsidP="00186583">
            <w:pPr>
              <w:widowControl/>
              <w:adjustRightInd w:val="0"/>
              <w:snapToGrid w:val="0"/>
              <w:rPr>
                <w:rStyle w:val="a5"/>
                <w:rFonts w:ascii="Arial Narrow" w:hAnsi="Arial Narrow"/>
                <w:sz w:val="20"/>
              </w:rPr>
            </w:pPr>
          </w:p>
          <w:p w14:paraId="2E9E4F2B" w14:textId="77777777" w:rsidR="00186583" w:rsidRDefault="00186583" w:rsidP="00186583">
            <w:pPr>
              <w:widowControl/>
              <w:adjustRightInd w:val="0"/>
              <w:snapToGrid w:val="0"/>
              <w:rPr>
                <w:rStyle w:val="a5"/>
                <w:rFonts w:ascii="Arial Narrow" w:hAnsi="Arial Narrow"/>
                <w:color w:val="C00000"/>
                <w:sz w:val="20"/>
                <w:u w:val="none"/>
              </w:rPr>
            </w:pPr>
            <w:r>
              <w:rPr>
                <w:rStyle w:val="a5"/>
                <w:rFonts w:ascii="Arial Narrow" w:hAnsi="Arial Narrow" w:hint="eastAsia"/>
                <w:color w:val="C00000"/>
                <w:sz w:val="20"/>
                <w:u w:val="none"/>
              </w:rPr>
              <w:t>^</w:t>
            </w:r>
            <w:r>
              <w:rPr>
                <w:rStyle w:val="a5"/>
                <w:rFonts w:ascii="Arial Narrow" w:hAnsi="Arial Narrow"/>
                <w:color w:val="C00000"/>
                <w:sz w:val="20"/>
                <w:u w:val="none"/>
              </w:rPr>
              <w:t>Superior World is double bed only.</w:t>
            </w:r>
          </w:p>
          <w:p w14:paraId="0A4FF240" w14:textId="77777777" w:rsidR="00186583" w:rsidRPr="00186583" w:rsidRDefault="00186583" w:rsidP="00186583">
            <w:pPr>
              <w:widowControl/>
              <w:adjustRightInd w:val="0"/>
              <w:snapToGrid w:val="0"/>
              <w:rPr>
                <w:rStyle w:val="a5"/>
                <w:rFonts w:ascii="Arial Narrow" w:hAnsi="Arial Narrow"/>
                <w:color w:val="C00000"/>
                <w:sz w:val="20"/>
                <w:u w:val="none"/>
              </w:rPr>
            </w:pPr>
          </w:p>
          <w:p w14:paraId="380D3B9F" w14:textId="77777777" w:rsidR="00186583" w:rsidRPr="00186583" w:rsidRDefault="00186583" w:rsidP="00186583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22"/>
                <w:szCs w:val="20"/>
              </w:rPr>
            </w:pPr>
            <w:r w:rsidRPr="00186583">
              <w:rPr>
                <w:rStyle w:val="a5"/>
                <w:rFonts w:ascii="Arial Narrow" w:hAnsi="Arial Narrow"/>
                <w:color w:val="C00000"/>
                <w:sz w:val="20"/>
                <w:u w:val="none"/>
              </w:rPr>
              <w:t>^D</w:t>
            </w:r>
            <w:r>
              <w:rPr>
                <w:rStyle w:val="a5"/>
                <w:rFonts w:ascii="Arial Narrow" w:hAnsi="Arial Narrow"/>
                <w:color w:val="C00000"/>
                <w:sz w:val="20"/>
                <w:u w:val="none"/>
              </w:rPr>
              <w:t>eluxe World Family is twin beds only, accept 2 children sharing existing bed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0957" w14:textId="77777777" w:rsidR="00186583" w:rsidRDefault="00186583" w:rsidP="0018658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Superior</w:t>
            </w:r>
          </w:p>
          <w:p w14:paraId="323452DB" w14:textId="77777777" w:rsidR="00186583" w:rsidRDefault="00186583" w:rsidP="0018658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W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or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B65F7" w14:textId="77777777" w:rsidR="00186583" w:rsidRDefault="00186583" w:rsidP="0018658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 – 31/03/20</w:t>
            </w:r>
          </w:p>
          <w:p w14:paraId="7963765D" w14:textId="77777777" w:rsidR="00186583" w:rsidRDefault="00186583" w:rsidP="0018658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0D27B" w14:textId="77777777" w:rsidR="00186583" w:rsidRPr="009A477F" w:rsidRDefault="00186583" w:rsidP="00186583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7ACE6" w14:textId="77777777" w:rsidR="00186583" w:rsidRPr="009A477F" w:rsidRDefault="00186583" w:rsidP="001865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4,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0C2E8" w14:textId="77777777" w:rsidR="00186583" w:rsidRPr="009A477F" w:rsidRDefault="00186583" w:rsidP="001865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1FF79" w14:textId="77777777" w:rsidR="00186583" w:rsidRPr="009A477F" w:rsidRDefault="00186583" w:rsidP="001865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2797B" w14:textId="77777777" w:rsidR="00186583" w:rsidRPr="009A477F" w:rsidRDefault="00186583" w:rsidP="001865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FB4A30" w14:textId="77777777" w:rsidR="00186583" w:rsidRPr="009A477F" w:rsidRDefault="00186583" w:rsidP="001865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9D97F" w14:textId="77777777" w:rsidR="00186583" w:rsidRDefault="00186583" w:rsidP="001865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9B09C" w14:textId="77777777" w:rsidR="00186583" w:rsidRDefault="00186583" w:rsidP="001865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9117D" w14:textId="77777777" w:rsidR="00186583" w:rsidRPr="00186583" w:rsidRDefault="00186583" w:rsidP="0018658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6583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0A076" w14:textId="77777777" w:rsidR="00186583" w:rsidRPr="00186583" w:rsidRDefault="00186583" w:rsidP="0018658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6583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186583" w:rsidRPr="00E70574" w14:paraId="70CBF96C" w14:textId="77777777" w:rsidTr="00917574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C470" w14:textId="77777777" w:rsidR="00186583" w:rsidRPr="001F10CF" w:rsidRDefault="00186583" w:rsidP="0018658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BB67" w14:textId="77777777" w:rsidR="00186583" w:rsidRDefault="00186583" w:rsidP="0018658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F3989" w14:textId="77777777" w:rsidR="00186583" w:rsidRDefault="00186583" w:rsidP="0018658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4 – 30/9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EEB73" w14:textId="77777777" w:rsidR="00186583" w:rsidRPr="009A477F" w:rsidRDefault="00186583" w:rsidP="00186583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B7AD6" w14:textId="77777777" w:rsidR="00186583" w:rsidRPr="009A477F" w:rsidRDefault="00186583" w:rsidP="001865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3,8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43857" w14:textId="77777777" w:rsidR="00186583" w:rsidRPr="009A477F" w:rsidRDefault="00186583" w:rsidP="001865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217DB" w14:textId="77777777" w:rsidR="00186583" w:rsidRPr="009A477F" w:rsidRDefault="00186583" w:rsidP="001865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9F385" w14:textId="77777777" w:rsidR="00186583" w:rsidRPr="009A477F" w:rsidRDefault="00186583" w:rsidP="001865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FFE951" w14:textId="77777777" w:rsidR="00186583" w:rsidRPr="009A477F" w:rsidRDefault="00186583" w:rsidP="001865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6A483" w14:textId="77777777" w:rsidR="00186583" w:rsidRDefault="00186583" w:rsidP="001865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22F80" w14:textId="77777777" w:rsidR="00186583" w:rsidRDefault="00186583" w:rsidP="001865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5095B" w14:textId="77777777" w:rsidR="00186583" w:rsidRPr="00186583" w:rsidRDefault="00186583" w:rsidP="0018658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6583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4C950" w14:textId="77777777" w:rsidR="00186583" w:rsidRPr="00186583" w:rsidRDefault="00186583" w:rsidP="0018658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6583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186583" w:rsidRPr="00E70574" w14:paraId="483C5965" w14:textId="77777777" w:rsidTr="007E0A20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8BB5" w14:textId="77777777" w:rsidR="00186583" w:rsidRPr="006D12C0" w:rsidRDefault="00186583" w:rsidP="0018658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991D" w14:textId="77777777" w:rsidR="00186583" w:rsidRDefault="00186583" w:rsidP="0018658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eluxe </w:t>
            </w:r>
          </w:p>
          <w:p w14:paraId="6316B8C3" w14:textId="77777777" w:rsidR="00186583" w:rsidRDefault="00186583" w:rsidP="0018658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Wor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AF8C3" w14:textId="77777777" w:rsidR="00186583" w:rsidRDefault="00186583" w:rsidP="0018658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 – 31/03/20</w:t>
            </w:r>
          </w:p>
          <w:p w14:paraId="14E64E93" w14:textId="77777777" w:rsidR="00186583" w:rsidRDefault="00186583" w:rsidP="0018658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10915" w14:textId="77777777" w:rsidR="00186583" w:rsidRPr="009A477F" w:rsidRDefault="00186583" w:rsidP="00186583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666DC" w14:textId="77777777" w:rsidR="00186583" w:rsidRPr="009A477F" w:rsidRDefault="00186583" w:rsidP="001865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4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4E5E7" w14:textId="77777777" w:rsidR="00186583" w:rsidRPr="009A477F" w:rsidRDefault="00186583" w:rsidP="001865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4C2E8" w14:textId="77777777" w:rsidR="00186583" w:rsidRPr="009A477F" w:rsidRDefault="00186583" w:rsidP="001865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61F03" w14:textId="77777777" w:rsidR="00186583" w:rsidRPr="009A477F" w:rsidRDefault="00186583" w:rsidP="001865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00A309" w14:textId="77777777" w:rsidR="00186583" w:rsidRPr="009A477F" w:rsidRDefault="00186583" w:rsidP="001865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2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B6E4E" w14:textId="77777777" w:rsidR="00186583" w:rsidRDefault="00186583" w:rsidP="001865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37E9A" w14:textId="77777777" w:rsidR="00186583" w:rsidRDefault="00186583" w:rsidP="001865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9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CB2BC" w14:textId="77777777" w:rsidR="00186583" w:rsidRDefault="00186583" w:rsidP="001865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1B980" w14:textId="77777777" w:rsidR="00186583" w:rsidRPr="00C270CF" w:rsidRDefault="00186583" w:rsidP="00186583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</w:pPr>
            <w:r w:rsidRPr="00C270CF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No</w:t>
            </w:r>
          </w:p>
          <w:p w14:paraId="56765038" w14:textId="77777777" w:rsidR="00186583" w:rsidRPr="00C270CF" w:rsidRDefault="00186583" w:rsidP="00186583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</w:pPr>
            <w:r w:rsidRPr="00C270CF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 xml:space="preserve">Extra </w:t>
            </w:r>
          </w:p>
          <w:p w14:paraId="13F063B1" w14:textId="77777777" w:rsidR="00186583" w:rsidRPr="00C270CF" w:rsidRDefault="00186583" w:rsidP="00186583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</w:pPr>
            <w:r w:rsidRPr="00C270CF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Cost</w:t>
            </w:r>
          </w:p>
          <w:p w14:paraId="082D2DA2" w14:textId="77777777" w:rsidR="00186583" w:rsidRPr="00C270CF" w:rsidRDefault="00186583" w:rsidP="00186583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</w:pPr>
            <w:r w:rsidRPr="00C270CF">
              <w:rPr>
                <w:rFonts w:ascii="Arial Narrow" w:hAnsi="Arial Narrow" w:hint="eastAsia"/>
                <w:i/>
                <w:iCs/>
                <w:color w:val="000000"/>
                <w:sz w:val="16"/>
                <w:szCs w:val="16"/>
              </w:rPr>
              <w:t>b</w:t>
            </w:r>
            <w:r w:rsidRPr="00C270CF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asis</w:t>
            </w:r>
          </w:p>
        </w:tc>
      </w:tr>
      <w:tr w:rsidR="00E43CE7" w:rsidRPr="00E70574" w14:paraId="57A99F02" w14:textId="77777777" w:rsidTr="007E0A20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64B6" w14:textId="77777777" w:rsidR="00E43CE7" w:rsidRPr="001F10CF" w:rsidRDefault="00E43CE7" w:rsidP="00E43CE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7EF8" w14:textId="77777777" w:rsidR="00E43CE7" w:rsidRDefault="00E43CE7" w:rsidP="00E43CE7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5DCAB" w14:textId="77777777" w:rsidR="00E43CE7" w:rsidRDefault="00E43CE7" w:rsidP="00E43CE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4 – 30/9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F472A" w14:textId="77777777" w:rsidR="00E43CE7" w:rsidRPr="009A477F" w:rsidRDefault="00E43CE7" w:rsidP="00E43CE7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9F531" w14:textId="77777777" w:rsidR="00E43CE7" w:rsidRPr="009A477F" w:rsidRDefault="00E43CE7" w:rsidP="00E43C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03808" w14:textId="77777777" w:rsidR="00E43CE7" w:rsidRPr="009A477F" w:rsidRDefault="00E43CE7" w:rsidP="00E43C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285F0" w14:textId="77777777" w:rsidR="00E43CE7" w:rsidRPr="009A477F" w:rsidRDefault="00E43CE7" w:rsidP="00E43C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92BC5" w14:textId="77777777" w:rsidR="00E43CE7" w:rsidRPr="009A477F" w:rsidRDefault="00E43CE7" w:rsidP="00E43CE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80E766" w14:textId="77777777" w:rsidR="00E43CE7" w:rsidRPr="009A477F" w:rsidRDefault="00E43CE7" w:rsidP="00E43C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2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A3528" w14:textId="77777777" w:rsidR="00E43CE7" w:rsidRDefault="00E43CE7" w:rsidP="00E43CE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61819" w14:textId="77777777" w:rsidR="00E43CE7" w:rsidRDefault="00E43CE7" w:rsidP="00E43CE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3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4562" w14:textId="77777777" w:rsidR="00E43CE7" w:rsidRDefault="00E43CE7" w:rsidP="00E43CE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D9353" w14:textId="77777777" w:rsidR="00E43CE7" w:rsidRDefault="00E43CE7" w:rsidP="00E43CE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43CE7" w:rsidRPr="00E70574" w14:paraId="2969749B" w14:textId="77777777" w:rsidTr="001467FD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F0FC" w14:textId="77777777" w:rsidR="00E43CE7" w:rsidRPr="006D12C0" w:rsidRDefault="00E43CE7" w:rsidP="00E43CE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C48C" w14:textId="77777777" w:rsidR="00E43CE7" w:rsidRDefault="00E43CE7" w:rsidP="00E43CE7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eluxe</w:t>
            </w:r>
          </w:p>
          <w:p w14:paraId="5092EFE5" w14:textId="77777777" w:rsidR="00E43CE7" w:rsidRDefault="00E43CE7" w:rsidP="00E43CE7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World</w:t>
            </w:r>
          </w:p>
          <w:p w14:paraId="300A1782" w14:textId="77777777" w:rsidR="00E43CE7" w:rsidRDefault="00E43CE7" w:rsidP="00E43CE7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F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ami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49E9C" w14:textId="77777777" w:rsidR="00E43CE7" w:rsidRDefault="00E43CE7" w:rsidP="00E43CE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 – 31/03/20</w:t>
            </w:r>
          </w:p>
          <w:p w14:paraId="13B58BFC" w14:textId="77777777" w:rsidR="00E43CE7" w:rsidRDefault="00E43CE7" w:rsidP="00E43CE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7F6B3" w14:textId="77777777" w:rsidR="00E43CE7" w:rsidRPr="009A477F" w:rsidRDefault="00E43CE7" w:rsidP="00E43CE7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FF4B0" w14:textId="77777777" w:rsidR="00E43CE7" w:rsidRPr="009A477F" w:rsidRDefault="00E43CE7" w:rsidP="00E43C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4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ADE9B" w14:textId="77777777" w:rsidR="00E43CE7" w:rsidRPr="009A477F" w:rsidRDefault="00E43CE7" w:rsidP="00E43C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A8B8B" w14:textId="77777777" w:rsidR="00E43CE7" w:rsidRPr="009A477F" w:rsidRDefault="00E43CE7" w:rsidP="00E43C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825EA" w14:textId="77777777" w:rsidR="00E43CE7" w:rsidRPr="009A477F" w:rsidRDefault="00E43CE7" w:rsidP="00E43CE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D37AB8" w14:textId="77777777" w:rsidR="00E43CE7" w:rsidRPr="009A477F" w:rsidRDefault="00E43CE7" w:rsidP="00E43C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2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7B038" w14:textId="77777777" w:rsidR="00E43CE7" w:rsidRDefault="00E43CE7" w:rsidP="00E43CE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4A35" w14:textId="77777777" w:rsidR="00E43CE7" w:rsidRDefault="00E43CE7" w:rsidP="00E43CE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BA261" w14:textId="77777777" w:rsidR="00E43CE7" w:rsidRDefault="00E43CE7" w:rsidP="00E43CE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135E2" w14:textId="77777777" w:rsidR="00E43CE7" w:rsidRPr="00C270CF" w:rsidRDefault="00E43CE7" w:rsidP="00E43CE7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</w:pPr>
            <w:r w:rsidRPr="00C270CF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No</w:t>
            </w:r>
          </w:p>
          <w:p w14:paraId="618D065A" w14:textId="77777777" w:rsidR="00E43CE7" w:rsidRPr="00C270CF" w:rsidRDefault="00E43CE7" w:rsidP="00E43CE7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</w:pPr>
            <w:r w:rsidRPr="00C270CF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 xml:space="preserve">Extra </w:t>
            </w:r>
          </w:p>
          <w:p w14:paraId="7A399012" w14:textId="77777777" w:rsidR="00E43CE7" w:rsidRPr="00C270CF" w:rsidRDefault="00E43CE7" w:rsidP="00E43CE7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</w:pPr>
            <w:r w:rsidRPr="00C270CF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Cost</w:t>
            </w:r>
          </w:p>
          <w:p w14:paraId="0D58F987" w14:textId="77777777" w:rsidR="00E43CE7" w:rsidRPr="00C270CF" w:rsidRDefault="00E43CE7" w:rsidP="00E43CE7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</w:pPr>
            <w:r w:rsidRPr="00C270CF">
              <w:rPr>
                <w:rFonts w:ascii="Arial Narrow" w:hAnsi="Arial Narrow" w:hint="eastAsia"/>
                <w:i/>
                <w:iCs/>
                <w:color w:val="000000"/>
                <w:sz w:val="16"/>
                <w:szCs w:val="16"/>
              </w:rPr>
              <w:t>b</w:t>
            </w:r>
            <w:r w:rsidRPr="00C270CF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asis</w:t>
            </w:r>
          </w:p>
        </w:tc>
      </w:tr>
      <w:tr w:rsidR="00E43CE7" w:rsidRPr="00E70574" w14:paraId="27643FCD" w14:textId="77777777" w:rsidTr="001467FD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1980" w14:textId="77777777" w:rsidR="00E43CE7" w:rsidRPr="001F10CF" w:rsidRDefault="00E43CE7" w:rsidP="00E43CE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305F" w14:textId="77777777" w:rsidR="00E43CE7" w:rsidRDefault="00E43CE7" w:rsidP="00E43CE7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2836E" w14:textId="77777777" w:rsidR="00E43CE7" w:rsidRDefault="00E43CE7" w:rsidP="00E43CE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4 – 30/9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8E169" w14:textId="77777777" w:rsidR="00E43CE7" w:rsidRPr="009A477F" w:rsidRDefault="00E43CE7" w:rsidP="00E43CE7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C59CC" w14:textId="77777777" w:rsidR="00E43CE7" w:rsidRPr="009A477F" w:rsidRDefault="00E43CE7" w:rsidP="00E43C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4,1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DF374" w14:textId="77777777" w:rsidR="00E43CE7" w:rsidRPr="009A477F" w:rsidRDefault="00E43CE7" w:rsidP="00E43C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164DC" w14:textId="77777777" w:rsidR="00E43CE7" w:rsidRPr="009A477F" w:rsidRDefault="00E43CE7" w:rsidP="00E43C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71CD8" w14:textId="77777777" w:rsidR="00E43CE7" w:rsidRPr="009A477F" w:rsidRDefault="00E43CE7" w:rsidP="00E43CE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2A6AE6" w14:textId="77777777" w:rsidR="00E43CE7" w:rsidRPr="009A477F" w:rsidRDefault="00E43CE7" w:rsidP="00E43C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A477F">
              <w:rPr>
                <w:rFonts w:ascii="Arial Narrow" w:hAnsi="Arial Narrow"/>
                <w:b/>
                <w:bCs/>
                <w:sz w:val="20"/>
                <w:szCs w:val="20"/>
              </w:rPr>
              <w:t>1,2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3F0FD" w14:textId="77777777" w:rsidR="00E43CE7" w:rsidRDefault="00E43CE7" w:rsidP="00E43CE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10848" w14:textId="77777777" w:rsidR="00E43CE7" w:rsidRDefault="00E43CE7" w:rsidP="00E43CE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77B10" w14:textId="77777777" w:rsidR="00E43CE7" w:rsidRDefault="00E43CE7" w:rsidP="00E43CE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8E489" w14:textId="77777777" w:rsidR="00E43CE7" w:rsidRDefault="00E43CE7" w:rsidP="00E43CE7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92"/>
        <w:tblOverlap w:val="never"/>
        <w:tblW w:w="10908" w:type="dxa"/>
        <w:tblLayout w:type="fixed"/>
        <w:tblLook w:val="01E0" w:firstRow="1" w:lastRow="1" w:firstColumn="1" w:lastColumn="1" w:noHBand="0" w:noVBand="0"/>
      </w:tblPr>
      <w:tblGrid>
        <w:gridCol w:w="5988"/>
        <w:gridCol w:w="4920"/>
      </w:tblGrid>
      <w:tr w:rsidR="005567C9" w:rsidRPr="00CD78E5" w14:paraId="411A5EC0" w14:textId="77777777" w:rsidTr="005567C9">
        <w:trPr>
          <w:trHeight w:val="1079"/>
        </w:trPr>
        <w:tc>
          <w:tcPr>
            <w:tcW w:w="5988" w:type="dxa"/>
          </w:tcPr>
          <w:p w14:paraId="4BF061C1" w14:textId="77777777" w:rsidR="005567C9" w:rsidRPr="00891F31" w:rsidRDefault="005567C9" w:rsidP="005567C9">
            <w:pPr>
              <w:spacing w:line="0" w:lineRule="atLeast"/>
              <w:ind w:rightChars="-16" w:right="-38"/>
              <w:rPr>
                <w:rFonts w:ascii="Arial" w:hAnsi="Arial" w:cs="Arial"/>
                <w:b/>
                <w:sz w:val="18"/>
                <w:szCs w:val="18"/>
              </w:rPr>
            </w:pPr>
            <w:r w:rsidRPr="00891F31">
              <w:rPr>
                <w:rFonts w:ascii="Arial" w:hAnsi="Arial" w:cs="Arial"/>
                <w:b/>
                <w:sz w:val="18"/>
                <w:szCs w:val="18"/>
              </w:rPr>
              <w:t>Package includes:</w:t>
            </w:r>
          </w:p>
          <w:p w14:paraId="5FE3117D" w14:textId="77777777" w:rsidR="005567C9" w:rsidRDefault="005567C9" w:rsidP="005567C9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 xml:space="preserve">Roundtrip economy class air ticket between Hong Kong and </w:t>
            </w:r>
          </w:p>
          <w:p w14:paraId="2522C33A" w14:textId="77777777" w:rsidR="005567C9" w:rsidRPr="00891F31" w:rsidRDefault="005567C9" w:rsidP="005567C9">
            <w:pPr>
              <w:spacing w:line="240" w:lineRule="exact"/>
              <w:ind w:left="130" w:rightChars="-16" w:right="-38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Bangkok by THAI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or </w:t>
            </w:r>
            <w:r w:rsidRPr="00EA3811">
              <w:rPr>
                <w:rFonts w:ascii="Arial" w:hAnsi="Arial" w:cs="Arial"/>
                <w:sz w:val="16"/>
                <w:szCs w:val="16"/>
              </w:rPr>
              <w:t>Code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A3811">
              <w:rPr>
                <w:rFonts w:ascii="Arial" w:hAnsi="Arial" w:cs="Arial"/>
                <w:sz w:val="16"/>
                <w:szCs w:val="16"/>
              </w:rPr>
              <w:t>share flight with THAI Smile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14:paraId="41A8413E" w14:textId="77777777" w:rsidR="005567C9" w:rsidRPr="00891F31" w:rsidRDefault="005567C9" w:rsidP="005567C9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14:paraId="6EDBB1B3" w14:textId="77777777" w:rsidR="005567C9" w:rsidRPr="00CD78E5" w:rsidRDefault="005567C9" w:rsidP="005567C9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0.15% TIC Lev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4920" w:type="dxa"/>
          </w:tcPr>
          <w:p w14:paraId="7D3D197C" w14:textId="77777777" w:rsidR="005567C9" w:rsidRPr="00CD78E5" w:rsidRDefault="005567C9" w:rsidP="005567C9">
            <w:pPr>
              <w:spacing w:line="0" w:lineRule="atLeast"/>
              <w:ind w:rightChars="-16" w:right="-3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費用包括</w:t>
            </w: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14:paraId="2C0794D2" w14:textId="77777777" w:rsidR="005567C9" w:rsidRPr="008977AA" w:rsidRDefault="005567C9" w:rsidP="005567C9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泰國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國際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航空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或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聯營泰國微笑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航空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航班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來回香港及曼谷經濟客位機票乙張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14:paraId="39E50FFC" w14:textId="77777777" w:rsidR="005567C9" w:rsidRDefault="005567C9" w:rsidP="005567C9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晚酒店住宿連早餐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14:paraId="23A30C44" w14:textId="77777777" w:rsidR="005567C9" w:rsidRPr="00225DC7" w:rsidRDefault="005567C9" w:rsidP="005567C9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0.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15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%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旅遊議會印花稅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</w:tc>
      </w:tr>
    </w:tbl>
    <w:p w14:paraId="2BB1C19F" w14:textId="77777777" w:rsidR="00656A57" w:rsidRDefault="00656A57" w:rsidP="006F191C">
      <w:pPr>
        <w:spacing w:line="200" w:lineRule="exact"/>
        <w:ind w:leftChars="-531" w:left="-1274"/>
      </w:pPr>
    </w:p>
    <w:p w14:paraId="5D5DAA61" w14:textId="77777777" w:rsidR="008B4B52" w:rsidRDefault="008B4B52" w:rsidP="00E77C98">
      <w:pPr>
        <w:spacing w:line="220" w:lineRule="exact"/>
        <w:ind w:leftChars="-530" w:left="-1272"/>
      </w:pPr>
    </w:p>
    <w:tbl>
      <w:tblPr>
        <w:tblpPr w:leftFromText="180" w:rightFromText="180" w:vertAnchor="text" w:horzAnchor="margin" w:tblpXSpec="center" w:tblpY="-9"/>
        <w:tblW w:w="1078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028"/>
      </w:tblGrid>
      <w:tr w:rsidR="008B4B52" w:rsidRPr="00B94B63" w14:paraId="60D5F567" w14:textId="77777777" w:rsidTr="008B4B52">
        <w:trPr>
          <w:trHeight w:val="3532"/>
        </w:trPr>
        <w:tc>
          <w:tcPr>
            <w:tcW w:w="5760" w:type="dxa"/>
          </w:tcPr>
          <w:p w14:paraId="6D5E3F3A" w14:textId="77777777" w:rsidR="008B4B52" w:rsidRPr="005E5DEE" w:rsidRDefault="008B4B52" w:rsidP="008B4B52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14:paraId="53AC74CD" w14:textId="77777777"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14:paraId="1A09C97F" w14:textId="77777777"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14:paraId="0483CBA2" w14:textId="77777777"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14:paraId="4F27A5B2" w14:textId="77777777"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endorsable, non-reroutable and non-refundable.</w:t>
            </w:r>
          </w:p>
          <w:p w14:paraId="3F0C7F12" w14:textId="77777777" w:rsidR="008B4B52" w:rsidRPr="00E12426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14:paraId="5D73B479" w14:textId="77777777"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</w:t>
            </w:r>
            <w:r w:rsidR="005567C9">
              <w:rPr>
                <w:rFonts w:ascii="Arial Narrow" w:hAnsi="Arial Narrow"/>
                <w:b/>
                <w:sz w:val="18"/>
                <w:szCs w:val="18"/>
                <w:u w:val="single"/>
              </w:rPr>
              <w:t>Oct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For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ADF651E" w14:textId="77777777" w:rsidR="008B4B52" w:rsidRPr="001C0976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14:paraId="2736FD9A" w14:textId="77777777"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Deposit payment of HK1,000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14:paraId="03ABBE49" w14:textId="77777777"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EAFB8FA" w14:textId="77777777"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66585371" w14:textId="77777777" w:rsidR="008B4B52" w:rsidRPr="000C6BD3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14:paraId="6586035F" w14:textId="77777777" w:rsidR="008B4B52" w:rsidRPr="005E5DEE" w:rsidRDefault="008B4B52" w:rsidP="008B4B52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14:paraId="613C2DE0" w14:textId="77777777" w:rsidR="008B4B52" w:rsidRPr="00134E1C" w:rsidRDefault="008B4B52" w:rsidP="008B4B52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14:paraId="5CB8C676" w14:textId="77777777"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計算，費用如有調整，恕不另行通知。</w:t>
            </w:r>
          </w:p>
          <w:p w14:paraId="37A27FC6" w14:textId="77777777"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="00CF1114" w:rsidRPr="00CF1114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最少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14:paraId="700C9FC6" w14:textId="77777777"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14:paraId="2F5A6EC2" w14:textId="77777777"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14:paraId="3B57DDD2" w14:textId="77777777" w:rsidR="008B4B52" w:rsidRPr="00E12426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14:paraId="34E596DC" w14:textId="77777777"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 w:rsidR="005567C9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</w:t>
            </w:r>
            <w:r w:rsidR="005567C9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14:paraId="66D93A08" w14:textId="77777777" w:rsidR="008B4B52" w:rsidRPr="001C0976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14:paraId="36942304" w14:textId="77777777" w:rsidR="008B4B52" w:rsidRPr="009708A0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14:paraId="6C102FAF" w14:textId="77777777"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14:paraId="4402479B" w14:textId="77777777"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14:paraId="2681E90A" w14:textId="77777777" w:rsidR="008B4B52" w:rsidRPr="005E5DEE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14:paraId="0B346948" w14:textId="77777777" w:rsidR="008B4B52" w:rsidRDefault="008B4B52" w:rsidP="00E77C98">
      <w:pPr>
        <w:spacing w:line="220" w:lineRule="exact"/>
        <w:ind w:leftChars="-530" w:left="-1272"/>
      </w:pPr>
    </w:p>
    <w:p w14:paraId="74B7A21B" w14:textId="77777777" w:rsidR="00085FAC" w:rsidRDefault="00085FAC" w:rsidP="00E77C98">
      <w:pPr>
        <w:spacing w:line="220" w:lineRule="exact"/>
        <w:ind w:leftChars="-530" w:left="-1272"/>
      </w:pPr>
    </w:p>
    <w:p w14:paraId="43D2D36E" w14:textId="77777777" w:rsidR="00085FAC" w:rsidRDefault="00085FAC" w:rsidP="00E77C98">
      <w:pPr>
        <w:spacing w:line="220" w:lineRule="exact"/>
        <w:ind w:leftChars="-530" w:left="-1272"/>
      </w:pPr>
    </w:p>
    <w:p w14:paraId="0A05F2EA" w14:textId="77777777" w:rsidR="00085FAC" w:rsidRDefault="00085FAC" w:rsidP="00E77C98">
      <w:pPr>
        <w:spacing w:line="220" w:lineRule="exact"/>
        <w:ind w:leftChars="-530" w:left="-1272"/>
      </w:pPr>
    </w:p>
    <w:p w14:paraId="2144A738" w14:textId="77777777" w:rsidR="00085FAC" w:rsidRDefault="00085FAC" w:rsidP="00E77C98">
      <w:pPr>
        <w:spacing w:line="220" w:lineRule="exact"/>
        <w:ind w:leftChars="-530" w:left="-1272"/>
      </w:pPr>
    </w:p>
    <w:tbl>
      <w:tblPr>
        <w:tblW w:w="10860" w:type="dxa"/>
        <w:tblInd w:w="-127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3820"/>
        <w:gridCol w:w="1360"/>
        <w:gridCol w:w="1420"/>
        <w:gridCol w:w="1080"/>
        <w:gridCol w:w="1080"/>
      </w:tblGrid>
      <w:tr w:rsidR="00085FAC" w:rsidRPr="00085FAC" w14:paraId="7B226D43" w14:textId="77777777" w:rsidTr="00085FAC">
        <w:trPr>
          <w:trHeight w:val="33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C943" w14:textId="77777777" w:rsidR="00085FAC" w:rsidRPr="00085FAC" w:rsidRDefault="00085FAC" w:rsidP="006D3028">
            <w:pPr>
              <w:widowControl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085FAC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F8D6" w14:textId="77777777" w:rsidR="00085FAC" w:rsidRPr="00085FAC" w:rsidRDefault="00085FAC" w:rsidP="006D3028">
            <w:pPr>
              <w:widowControl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205C" w14:textId="77777777" w:rsidR="00085FAC" w:rsidRPr="00085FAC" w:rsidRDefault="00085FAC" w:rsidP="006D3028">
            <w:pPr>
              <w:widowControl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0B38" w14:textId="77777777" w:rsidR="00085FAC" w:rsidRPr="00085FAC" w:rsidRDefault="00085FAC" w:rsidP="006D3028">
            <w:pPr>
              <w:widowControl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13BF" w14:textId="77777777" w:rsidR="00085FAC" w:rsidRPr="00085FAC" w:rsidRDefault="00085FAC" w:rsidP="006D3028">
            <w:pPr>
              <w:widowControl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85FAC" w:rsidRPr="00085FAC" w14:paraId="01E678FE" w14:textId="77777777" w:rsidTr="00085FAC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8C3D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E563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F016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7621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D864F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085FAC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085FAC" w:rsidRPr="00085FAC" w14:paraId="0279E05E" w14:textId="77777777" w:rsidTr="00085FAC"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5828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ACA2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92DF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46E9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2094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085FA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8FA1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085FA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EC525A" w:rsidRPr="00085FAC" w14:paraId="7BDD58BE" w14:textId="77777777" w:rsidTr="00115C8A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13790" w14:textId="77777777" w:rsidR="00EC525A" w:rsidRPr="00085FAC" w:rsidRDefault="00EC525A" w:rsidP="00EC525A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 xml:space="preserve">THAI 7 Days Advance Purchase </w:t>
            </w:r>
            <w:r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 xml:space="preserve">Promotion </w:t>
            </w:r>
            <w:r w:rsidRPr="00085FAC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&lt;</w:t>
            </w:r>
            <w:r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 xml:space="preserve">Ticket issued </w:t>
            </w:r>
            <w:r w:rsidRPr="00085FAC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on or before 09 Mar 2020&gt;</w:t>
            </w:r>
          </w:p>
        </w:tc>
      </w:tr>
      <w:tr w:rsidR="00115C8A" w:rsidRPr="00085FAC" w14:paraId="27400553" w14:textId="77777777" w:rsidTr="00CF451C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622A" w14:textId="1007A3D7" w:rsidR="00115C8A" w:rsidRPr="00085FAC" w:rsidRDefault="00115C8A" w:rsidP="00085FAC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3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- 08/4/20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12/4 - 10/7/20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0/8 - 3</w:t>
            </w:r>
            <w:r w:rsidR="00BF06A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/10/20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C9E2" w14:textId="77777777" w:rsidR="00115C8A" w:rsidRPr="00085FAC" w:rsidRDefault="00115C8A" w:rsidP="00085FAC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1 &amp; 2630 only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E135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7CB4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E60B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4056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115C8A" w:rsidRPr="00085FAC" w14:paraId="37F6B51B" w14:textId="77777777" w:rsidTr="00CF451C"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91213" w14:textId="77777777" w:rsidR="00115C8A" w:rsidRPr="00085FAC" w:rsidRDefault="00115C8A" w:rsidP="00085FAC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74357" w14:textId="77777777" w:rsidR="00115C8A" w:rsidRPr="00085FAC" w:rsidRDefault="00115C8A" w:rsidP="00085FAC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0B51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1EA6F" w14:textId="77777777" w:rsidR="00115C8A" w:rsidRPr="00085FAC" w:rsidRDefault="00115C8A" w:rsidP="00085FAC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8429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D896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00</w:t>
            </w:r>
          </w:p>
        </w:tc>
      </w:tr>
      <w:tr w:rsidR="00115C8A" w:rsidRPr="00085FAC" w14:paraId="7CC1C537" w14:textId="77777777" w:rsidTr="00CF451C"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E92A5" w14:textId="77777777" w:rsidR="00115C8A" w:rsidRPr="00085FAC" w:rsidRDefault="00115C8A" w:rsidP="00085FAC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8283" w14:textId="77777777" w:rsidR="00115C8A" w:rsidRPr="00085FAC" w:rsidRDefault="00115C8A" w:rsidP="00085FAC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elect Flight HKG-BKK for TG639/607 &amp; 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BKK-HKG for TG600/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8268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286B4" w14:textId="77777777" w:rsidR="00115C8A" w:rsidRPr="00085FAC" w:rsidRDefault="00115C8A" w:rsidP="00085FAC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86B3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5CAB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115C8A" w:rsidRPr="00085FAC" w14:paraId="7DAF0177" w14:textId="77777777" w:rsidTr="00CF451C"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B7B88F" w14:textId="77777777" w:rsidR="00115C8A" w:rsidRPr="00085FAC" w:rsidRDefault="00115C8A" w:rsidP="00085FAC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00DCF" w14:textId="77777777" w:rsidR="00115C8A" w:rsidRPr="00085FAC" w:rsidRDefault="00115C8A" w:rsidP="00085FAC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7918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85EB8" w14:textId="77777777" w:rsidR="00115C8A" w:rsidRPr="00085FAC" w:rsidRDefault="00115C8A" w:rsidP="00085FAC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9E1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A00E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00</w:t>
            </w:r>
          </w:p>
        </w:tc>
      </w:tr>
      <w:tr w:rsidR="00115C8A" w:rsidRPr="00085FAC" w14:paraId="12C5BDC0" w14:textId="77777777" w:rsidTr="00CF451C"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81DE7" w14:textId="77777777" w:rsidR="00115C8A" w:rsidRPr="00085FAC" w:rsidRDefault="00115C8A" w:rsidP="00085FAC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0182" w14:textId="77777777" w:rsidR="00115C8A" w:rsidRPr="00085FAC" w:rsidRDefault="00115C8A" w:rsidP="00085FAC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(Any Flight by THA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A2DB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2821A" w14:textId="77777777" w:rsidR="00115C8A" w:rsidRPr="00085FAC" w:rsidRDefault="00115C8A" w:rsidP="00085FAC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F16A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64C5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00</w:t>
            </w:r>
          </w:p>
        </w:tc>
      </w:tr>
      <w:tr w:rsidR="00115C8A" w:rsidRPr="00085FAC" w14:paraId="38F83453" w14:textId="77777777" w:rsidTr="00CF451C"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D1C9B" w14:textId="77777777" w:rsidR="00115C8A" w:rsidRPr="00085FAC" w:rsidRDefault="00115C8A" w:rsidP="00085FAC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F4671" w14:textId="77777777" w:rsidR="00115C8A" w:rsidRPr="00085FAC" w:rsidRDefault="00115C8A" w:rsidP="00085FAC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389D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EB786" w14:textId="77777777" w:rsidR="00115C8A" w:rsidRPr="00085FAC" w:rsidRDefault="00115C8A" w:rsidP="00085FAC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7D60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A2B8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</w:tr>
      <w:tr w:rsidR="00115C8A" w:rsidRPr="00085FAC" w14:paraId="2FE9CCCE" w14:textId="77777777" w:rsidTr="00CF451C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38EF" w14:textId="77777777" w:rsidR="00115C8A" w:rsidRPr="00085FAC" w:rsidRDefault="00115C8A" w:rsidP="00085FAC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E80F" w14:textId="77777777" w:rsidR="00115C8A" w:rsidRPr="00085FAC" w:rsidRDefault="00115C8A" w:rsidP="00085FAC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1 &amp; TG2630 only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9357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4F3D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C0D0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A362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</w:tr>
      <w:tr w:rsidR="00115C8A" w:rsidRPr="00085FAC" w14:paraId="1D1D29DC" w14:textId="77777777" w:rsidTr="00CF451C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2CB62" w14:textId="77777777" w:rsidR="00115C8A" w:rsidRPr="00085FAC" w:rsidRDefault="00115C8A" w:rsidP="00085FAC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1528E" w14:textId="77777777" w:rsidR="00115C8A" w:rsidRPr="00085FAC" w:rsidRDefault="00115C8A" w:rsidP="00085FAC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F743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2B1D5" w14:textId="77777777" w:rsidR="00115C8A" w:rsidRPr="00085FAC" w:rsidRDefault="00115C8A" w:rsidP="00085FAC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392F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7CD8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0</w:t>
            </w:r>
          </w:p>
        </w:tc>
      </w:tr>
      <w:tr w:rsidR="00115C8A" w:rsidRPr="00085FAC" w14:paraId="07D1E55C" w14:textId="77777777" w:rsidTr="00CF451C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DBAA07" w14:textId="77777777" w:rsidR="00115C8A" w:rsidRPr="00085FAC" w:rsidRDefault="00115C8A" w:rsidP="00115C8A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7E7F" w14:textId="77777777" w:rsidR="00115C8A" w:rsidRPr="00085FAC" w:rsidRDefault="00115C8A" w:rsidP="00115C8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elect Flight HKG-BKK for TG639/607 &amp; 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BKK-HKG for TG600/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B192" w14:textId="77777777" w:rsidR="00115C8A" w:rsidRPr="00085FAC" w:rsidRDefault="00115C8A" w:rsidP="00115C8A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BF9F2" w14:textId="77777777" w:rsidR="00115C8A" w:rsidRPr="00085FAC" w:rsidRDefault="00115C8A" w:rsidP="00115C8A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6C76" w14:textId="77777777" w:rsidR="00115C8A" w:rsidRPr="00085FAC" w:rsidRDefault="00115C8A" w:rsidP="00115C8A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E9DF" w14:textId="77777777" w:rsidR="00115C8A" w:rsidRPr="00085FAC" w:rsidRDefault="00115C8A" w:rsidP="00115C8A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</w:tr>
      <w:tr w:rsidR="00115C8A" w:rsidRPr="00085FAC" w14:paraId="04A631E9" w14:textId="77777777" w:rsidTr="00CF451C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8A9A1" w14:textId="77777777" w:rsidR="00115C8A" w:rsidRPr="00085FAC" w:rsidRDefault="00115C8A" w:rsidP="00085FAC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04999" w14:textId="77777777" w:rsidR="00115C8A" w:rsidRPr="00085FAC" w:rsidRDefault="00115C8A" w:rsidP="00085FAC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50B2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8758A" w14:textId="77777777" w:rsidR="00115C8A" w:rsidRPr="00085FAC" w:rsidRDefault="00115C8A" w:rsidP="00085FAC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DD71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F545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0</w:t>
            </w:r>
          </w:p>
        </w:tc>
      </w:tr>
      <w:tr w:rsidR="00115C8A" w:rsidRPr="00085FAC" w14:paraId="2AE60516" w14:textId="77777777" w:rsidTr="00CF451C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562F3" w14:textId="77777777" w:rsidR="00115C8A" w:rsidRPr="00085FAC" w:rsidRDefault="00115C8A" w:rsidP="00085FAC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0407" w14:textId="77777777" w:rsidR="00115C8A" w:rsidRPr="00085FAC" w:rsidRDefault="00115C8A" w:rsidP="00085FAC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(Any Flight by THA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7535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A450D" w14:textId="77777777" w:rsidR="00115C8A" w:rsidRPr="00085FAC" w:rsidRDefault="00115C8A" w:rsidP="00085FAC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D28B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21FE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</w:tr>
      <w:tr w:rsidR="00115C8A" w:rsidRPr="00085FAC" w14:paraId="4D1C471A" w14:textId="77777777" w:rsidTr="00CF451C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DE17A" w14:textId="77777777" w:rsidR="00115C8A" w:rsidRPr="00085FAC" w:rsidRDefault="00115C8A" w:rsidP="00085FAC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9FDFE9" w14:textId="77777777" w:rsidR="00115C8A" w:rsidRPr="00085FAC" w:rsidRDefault="00115C8A" w:rsidP="00085FAC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B846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32BF9" w14:textId="77777777" w:rsidR="00115C8A" w:rsidRPr="00085FAC" w:rsidRDefault="00115C8A" w:rsidP="00085FAC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C16D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67DD" w14:textId="77777777" w:rsidR="00115C8A" w:rsidRPr="00085FAC" w:rsidRDefault="00115C8A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</w:tr>
      <w:tr w:rsidR="00085FAC" w:rsidRPr="00085FAC" w14:paraId="504E4DE4" w14:textId="77777777" w:rsidTr="00115C8A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50E084AA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20"/>
                <w:szCs w:val="20"/>
                <w:lang w:val="en-US"/>
              </w:rPr>
            </w:pPr>
            <w:r w:rsidRPr="00115C8A">
              <w:rPr>
                <w:rFonts w:ascii="Arial" w:hAnsi="Arial" w:cs="Arial"/>
                <w:b/>
                <w:bCs/>
                <w:color w:val="7030A0"/>
                <w:kern w:val="0"/>
                <w:sz w:val="20"/>
                <w:szCs w:val="20"/>
                <w:lang w:val="en-US"/>
              </w:rPr>
              <w:t xml:space="preserve">Special fare for 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20"/>
                <w:szCs w:val="20"/>
                <w:lang w:val="en-US"/>
              </w:rPr>
              <w:t>Upgrade to Business Class</w:t>
            </w:r>
          </w:p>
        </w:tc>
      </w:tr>
      <w:tr w:rsidR="00115C8A" w:rsidRPr="00085FAC" w14:paraId="071EC151" w14:textId="77777777" w:rsidTr="00115C8A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0EFF63" w14:textId="7BD4BDFD" w:rsidR="00085FAC" w:rsidRPr="00085FAC" w:rsidRDefault="00115C8A" w:rsidP="00085FAC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01</w:t>
            </w:r>
            <w:r w:rsidR="00085FAC"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3</w:t>
            </w:r>
            <w:r w:rsidR="00085FAC"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 xml:space="preserve"> - 08/4/20</w:t>
            </w:r>
            <w:r w:rsidR="00085FAC"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br/>
              <w:t>12/4 - 10/7/20</w:t>
            </w:r>
            <w:r w:rsidR="00085FAC"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br/>
              <w:t>20/8 - 3</w:t>
            </w:r>
            <w:r w:rsidR="00BF06A3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0</w:t>
            </w:r>
            <w:bookmarkStart w:id="0" w:name="_GoBack"/>
            <w:bookmarkEnd w:id="0"/>
            <w:r w:rsidR="00085FAC"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/10/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6877D2" w14:textId="77777777" w:rsidR="00085FAC" w:rsidRPr="00085FAC" w:rsidRDefault="00085FAC" w:rsidP="00085FAC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  <w:r w:rsidRPr="00115C8A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Select Flight HKG-BKK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 xml:space="preserve"> for TG639/607 &amp; 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br/>
            </w:r>
            <w:r w:rsidRPr="00115C8A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BKK-HKG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 xml:space="preserve"> for TG600/638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3C97A9F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J (AP7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371FC9A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6F48DCA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1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EF06350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1830</w:t>
            </w:r>
          </w:p>
        </w:tc>
      </w:tr>
      <w:tr w:rsidR="00115C8A" w:rsidRPr="00085FAC" w14:paraId="2137DF47" w14:textId="77777777" w:rsidTr="00115C8A">
        <w:trPr>
          <w:trHeight w:val="368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1EAFE51" w14:textId="77777777" w:rsidR="00085FAC" w:rsidRPr="00085FAC" w:rsidRDefault="00085FAC" w:rsidP="00085FAC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F2B449C" w14:textId="77777777" w:rsidR="00085FAC" w:rsidRPr="00085FAC" w:rsidRDefault="00085FAC" w:rsidP="00085FAC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Any Flight by THAI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9F4170B" w14:textId="77777777" w:rsidR="00085FAC" w:rsidRPr="00085FAC" w:rsidRDefault="00085FAC" w:rsidP="00085FAC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25034C" w14:textId="77777777" w:rsidR="00085FAC" w:rsidRPr="00085FAC" w:rsidRDefault="00085FAC" w:rsidP="00085FAC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AFC4F94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2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C85B9DB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2410</w:t>
            </w:r>
          </w:p>
        </w:tc>
      </w:tr>
      <w:tr w:rsidR="00115C8A" w:rsidRPr="00085FAC" w14:paraId="021B9CAB" w14:textId="77777777" w:rsidTr="00115C8A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77D5CAA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F58D69A" w14:textId="77777777" w:rsidR="00085FAC" w:rsidRPr="00085FAC" w:rsidRDefault="00085FAC" w:rsidP="00085FAC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  <w:r w:rsidRPr="00115C8A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Select Flight HKG-BKK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 xml:space="preserve"> for TG639/607 &amp; 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br/>
            </w:r>
            <w:r w:rsidRPr="00115C8A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BKK-HKG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 xml:space="preserve"> for TG600/638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E2D9AB4" w14:textId="77777777" w:rsidR="00085FAC" w:rsidRPr="00085FAC" w:rsidRDefault="00085FAC" w:rsidP="00085FAC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694AD2E" w14:textId="77777777" w:rsidR="00085FAC" w:rsidRPr="00085FAC" w:rsidRDefault="00085FAC" w:rsidP="00085FAC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0C4839F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1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DFA304B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1980</w:t>
            </w:r>
          </w:p>
        </w:tc>
      </w:tr>
      <w:tr w:rsidR="00115C8A" w:rsidRPr="00085FAC" w14:paraId="7C1C73DE" w14:textId="77777777" w:rsidTr="00115C8A">
        <w:trPr>
          <w:trHeight w:val="351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856037D" w14:textId="77777777" w:rsidR="00085FAC" w:rsidRPr="00085FAC" w:rsidRDefault="00085FAC" w:rsidP="00085FAC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6D0DB89" w14:textId="77777777" w:rsidR="00085FAC" w:rsidRPr="00085FAC" w:rsidRDefault="00085FAC" w:rsidP="00085FAC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Any Flight by THAI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582CA65" w14:textId="77777777" w:rsidR="00085FAC" w:rsidRPr="00085FAC" w:rsidRDefault="00085FAC" w:rsidP="00085FAC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59B644C" w14:textId="77777777" w:rsidR="00085FAC" w:rsidRPr="00085FAC" w:rsidRDefault="00085FAC" w:rsidP="00085FAC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563AF1F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2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C42073D" w14:textId="77777777" w:rsidR="00085FAC" w:rsidRPr="00085FAC" w:rsidRDefault="00085FAC" w:rsidP="00085FAC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2610</w:t>
            </w:r>
          </w:p>
        </w:tc>
      </w:tr>
    </w:tbl>
    <w:p w14:paraId="6A95FB24" w14:textId="77777777" w:rsidR="00085FAC" w:rsidRDefault="00085FAC" w:rsidP="00E77C98">
      <w:pPr>
        <w:spacing w:line="220" w:lineRule="exact"/>
        <w:ind w:leftChars="-530" w:left="-1272"/>
      </w:pPr>
    </w:p>
    <w:p w14:paraId="16D078B6" w14:textId="77777777" w:rsidR="00085FAC" w:rsidRDefault="00085FAC" w:rsidP="00E77C98">
      <w:pPr>
        <w:spacing w:line="220" w:lineRule="exact"/>
        <w:ind w:leftChars="-530" w:left="-1272"/>
      </w:pPr>
    </w:p>
    <w:p w14:paraId="56B38F6B" w14:textId="77777777" w:rsidR="00085FAC" w:rsidRDefault="00085FAC" w:rsidP="00E77C98">
      <w:pPr>
        <w:spacing w:line="220" w:lineRule="exact"/>
        <w:ind w:leftChars="-530" w:left="-1272"/>
      </w:pPr>
    </w:p>
    <w:p w14:paraId="4191E9A4" w14:textId="77777777" w:rsidR="00085FAC" w:rsidRDefault="00085FAC" w:rsidP="00E77C98">
      <w:pPr>
        <w:spacing w:line="220" w:lineRule="exact"/>
        <w:ind w:leftChars="-530" w:left="-1272"/>
      </w:pPr>
    </w:p>
    <w:p w14:paraId="15BD1664" w14:textId="77777777" w:rsidR="00085FAC" w:rsidRDefault="00085FAC" w:rsidP="00E77C98">
      <w:pPr>
        <w:spacing w:line="220" w:lineRule="exact"/>
        <w:ind w:leftChars="-530" w:left="-1272"/>
      </w:pPr>
    </w:p>
    <w:p w14:paraId="1210BDB1" w14:textId="77777777" w:rsidR="00085FAC" w:rsidRDefault="00085FAC" w:rsidP="00E77C98">
      <w:pPr>
        <w:spacing w:line="220" w:lineRule="exact"/>
        <w:ind w:leftChars="-530" w:left="-1272"/>
      </w:pPr>
    </w:p>
    <w:p w14:paraId="2749EE18" w14:textId="77777777" w:rsidR="00085FAC" w:rsidRDefault="00085FAC" w:rsidP="00E77C98">
      <w:pPr>
        <w:spacing w:line="220" w:lineRule="exact"/>
        <w:ind w:leftChars="-530" w:left="-1272"/>
      </w:pPr>
    </w:p>
    <w:p w14:paraId="5A3FCA6F" w14:textId="77777777" w:rsidR="00085FAC" w:rsidRDefault="00085FAC" w:rsidP="00E77C98">
      <w:pPr>
        <w:spacing w:line="220" w:lineRule="exact"/>
        <w:ind w:leftChars="-530" w:left="-1272"/>
      </w:pPr>
    </w:p>
    <w:p w14:paraId="5C45FB9C" w14:textId="77777777" w:rsidR="00085FAC" w:rsidRDefault="00085FAC" w:rsidP="00E77C98">
      <w:pPr>
        <w:spacing w:line="220" w:lineRule="exact"/>
        <w:ind w:leftChars="-530" w:left="-1272"/>
      </w:pPr>
    </w:p>
    <w:p w14:paraId="03D2701C" w14:textId="77777777" w:rsidR="00085FAC" w:rsidRDefault="00085FAC" w:rsidP="00E77C98">
      <w:pPr>
        <w:spacing w:line="220" w:lineRule="exact"/>
        <w:ind w:leftChars="-530" w:left="-1272"/>
      </w:pPr>
    </w:p>
    <w:p w14:paraId="3B238CE2" w14:textId="77777777" w:rsidR="00085FAC" w:rsidRDefault="00085FAC" w:rsidP="00E77C98">
      <w:pPr>
        <w:spacing w:line="220" w:lineRule="exact"/>
        <w:ind w:leftChars="-530" w:left="-1272"/>
      </w:pPr>
    </w:p>
    <w:p w14:paraId="5DE0821B" w14:textId="77777777" w:rsidR="00085FAC" w:rsidRDefault="00085FAC" w:rsidP="00E77C98">
      <w:pPr>
        <w:spacing w:line="220" w:lineRule="exact"/>
        <w:ind w:leftChars="-530" w:left="-1272"/>
      </w:pPr>
    </w:p>
    <w:p w14:paraId="08EC3502" w14:textId="77777777" w:rsidR="00085FAC" w:rsidRDefault="00085FAC" w:rsidP="00E77C98">
      <w:pPr>
        <w:spacing w:line="220" w:lineRule="exact"/>
        <w:ind w:leftChars="-530" w:left="-1272"/>
      </w:pPr>
    </w:p>
    <w:p w14:paraId="68BA301E" w14:textId="77777777" w:rsidR="00085FAC" w:rsidRDefault="00085FAC" w:rsidP="00E77C98">
      <w:pPr>
        <w:spacing w:line="220" w:lineRule="exact"/>
        <w:ind w:leftChars="-530" w:left="-1272"/>
      </w:pPr>
    </w:p>
    <w:p w14:paraId="49D4D70C" w14:textId="77777777" w:rsidR="00085FAC" w:rsidRDefault="00085FAC" w:rsidP="00E77C98">
      <w:pPr>
        <w:spacing w:line="220" w:lineRule="exact"/>
        <w:ind w:leftChars="-530" w:left="-1272"/>
      </w:pPr>
    </w:p>
    <w:p w14:paraId="054AD3A2" w14:textId="77777777" w:rsidR="00085FAC" w:rsidRDefault="00085FAC" w:rsidP="00E77C98">
      <w:pPr>
        <w:spacing w:line="220" w:lineRule="exact"/>
        <w:ind w:leftChars="-530" w:left="-1272"/>
      </w:pPr>
    </w:p>
    <w:p w14:paraId="22A5B363" w14:textId="77777777" w:rsidR="00085FAC" w:rsidRDefault="00085FAC" w:rsidP="00E77C98">
      <w:pPr>
        <w:spacing w:line="220" w:lineRule="exact"/>
        <w:ind w:leftChars="-530" w:left="-1272"/>
      </w:pPr>
    </w:p>
    <w:p w14:paraId="49DFA605" w14:textId="77777777" w:rsidR="00085FAC" w:rsidRDefault="00085FAC" w:rsidP="00E77C98">
      <w:pPr>
        <w:spacing w:line="220" w:lineRule="exact"/>
        <w:ind w:leftChars="-530" w:left="-1272"/>
      </w:pPr>
    </w:p>
    <w:p w14:paraId="23F0EB7B" w14:textId="77777777" w:rsidR="00085FAC" w:rsidRDefault="00085FAC" w:rsidP="00E77C98">
      <w:pPr>
        <w:spacing w:line="220" w:lineRule="exact"/>
        <w:ind w:leftChars="-530" w:left="-1272"/>
      </w:pPr>
    </w:p>
    <w:p w14:paraId="6C86831B" w14:textId="77777777" w:rsidR="00085FAC" w:rsidRDefault="00085FAC" w:rsidP="00E77C98">
      <w:pPr>
        <w:spacing w:line="220" w:lineRule="exact"/>
        <w:ind w:leftChars="-530" w:left="-1272"/>
      </w:pPr>
    </w:p>
    <w:p w14:paraId="7F609033" w14:textId="77777777" w:rsidR="00085FAC" w:rsidRDefault="00085FAC" w:rsidP="00E77C98">
      <w:pPr>
        <w:spacing w:line="220" w:lineRule="exact"/>
        <w:ind w:leftChars="-530" w:left="-1272"/>
      </w:pPr>
    </w:p>
    <w:p w14:paraId="3688FC39" w14:textId="77777777" w:rsidR="008B4B52" w:rsidRDefault="008B4B52" w:rsidP="00E77C98">
      <w:pPr>
        <w:spacing w:line="220" w:lineRule="exact"/>
        <w:ind w:leftChars="-530" w:left="-1272"/>
      </w:pPr>
    </w:p>
    <w:p w14:paraId="4040EEC0" w14:textId="77777777" w:rsidR="008B4B52" w:rsidRDefault="008B4B52" w:rsidP="00E77C98">
      <w:pPr>
        <w:spacing w:line="220" w:lineRule="exact"/>
        <w:ind w:leftChars="-530" w:left="-1272"/>
      </w:pPr>
    </w:p>
    <w:p w14:paraId="1613FFA3" w14:textId="77777777" w:rsidR="008B4B52" w:rsidRDefault="008B4B52" w:rsidP="00E77C98">
      <w:pPr>
        <w:spacing w:line="220" w:lineRule="exact"/>
        <w:ind w:leftChars="-530" w:left="-1272"/>
      </w:pPr>
    </w:p>
    <w:p w14:paraId="1842D96C" w14:textId="77777777" w:rsidR="008B4B52" w:rsidRDefault="008B4B52" w:rsidP="00E77C98">
      <w:pPr>
        <w:spacing w:line="220" w:lineRule="exact"/>
        <w:ind w:leftChars="-530" w:left="-1272"/>
      </w:pPr>
    </w:p>
    <w:p w14:paraId="579BC978" w14:textId="77777777" w:rsidR="008B4B52" w:rsidRDefault="008B4B52" w:rsidP="00E77C98">
      <w:pPr>
        <w:spacing w:line="220" w:lineRule="exact"/>
        <w:ind w:leftChars="-530" w:left="-1272"/>
      </w:pPr>
    </w:p>
    <w:p w14:paraId="0E8CD424" w14:textId="77777777" w:rsidR="00B31CF4" w:rsidRDefault="00B31CF4" w:rsidP="00E77C98">
      <w:pPr>
        <w:spacing w:line="220" w:lineRule="exact"/>
        <w:ind w:leftChars="-530" w:left="-1272"/>
      </w:pPr>
    </w:p>
    <w:p w14:paraId="4BB330DC" w14:textId="77777777" w:rsidR="00B31CF4" w:rsidRPr="00BB7210" w:rsidRDefault="00B31CF4" w:rsidP="00E77C98">
      <w:pPr>
        <w:spacing w:line="220" w:lineRule="exact"/>
        <w:ind w:leftChars="-530" w:left="-1272"/>
      </w:pPr>
    </w:p>
    <w:sectPr w:rsidR="00B31CF4" w:rsidRPr="00BB7210" w:rsidSect="0000036F">
      <w:footerReference w:type="default" r:id="rId16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D22BE" w14:textId="77777777" w:rsidR="00656A57" w:rsidRDefault="00656A57">
      <w:r>
        <w:separator/>
      </w:r>
    </w:p>
  </w:endnote>
  <w:endnote w:type="continuationSeparator" w:id="0">
    <w:p w14:paraId="72369D9E" w14:textId="77777777" w:rsidR="00656A57" w:rsidRDefault="0065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DF622" w14:textId="77777777" w:rsidR="00656A57" w:rsidRDefault="00656A57">
    <w:pPr>
      <w:pStyle w:val="a4"/>
    </w:pPr>
    <w:r>
      <w:rPr>
        <w:noProof/>
        <w:lang w:val="en-US"/>
      </w:rPr>
      <w:drawing>
        <wp:anchor distT="0" distB="0" distL="114300" distR="114300" simplePos="0" relativeHeight="251659775" behindDoc="0" locked="0" layoutInCell="1" allowOverlap="1" wp14:anchorId="737E8EB7" wp14:editId="5936036E">
          <wp:simplePos x="0" y="0"/>
          <wp:positionH relativeFrom="column">
            <wp:posOffset>-1143000</wp:posOffset>
          </wp:positionH>
          <wp:positionV relativeFrom="paragraph">
            <wp:posOffset>-1029335</wp:posOffset>
          </wp:positionV>
          <wp:extent cx="7574915" cy="1847850"/>
          <wp:effectExtent l="19050" t="0" r="6985" b="0"/>
          <wp:wrapNone/>
          <wp:docPr id="3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82E8408" wp14:editId="7B8BDE0D">
              <wp:simplePos x="0" y="0"/>
              <wp:positionH relativeFrom="column">
                <wp:posOffset>-714375</wp:posOffset>
              </wp:positionH>
              <wp:positionV relativeFrom="paragraph">
                <wp:posOffset>-762635</wp:posOffset>
              </wp:positionV>
              <wp:extent cx="1626870" cy="3429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8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4558A59" w14:textId="77777777" w:rsidR="00656A57" w:rsidRPr="00BD687D" w:rsidRDefault="00085FAC" w:rsidP="000A6F14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AP7</w:t>
                          </w:r>
                          <w:r w:rsidR="00656A57"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_BKK</w:t>
                          </w:r>
                          <w:r w:rsidR="00656A57"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 w:eastAsia="zh-HK"/>
                            </w:rPr>
                            <w:t>_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  <w:t>Issued : 20</w:t>
                          </w:r>
                          <w:r w:rsidR="00656A57"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="00656A57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0</w:t>
                          </w:r>
                        </w:p>
                        <w:p w14:paraId="60A920CB" w14:textId="77777777" w:rsidR="00656A57" w:rsidRPr="00BD687D" w:rsidRDefault="00656A57" w:rsidP="000A6F14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</w:pPr>
                          <w:r w:rsidRPr="00BD687D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 xml:space="preserve">Tour Code: 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BKK</w:t>
                          </w:r>
                          <w:r w:rsidRPr="00BD687D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115C8A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0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-</w:t>
                          </w:r>
                          <w:r w:rsidR="00115C8A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E840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6.25pt;margin-top:-60.05pt;width:128.1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" filled="f" stroked="f">
              <v:textbox>
                <w:txbxContent>
                  <w:p w14:paraId="04558A59" w14:textId="77777777" w:rsidR="00656A57" w:rsidRPr="00BD687D" w:rsidRDefault="00085FAC" w:rsidP="000A6F14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AP7</w:t>
                    </w:r>
                    <w:r w:rsidR="00656A57"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_BKK</w:t>
                    </w:r>
                    <w:r w:rsidR="00656A57"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 w:eastAsia="zh-HK"/>
                      </w:rPr>
                      <w:t>_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  <w:t>Issued : 20</w:t>
                    </w:r>
                    <w:r w:rsidR="00656A57"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/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</w:t>
                    </w:r>
                    <w:r w:rsidR="00656A57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/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0</w:t>
                    </w:r>
                  </w:p>
                  <w:p w14:paraId="60A920CB" w14:textId="77777777" w:rsidR="00656A57" w:rsidRPr="00BD687D" w:rsidRDefault="00656A57" w:rsidP="000A6F14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</w:pPr>
                    <w:r w:rsidRPr="00BD687D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 xml:space="preserve">Tour Code: 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BKK</w:t>
                    </w:r>
                    <w:r w:rsidRPr="00BD687D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/</w:t>
                    </w:r>
                    <w:r w:rsidR="00115C8A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0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-</w:t>
                    </w:r>
                    <w:r w:rsidR="00115C8A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D28CF0" wp14:editId="0B75A28A">
              <wp:simplePos x="0" y="0"/>
              <wp:positionH relativeFrom="column">
                <wp:posOffset>-992505</wp:posOffset>
              </wp:positionH>
              <wp:positionV relativeFrom="paragraph">
                <wp:posOffset>195580</wp:posOffset>
              </wp:positionV>
              <wp:extent cx="19050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801F77A" w14:textId="77777777" w:rsidR="00656A57" w:rsidRPr="004638FC" w:rsidRDefault="00656A57" w:rsidP="004638F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28CF0" id="Text Box 3" o:spid="_x0000_s1030" type="#_x0000_t202" style="position:absolute;margin-left:-78.15pt;margin-top:15.4pt;width:15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" filled="f" stroked="f">
              <v:textbox>
                <w:txbxContent>
                  <w:p w14:paraId="0801F77A" w14:textId="77777777" w:rsidR="00656A57" w:rsidRPr="004638FC" w:rsidRDefault="00656A57" w:rsidP="004638F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0B996" w14:textId="77777777" w:rsidR="00656A57" w:rsidRDefault="00656A57">
      <w:r>
        <w:separator/>
      </w:r>
    </w:p>
  </w:footnote>
  <w:footnote w:type="continuationSeparator" w:id="0">
    <w:p w14:paraId="3D25F32A" w14:textId="77777777" w:rsidR="00656A57" w:rsidRDefault="00656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5" w15:restartNumberingAfterBreak="0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E4"/>
    <w:rsid w:val="0000036F"/>
    <w:rsid w:val="00000E9E"/>
    <w:rsid w:val="00002341"/>
    <w:rsid w:val="000029C3"/>
    <w:rsid w:val="00004F7A"/>
    <w:rsid w:val="00011F2A"/>
    <w:rsid w:val="00014159"/>
    <w:rsid w:val="0001546B"/>
    <w:rsid w:val="00015F9D"/>
    <w:rsid w:val="0001672A"/>
    <w:rsid w:val="000203C9"/>
    <w:rsid w:val="00020986"/>
    <w:rsid w:val="00022748"/>
    <w:rsid w:val="00024272"/>
    <w:rsid w:val="00024E70"/>
    <w:rsid w:val="000260D7"/>
    <w:rsid w:val="00031A31"/>
    <w:rsid w:val="00032691"/>
    <w:rsid w:val="00032F5F"/>
    <w:rsid w:val="000342FE"/>
    <w:rsid w:val="0003430E"/>
    <w:rsid w:val="00035148"/>
    <w:rsid w:val="00036680"/>
    <w:rsid w:val="000378CD"/>
    <w:rsid w:val="0004071E"/>
    <w:rsid w:val="000407EE"/>
    <w:rsid w:val="00040E72"/>
    <w:rsid w:val="00041A0D"/>
    <w:rsid w:val="0004214E"/>
    <w:rsid w:val="000428F8"/>
    <w:rsid w:val="00042FFD"/>
    <w:rsid w:val="00043EBE"/>
    <w:rsid w:val="000442AB"/>
    <w:rsid w:val="00045382"/>
    <w:rsid w:val="00045426"/>
    <w:rsid w:val="00046DA6"/>
    <w:rsid w:val="000470FD"/>
    <w:rsid w:val="00051705"/>
    <w:rsid w:val="00052E07"/>
    <w:rsid w:val="00054D2A"/>
    <w:rsid w:val="00055FC4"/>
    <w:rsid w:val="00057375"/>
    <w:rsid w:val="00057D54"/>
    <w:rsid w:val="000611D5"/>
    <w:rsid w:val="000642A0"/>
    <w:rsid w:val="00064D96"/>
    <w:rsid w:val="00066F3D"/>
    <w:rsid w:val="000711EF"/>
    <w:rsid w:val="00075AA3"/>
    <w:rsid w:val="000763B8"/>
    <w:rsid w:val="0007640D"/>
    <w:rsid w:val="000772C6"/>
    <w:rsid w:val="00077FDF"/>
    <w:rsid w:val="00081C26"/>
    <w:rsid w:val="00081E77"/>
    <w:rsid w:val="00081FBA"/>
    <w:rsid w:val="00082D84"/>
    <w:rsid w:val="000858F7"/>
    <w:rsid w:val="00085FAC"/>
    <w:rsid w:val="00094056"/>
    <w:rsid w:val="00095779"/>
    <w:rsid w:val="00096284"/>
    <w:rsid w:val="00096A73"/>
    <w:rsid w:val="00096D68"/>
    <w:rsid w:val="000970A1"/>
    <w:rsid w:val="00097830"/>
    <w:rsid w:val="00097A89"/>
    <w:rsid w:val="000A2336"/>
    <w:rsid w:val="000A2545"/>
    <w:rsid w:val="000A2BB0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3BEA"/>
    <w:rsid w:val="000B4BE6"/>
    <w:rsid w:val="000B5CC3"/>
    <w:rsid w:val="000B64BD"/>
    <w:rsid w:val="000B7A3D"/>
    <w:rsid w:val="000C004A"/>
    <w:rsid w:val="000C0DB7"/>
    <w:rsid w:val="000C12AE"/>
    <w:rsid w:val="000C1712"/>
    <w:rsid w:val="000C1AAC"/>
    <w:rsid w:val="000C4237"/>
    <w:rsid w:val="000C46C3"/>
    <w:rsid w:val="000C6144"/>
    <w:rsid w:val="000C6BD3"/>
    <w:rsid w:val="000C6C59"/>
    <w:rsid w:val="000C6D8F"/>
    <w:rsid w:val="000D00BF"/>
    <w:rsid w:val="000D12A5"/>
    <w:rsid w:val="000D3BB6"/>
    <w:rsid w:val="000D5639"/>
    <w:rsid w:val="000D6E49"/>
    <w:rsid w:val="000D71AC"/>
    <w:rsid w:val="000D7293"/>
    <w:rsid w:val="000D7854"/>
    <w:rsid w:val="000E00E1"/>
    <w:rsid w:val="000E120F"/>
    <w:rsid w:val="000E2816"/>
    <w:rsid w:val="000E3913"/>
    <w:rsid w:val="000E4942"/>
    <w:rsid w:val="000F03CC"/>
    <w:rsid w:val="000F0869"/>
    <w:rsid w:val="000F0E25"/>
    <w:rsid w:val="000F1C9D"/>
    <w:rsid w:val="000F33F0"/>
    <w:rsid w:val="000F4D2F"/>
    <w:rsid w:val="000F4E5C"/>
    <w:rsid w:val="000F546A"/>
    <w:rsid w:val="001012B7"/>
    <w:rsid w:val="0010145E"/>
    <w:rsid w:val="00102138"/>
    <w:rsid w:val="001022E1"/>
    <w:rsid w:val="00102B30"/>
    <w:rsid w:val="0011172D"/>
    <w:rsid w:val="00112292"/>
    <w:rsid w:val="001126A8"/>
    <w:rsid w:val="00112983"/>
    <w:rsid w:val="00115C8A"/>
    <w:rsid w:val="00115E30"/>
    <w:rsid w:val="00115FC7"/>
    <w:rsid w:val="00117650"/>
    <w:rsid w:val="001205F7"/>
    <w:rsid w:val="00120E81"/>
    <w:rsid w:val="001218F0"/>
    <w:rsid w:val="0012222C"/>
    <w:rsid w:val="00123F06"/>
    <w:rsid w:val="0012420E"/>
    <w:rsid w:val="00124F4B"/>
    <w:rsid w:val="001260B1"/>
    <w:rsid w:val="001328DF"/>
    <w:rsid w:val="001349A0"/>
    <w:rsid w:val="00135CE5"/>
    <w:rsid w:val="00136A87"/>
    <w:rsid w:val="00137878"/>
    <w:rsid w:val="00137C7F"/>
    <w:rsid w:val="0014079D"/>
    <w:rsid w:val="00142515"/>
    <w:rsid w:val="00144866"/>
    <w:rsid w:val="00150C95"/>
    <w:rsid w:val="00150E1F"/>
    <w:rsid w:val="0015215B"/>
    <w:rsid w:val="00152636"/>
    <w:rsid w:val="001545D6"/>
    <w:rsid w:val="0015546F"/>
    <w:rsid w:val="00155983"/>
    <w:rsid w:val="001563BC"/>
    <w:rsid w:val="001617FA"/>
    <w:rsid w:val="001621AE"/>
    <w:rsid w:val="00164ECA"/>
    <w:rsid w:val="00165122"/>
    <w:rsid w:val="00165435"/>
    <w:rsid w:val="001667A3"/>
    <w:rsid w:val="00166B70"/>
    <w:rsid w:val="00171615"/>
    <w:rsid w:val="001725ED"/>
    <w:rsid w:val="0017452C"/>
    <w:rsid w:val="001766A7"/>
    <w:rsid w:val="001777D7"/>
    <w:rsid w:val="001810E5"/>
    <w:rsid w:val="00181DE7"/>
    <w:rsid w:val="00182552"/>
    <w:rsid w:val="0018270E"/>
    <w:rsid w:val="00183035"/>
    <w:rsid w:val="00185D50"/>
    <w:rsid w:val="00186583"/>
    <w:rsid w:val="001865A2"/>
    <w:rsid w:val="00190E6A"/>
    <w:rsid w:val="00190EA8"/>
    <w:rsid w:val="001910AA"/>
    <w:rsid w:val="001924D5"/>
    <w:rsid w:val="0019310D"/>
    <w:rsid w:val="00197B1B"/>
    <w:rsid w:val="001A01BE"/>
    <w:rsid w:val="001A0BC4"/>
    <w:rsid w:val="001A4331"/>
    <w:rsid w:val="001A75CD"/>
    <w:rsid w:val="001B2A06"/>
    <w:rsid w:val="001B467D"/>
    <w:rsid w:val="001B48BD"/>
    <w:rsid w:val="001C0B3E"/>
    <w:rsid w:val="001C18FD"/>
    <w:rsid w:val="001C32A3"/>
    <w:rsid w:val="001C423A"/>
    <w:rsid w:val="001C5F11"/>
    <w:rsid w:val="001C64BC"/>
    <w:rsid w:val="001C6895"/>
    <w:rsid w:val="001C79D2"/>
    <w:rsid w:val="001D1C87"/>
    <w:rsid w:val="001D25FA"/>
    <w:rsid w:val="001D2B65"/>
    <w:rsid w:val="001D55E3"/>
    <w:rsid w:val="001D59AA"/>
    <w:rsid w:val="001D5E47"/>
    <w:rsid w:val="001D5EF2"/>
    <w:rsid w:val="001E0E10"/>
    <w:rsid w:val="001E3D53"/>
    <w:rsid w:val="001E4431"/>
    <w:rsid w:val="001E4B30"/>
    <w:rsid w:val="001E70BB"/>
    <w:rsid w:val="001E7370"/>
    <w:rsid w:val="001E7830"/>
    <w:rsid w:val="001E7AA0"/>
    <w:rsid w:val="001F0056"/>
    <w:rsid w:val="001F0B12"/>
    <w:rsid w:val="001F10CF"/>
    <w:rsid w:val="001F12C0"/>
    <w:rsid w:val="001F4DED"/>
    <w:rsid w:val="001F5216"/>
    <w:rsid w:val="001F5D71"/>
    <w:rsid w:val="001F5D89"/>
    <w:rsid w:val="0020027D"/>
    <w:rsid w:val="0020114A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678D"/>
    <w:rsid w:val="00216B09"/>
    <w:rsid w:val="00217AF0"/>
    <w:rsid w:val="00217E14"/>
    <w:rsid w:val="002209A8"/>
    <w:rsid w:val="00222CA5"/>
    <w:rsid w:val="002257BC"/>
    <w:rsid w:val="00225DC7"/>
    <w:rsid w:val="00227BB6"/>
    <w:rsid w:val="00227CF2"/>
    <w:rsid w:val="002302BA"/>
    <w:rsid w:val="002310FA"/>
    <w:rsid w:val="00235EE3"/>
    <w:rsid w:val="00237003"/>
    <w:rsid w:val="0023745D"/>
    <w:rsid w:val="00237E42"/>
    <w:rsid w:val="002415EC"/>
    <w:rsid w:val="00241695"/>
    <w:rsid w:val="00241B1C"/>
    <w:rsid w:val="002451F1"/>
    <w:rsid w:val="00247DB3"/>
    <w:rsid w:val="002519F8"/>
    <w:rsid w:val="00252694"/>
    <w:rsid w:val="00255989"/>
    <w:rsid w:val="00256E02"/>
    <w:rsid w:val="00262069"/>
    <w:rsid w:val="002642E8"/>
    <w:rsid w:val="002665B7"/>
    <w:rsid w:val="0026694E"/>
    <w:rsid w:val="00266D22"/>
    <w:rsid w:val="002706E8"/>
    <w:rsid w:val="002713FE"/>
    <w:rsid w:val="0028175E"/>
    <w:rsid w:val="00281A04"/>
    <w:rsid w:val="0028212A"/>
    <w:rsid w:val="00282952"/>
    <w:rsid w:val="0028449D"/>
    <w:rsid w:val="00284E19"/>
    <w:rsid w:val="00285F78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A049E"/>
    <w:rsid w:val="002A0C61"/>
    <w:rsid w:val="002A2364"/>
    <w:rsid w:val="002A3527"/>
    <w:rsid w:val="002A482E"/>
    <w:rsid w:val="002A4BAE"/>
    <w:rsid w:val="002A589C"/>
    <w:rsid w:val="002A5B42"/>
    <w:rsid w:val="002B3BD2"/>
    <w:rsid w:val="002B42E7"/>
    <w:rsid w:val="002B709E"/>
    <w:rsid w:val="002C0C13"/>
    <w:rsid w:val="002C1692"/>
    <w:rsid w:val="002C2E9E"/>
    <w:rsid w:val="002C47B8"/>
    <w:rsid w:val="002C51D7"/>
    <w:rsid w:val="002C7E65"/>
    <w:rsid w:val="002D17BF"/>
    <w:rsid w:val="002D35C8"/>
    <w:rsid w:val="002D3606"/>
    <w:rsid w:val="002D714D"/>
    <w:rsid w:val="002D77F0"/>
    <w:rsid w:val="002E0187"/>
    <w:rsid w:val="002E0379"/>
    <w:rsid w:val="002E0A3F"/>
    <w:rsid w:val="002E1169"/>
    <w:rsid w:val="002E187F"/>
    <w:rsid w:val="002E35CC"/>
    <w:rsid w:val="002E3A78"/>
    <w:rsid w:val="002E49F1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8EC"/>
    <w:rsid w:val="002F7B99"/>
    <w:rsid w:val="002F7D5B"/>
    <w:rsid w:val="00300FCA"/>
    <w:rsid w:val="003012C2"/>
    <w:rsid w:val="003013C7"/>
    <w:rsid w:val="00302065"/>
    <w:rsid w:val="00303C1A"/>
    <w:rsid w:val="00305F2B"/>
    <w:rsid w:val="00306113"/>
    <w:rsid w:val="0030621F"/>
    <w:rsid w:val="00306C34"/>
    <w:rsid w:val="003105A3"/>
    <w:rsid w:val="00312E7B"/>
    <w:rsid w:val="00313954"/>
    <w:rsid w:val="00313BE4"/>
    <w:rsid w:val="003200AA"/>
    <w:rsid w:val="00320281"/>
    <w:rsid w:val="003203E9"/>
    <w:rsid w:val="003220B1"/>
    <w:rsid w:val="00322659"/>
    <w:rsid w:val="0032342B"/>
    <w:rsid w:val="0032394D"/>
    <w:rsid w:val="003266DC"/>
    <w:rsid w:val="00327102"/>
    <w:rsid w:val="0032737B"/>
    <w:rsid w:val="00331E2C"/>
    <w:rsid w:val="0033206B"/>
    <w:rsid w:val="0033264F"/>
    <w:rsid w:val="00332C91"/>
    <w:rsid w:val="00335AED"/>
    <w:rsid w:val="003370E1"/>
    <w:rsid w:val="00340C0C"/>
    <w:rsid w:val="00343D2B"/>
    <w:rsid w:val="00344257"/>
    <w:rsid w:val="00344637"/>
    <w:rsid w:val="003477CF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48C"/>
    <w:rsid w:val="00355882"/>
    <w:rsid w:val="00355A1E"/>
    <w:rsid w:val="00355B21"/>
    <w:rsid w:val="00355E49"/>
    <w:rsid w:val="003564BA"/>
    <w:rsid w:val="00356854"/>
    <w:rsid w:val="0035708D"/>
    <w:rsid w:val="00361812"/>
    <w:rsid w:val="00361824"/>
    <w:rsid w:val="003640AE"/>
    <w:rsid w:val="00365019"/>
    <w:rsid w:val="00366853"/>
    <w:rsid w:val="00366CD3"/>
    <w:rsid w:val="00370B1F"/>
    <w:rsid w:val="00372D24"/>
    <w:rsid w:val="00372DA0"/>
    <w:rsid w:val="003733FB"/>
    <w:rsid w:val="00374597"/>
    <w:rsid w:val="00374BC8"/>
    <w:rsid w:val="00375244"/>
    <w:rsid w:val="003761AA"/>
    <w:rsid w:val="003765C3"/>
    <w:rsid w:val="003765C8"/>
    <w:rsid w:val="00376762"/>
    <w:rsid w:val="00376F57"/>
    <w:rsid w:val="0038183A"/>
    <w:rsid w:val="00383363"/>
    <w:rsid w:val="00386107"/>
    <w:rsid w:val="003862CD"/>
    <w:rsid w:val="00387EF3"/>
    <w:rsid w:val="0039035E"/>
    <w:rsid w:val="003903F4"/>
    <w:rsid w:val="003930D9"/>
    <w:rsid w:val="00394C39"/>
    <w:rsid w:val="0039530A"/>
    <w:rsid w:val="00395389"/>
    <w:rsid w:val="003A03ED"/>
    <w:rsid w:val="003A1EAA"/>
    <w:rsid w:val="003A2AE4"/>
    <w:rsid w:val="003A2D4C"/>
    <w:rsid w:val="003A2E51"/>
    <w:rsid w:val="003A6531"/>
    <w:rsid w:val="003A7437"/>
    <w:rsid w:val="003B1DA5"/>
    <w:rsid w:val="003B3C14"/>
    <w:rsid w:val="003B5A89"/>
    <w:rsid w:val="003B7895"/>
    <w:rsid w:val="003B78AD"/>
    <w:rsid w:val="003C2097"/>
    <w:rsid w:val="003C48A8"/>
    <w:rsid w:val="003C5626"/>
    <w:rsid w:val="003C5D4A"/>
    <w:rsid w:val="003C7F5A"/>
    <w:rsid w:val="003D0A0C"/>
    <w:rsid w:val="003D0A96"/>
    <w:rsid w:val="003D19E0"/>
    <w:rsid w:val="003D4BCB"/>
    <w:rsid w:val="003D563D"/>
    <w:rsid w:val="003D5AE9"/>
    <w:rsid w:val="003D5DFC"/>
    <w:rsid w:val="003E014F"/>
    <w:rsid w:val="003E3205"/>
    <w:rsid w:val="003E34A5"/>
    <w:rsid w:val="003E3B63"/>
    <w:rsid w:val="003E4281"/>
    <w:rsid w:val="003E6591"/>
    <w:rsid w:val="003E7BE5"/>
    <w:rsid w:val="003F1187"/>
    <w:rsid w:val="003F3200"/>
    <w:rsid w:val="003F44D2"/>
    <w:rsid w:val="003F59BA"/>
    <w:rsid w:val="003F5C6F"/>
    <w:rsid w:val="003F66B9"/>
    <w:rsid w:val="003F73D9"/>
    <w:rsid w:val="003F7707"/>
    <w:rsid w:val="004016A2"/>
    <w:rsid w:val="00401DEF"/>
    <w:rsid w:val="0040489B"/>
    <w:rsid w:val="004049AB"/>
    <w:rsid w:val="00405271"/>
    <w:rsid w:val="00405C20"/>
    <w:rsid w:val="0040616F"/>
    <w:rsid w:val="00410D35"/>
    <w:rsid w:val="00412848"/>
    <w:rsid w:val="004137F3"/>
    <w:rsid w:val="00413A5B"/>
    <w:rsid w:val="00417B84"/>
    <w:rsid w:val="00420AB7"/>
    <w:rsid w:val="00421808"/>
    <w:rsid w:val="00421F6A"/>
    <w:rsid w:val="004224F3"/>
    <w:rsid w:val="00422631"/>
    <w:rsid w:val="00425EA5"/>
    <w:rsid w:val="00426839"/>
    <w:rsid w:val="00426AC7"/>
    <w:rsid w:val="0042742A"/>
    <w:rsid w:val="00427DAC"/>
    <w:rsid w:val="00430566"/>
    <w:rsid w:val="0043137C"/>
    <w:rsid w:val="00431BC1"/>
    <w:rsid w:val="004330CC"/>
    <w:rsid w:val="00433CB9"/>
    <w:rsid w:val="00436D37"/>
    <w:rsid w:val="0043728A"/>
    <w:rsid w:val="00437346"/>
    <w:rsid w:val="00437625"/>
    <w:rsid w:val="00437FBF"/>
    <w:rsid w:val="004406C4"/>
    <w:rsid w:val="004414B4"/>
    <w:rsid w:val="00443AD0"/>
    <w:rsid w:val="0044400F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575DC"/>
    <w:rsid w:val="004610BB"/>
    <w:rsid w:val="0046208C"/>
    <w:rsid w:val="004635D6"/>
    <w:rsid w:val="0046374F"/>
    <w:rsid w:val="004638FC"/>
    <w:rsid w:val="00464B90"/>
    <w:rsid w:val="0046730C"/>
    <w:rsid w:val="0046784B"/>
    <w:rsid w:val="004678D2"/>
    <w:rsid w:val="004716E4"/>
    <w:rsid w:val="00474CAF"/>
    <w:rsid w:val="004753E0"/>
    <w:rsid w:val="00475962"/>
    <w:rsid w:val="00476446"/>
    <w:rsid w:val="004775B7"/>
    <w:rsid w:val="00481198"/>
    <w:rsid w:val="004812BC"/>
    <w:rsid w:val="00483201"/>
    <w:rsid w:val="004848F8"/>
    <w:rsid w:val="00484BBC"/>
    <w:rsid w:val="00486222"/>
    <w:rsid w:val="00491711"/>
    <w:rsid w:val="00491957"/>
    <w:rsid w:val="0049283C"/>
    <w:rsid w:val="00492F1F"/>
    <w:rsid w:val="0049370E"/>
    <w:rsid w:val="00494361"/>
    <w:rsid w:val="004951CB"/>
    <w:rsid w:val="0049589D"/>
    <w:rsid w:val="00495E43"/>
    <w:rsid w:val="004966B2"/>
    <w:rsid w:val="00496F99"/>
    <w:rsid w:val="004A141F"/>
    <w:rsid w:val="004A4776"/>
    <w:rsid w:val="004A5346"/>
    <w:rsid w:val="004A569B"/>
    <w:rsid w:val="004A65AB"/>
    <w:rsid w:val="004A68F4"/>
    <w:rsid w:val="004A72BE"/>
    <w:rsid w:val="004A7ABF"/>
    <w:rsid w:val="004B14D4"/>
    <w:rsid w:val="004B481D"/>
    <w:rsid w:val="004B57A8"/>
    <w:rsid w:val="004B6567"/>
    <w:rsid w:val="004B6FA0"/>
    <w:rsid w:val="004B79B6"/>
    <w:rsid w:val="004C0868"/>
    <w:rsid w:val="004C0CF1"/>
    <w:rsid w:val="004C16EE"/>
    <w:rsid w:val="004C1A00"/>
    <w:rsid w:val="004C2399"/>
    <w:rsid w:val="004C492B"/>
    <w:rsid w:val="004C4A2A"/>
    <w:rsid w:val="004C4C7F"/>
    <w:rsid w:val="004C51E8"/>
    <w:rsid w:val="004C634B"/>
    <w:rsid w:val="004C6E77"/>
    <w:rsid w:val="004C7B27"/>
    <w:rsid w:val="004D078A"/>
    <w:rsid w:val="004D39C9"/>
    <w:rsid w:val="004D3B60"/>
    <w:rsid w:val="004D3F44"/>
    <w:rsid w:val="004D6FAB"/>
    <w:rsid w:val="004D7620"/>
    <w:rsid w:val="004E2987"/>
    <w:rsid w:val="004E57D6"/>
    <w:rsid w:val="004E5C5D"/>
    <w:rsid w:val="004E675B"/>
    <w:rsid w:val="004E687A"/>
    <w:rsid w:val="004E6E9D"/>
    <w:rsid w:val="004F01C1"/>
    <w:rsid w:val="004F0233"/>
    <w:rsid w:val="004F0353"/>
    <w:rsid w:val="004F37E7"/>
    <w:rsid w:val="004F666D"/>
    <w:rsid w:val="00500E7A"/>
    <w:rsid w:val="00502729"/>
    <w:rsid w:val="0050382A"/>
    <w:rsid w:val="00503A0A"/>
    <w:rsid w:val="00505ADF"/>
    <w:rsid w:val="005079E1"/>
    <w:rsid w:val="00507AED"/>
    <w:rsid w:val="0051021E"/>
    <w:rsid w:val="00511111"/>
    <w:rsid w:val="00511BE1"/>
    <w:rsid w:val="005124E8"/>
    <w:rsid w:val="005128E3"/>
    <w:rsid w:val="00514356"/>
    <w:rsid w:val="0051477A"/>
    <w:rsid w:val="00516FFD"/>
    <w:rsid w:val="00517F5F"/>
    <w:rsid w:val="00522CD0"/>
    <w:rsid w:val="00523727"/>
    <w:rsid w:val="00526AB2"/>
    <w:rsid w:val="00530216"/>
    <w:rsid w:val="00530924"/>
    <w:rsid w:val="005313BE"/>
    <w:rsid w:val="00531BDF"/>
    <w:rsid w:val="005327CF"/>
    <w:rsid w:val="00532997"/>
    <w:rsid w:val="0053338A"/>
    <w:rsid w:val="00534555"/>
    <w:rsid w:val="00536148"/>
    <w:rsid w:val="00536FE3"/>
    <w:rsid w:val="00537043"/>
    <w:rsid w:val="00537266"/>
    <w:rsid w:val="005404BB"/>
    <w:rsid w:val="00540AEE"/>
    <w:rsid w:val="0054196A"/>
    <w:rsid w:val="00541ED5"/>
    <w:rsid w:val="00542444"/>
    <w:rsid w:val="00542838"/>
    <w:rsid w:val="00542AEF"/>
    <w:rsid w:val="005461B9"/>
    <w:rsid w:val="00547F5E"/>
    <w:rsid w:val="00550F49"/>
    <w:rsid w:val="0055137F"/>
    <w:rsid w:val="00552F20"/>
    <w:rsid w:val="00552F23"/>
    <w:rsid w:val="0055391D"/>
    <w:rsid w:val="00553990"/>
    <w:rsid w:val="00553A1E"/>
    <w:rsid w:val="00554123"/>
    <w:rsid w:val="005567C9"/>
    <w:rsid w:val="00556EC0"/>
    <w:rsid w:val="00557431"/>
    <w:rsid w:val="00557D69"/>
    <w:rsid w:val="005627D1"/>
    <w:rsid w:val="00563B0E"/>
    <w:rsid w:val="00564480"/>
    <w:rsid w:val="00564CAD"/>
    <w:rsid w:val="0056529A"/>
    <w:rsid w:val="00566085"/>
    <w:rsid w:val="005665D6"/>
    <w:rsid w:val="00571420"/>
    <w:rsid w:val="005715FE"/>
    <w:rsid w:val="00574B34"/>
    <w:rsid w:val="00580C6C"/>
    <w:rsid w:val="00583D8F"/>
    <w:rsid w:val="005842C8"/>
    <w:rsid w:val="00584881"/>
    <w:rsid w:val="00585ED5"/>
    <w:rsid w:val="0058683D"/>
    <w:rsid w:val="00586DCB"/>
    <w:rsid w:val="00587382"/>
    <w:rsid w:val="00587863"/>
    <w:rsid w:val="005906E8"/>
    <w:rsid w:val="0059169F"/>
    <w:rsid w:val="00593611"/>
    <w:rsid w:val="00595DF1"/>
    <w:rsid w:val="00596773"/>
    <w:rsid w:val="00596C12"/>
    <w:rsid w:val="00596DAA"/>
    <w:rsid w:val="005A01E3"/>
    <w:rsid w:val="005A0B41"/>
    <w:rsid w:val="005A0F81"/>
    <w:rsid w:val="005A1379"/>
    <w:rsid w:val="005A1DDC"/>
    <w:rsid w:val="005A275C"/>
    <w:rsid w:val="005A2B43"/>
    <w:rsid w:val="005A478E"/>
    <w:rsid w:val="005A4B4E"/>
    <w:rsid w:val="005A4D4A"/>
    <w:rsid w:val="005A541D"/>
    <w:rsid w:val="005A64C2"/>
    <w:rsid w:val="005B279E"/>
    <w:rsid w:val="005B3ACC"/>
    <w:rsid w:val="005B3B0D"/>
    <w:rsid w:val="005B4543"/>
    <w:rsid w:val="005B5A2C"/>
    <w:rsid w:val="005B5CCC"/>
    <w:rsid w:val="005B6709"/>
    <w:rsid w:val="005B7C47"/>
    <w:rsid w:val="005C000D"/>
    <w:rsid w:val="005C00A6"/>
    <w:rsid w:val="005C17E9"/>
    <w:rsid w:val="005C2403"/>
    <w:rsid w:val="005C25C8"/>
    <w:rsid w:val="005C28E1"/>
    <w:rsid w:val="005C3BBF"/>
    <w:rsid w:val="005C4EE8"/>
    <w:rsid w:val="005C5AF5"/>
    <w:rsid w:val="005D1C5B"/>
    <w:rsid w:val="005D20AC"/>
    <w:rsid w:val="005D2B1E"/>
    <w:rsid w:val="005D5141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2B69"/>
    <w:rsid w:val="005F3E77"/>
    <w:rsid w:val="005F594D"/>
    <w:rsid w:val="005F626B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360E"/>
    <w:rsid w:val="0061729E"/>
    <w:rsid w:val="0061794E"/>
    <w:rsid w:val="006213E9"/>
    <w:rsid w:val="00621CE5"/>
    <w:rsid w:val="00621FF6"/>
    <w:rsid w:val="00624A52"/>
    <w:rsid w:val="00625FC9"/>
    <w:rsid w:val="006263F7"/>
    <w:rsid w:val="006308A2"/>
    <w:rsid w:val="00632627"/>
    <w:rsid w:val="0063363E"/>
    <w:rsid w:val="00633C57"/>
    <w:rsid w:val="00634BE7"/>
    <w:rsid w:val="0063793A"/>
    <w:rsid w:val="00637BC4"/>
    <w:rsid w:val="00641191"/>
    <w:rsid w:val="0064499B"/>
    <w:rsid w:val="0064581A"/>
    <w:rsid w:val="00646CBB"/>
    <w:rsid w:val="00646F25"/>
    <w:rsid w:val="00650944"/>
    <w:rsid w:val="006533B4"/>
    <w:rsid w:val="00653B95"/>
    <w:rsid w:val="00655E63"/>
    <w:rsid w:val="00656A57"/>
    <w:rsid w:val="006622D8"/>
    <w:rsid w:val="00662A3C"/>
    <w:rsid w:val="00662F53"/>
    <w:rsid w:val="006630CD"/>
    <w:rsid w:val="0066544F"/>
    <w:rsid w:val="00665828"/>
    <w:rsid w:val="00667243"/>
    <w:rsid w:val="00670458"/>
    <w:rsid w:val="00671F49"/>
    <w:rsid w:val="00673F27"/>
    <w:rsid w:val="00674E47"/>
    <w:rsid w:val="00674F74"/>
    <w:rsid w:val="00675081"/>
    <w:rsid w:val="00676E2A"/>
    <w:rsid w:val="00677B64"/>
    <w:rsid w:val="00680A76"/>
    <w:rsid w:val="00680EA0"/>
    <w:rsid w:val="006841C0"/>
    <w:rsid w:val="0068463F"/>
    <w:rsid w:val="00687AB9"/>
    <w:rsid w:val="00687BC8"/>
    <w:rsid w:val="00690497"/>
    <w:rsid w:val="0069065B"/>
    <w:rsid w:val="0069071F"/>
    <w:rsid w:val="006925F3"/>
    <w:rsid w:val="00694310"/>
    <w:rsid w:val="00697AAB"/>
    <w:rsid w:val="006A27BD"/>
    <w:rsid w:val="006A4A77"/>
    <w:rsid w:val="006A5C70"/>
    <w:rsid w:val="006A7090"/>
    <w:rsid w:val="006A764F"/>
    <w:rsid w:val="006B5949"/>
    <w:rsid w:val="006B76CD"/>
    <w:rsid w:val="006B7E4A"/>
    <w:rsid w:val="006C0392"/>
    <w:rsid w:val="006C22AE"/>
    <w:rsid w:val="006C2884"/>
    <w:rsid w:val="006C38EF"/>
    <w:rsid w:val="006C516A"/>
    <w:rsid w:val="006C602D"/>
    <w:rsid w:val="006C617D"/>
    <w:rsid w:val="006C6265"/>
    <w:rsid w:val="006C7CD0"/>
    <w:rsid w:val="006D0C2D"/>
    <w:rsid w:val="006D12C0"/>
    <w:rsid w:val="006D261B"/>
    <w:rsid w:val="006D4BA0"/>
    <w:rsid w:val="006D5D3D"/>
    <w:rsid w:val="006E1B26"/>
    <w:rsid w:val="006E3587"/>
    <w:rsid w:val="006E3810"/>
    <w:rsid w:val="006E4549"/>
    <w:rsid w:val="006E49EA"/>
    <w:rsid w:val="006E71D2"/>
    <w:rsid w:val="006E7ED8"/>
    <w:rsid w:val="006F191C"/>
    <w:rsid w:val="006F310E"/>
    <w:rsid w:val="006F4F49"/>
    <w:rsid w:val="006F543F"/>
    <w:rsid w:val="006F5F92"/>
    <w:rsid w:val="006F6CDC"/>
    <w:rsid w:val="00700F3C"/>
    <w:rsid w:val="00701DEC"/>
    <w:rsid w:val="00702B6B"/>
    <w:rsid w:val="00704EB4"/>
    <w:rsid w:val="00705699"/>
    <w:rsid w:val="0070650D"/>
    <w:rsid w:val="00706558"/>
    <w:rsid w:val="00706C54"/>
    <w:rsid w:val="00707548"/>
    <w:rsid w:val="00710501"/>
    <w:rsid w:val="00711527"/>
    <w:rsid w:val="0071205B"/>
    <w:rsid w:val="00712823"/>
    <w:rsid w:val="0071508D"/>
    <w:rsid w:val="007154F0"/>
    <w:rsid w:val="00716608"/>
    <w:rsid w:val="00721B39"/>
    <w:rsid w:val="00721EFE"/>
    <w:rsid w:val="00722DF9"/>
    <w:rsid w:val="00723F3D"/>
    <w:rsid w:val="007244F4"/>
    <w:rsid w:val="0072523F"/>
    <w:rsid w:val="00726436"/>
    <w:rsid w:val="0072708A"/>
    <w:rsid w:val="00727195"/>
    <w:rsid w:val="00727FA7"/>
    <w:rsid w:val="00730E75"/>
    <w:rsid w:val="00737FD4"/>
    <w:rsid w:val="00740751"/>
    <w:rsid w:val="00740E7F"/>
    <w:rsid w:val="00741562"/>
    <w:rsid w:val="00744412"/>
    <w:rsid w:val="00750462"/>
    <w:rsid w:val="0075096B"/>
    <w:rsid w:val="00751930"/>
    <w:rsid w:val="0075213B"/>
    <w:rsid w:val="00753237"/>
    <w:rsid w:val="00753E2A"/>
    <w:rsid w:val="00754937"/>
    <w:rsid w:val="00755C7C"/>
    <w:rsid w:val="007573B8"/>
    <w:rsid w:val="00760AAD"/>
    <w:rsid w:val="00760BD4"/>
    <w:rsid w:val="00760D9F"/>
    <w:rsid w:val="00761142"/>
    <w:rsid w:val="00764F3F"/>
    <w:rsid w:val="00765716"/>
    <w:rsid w:val="00766B38"/>
    <w:rsid w:val="007676EC"/>
    <w:rsid w:val="00767F25"/>
    <w:rsid w:val="00770EBB"/>
    <w:rsid w:val="00770EFD"/>
    <w:rsid w:val="007716F0"/>
    <w:rsid w:val="00774A6D"/>
    <w:rsid w:val="0077656D"/>
    <w:rsid w:val="0078018F"/>
    <w:rsid w:val="00786477"/>
    <w:rsid w:val="00791337"/>
    <w:rsid w:val="00792150"/>
    <w:rsid w:val="007926A3"/>
    <w:rsid w:val="00794DDD"/>
    <w:rsid w:val="00796134"/>
    <w:rsid w:val="007961D4"/>
    <w:rsid w:val="00797467"/>
    <w:rsid w:val="007A00D0"/>
    <w:rsid w:val="007A04EE"/>
    <w:rsid w:val="007A0A8E"/>
    <w:rsid w:val="007A0BB4"/>
    <w:rsid w:val="007A21B3"/>
    <w:rsid w:val="007A330D"/>
    <w:rsid w:val="007A4812"/>
    <w:rsid w:val="007A634E"/>
    <w:rsid w:val="007A6D1F"/>
    <w:rsid w:val="007B19B9"/>
    <w:rsid w:val="007B1A79"/>
    <w:rsid w:val="007B2769"/>
    <w:rsid w:val="007B2889"/>
    <w:rsid w:val="007B3467"/>
    <w:rsid w:val="007B3C44"/>
    <w:rsid w:val="007B4541"/>
    <w:rsid w:val="007B7629"/>
    <w:rsid w:val="007B7E22"/>
    <w:rsid w:val="007C043C"/>
    <w:rsid w:val="007C3AB5"/>
    <w:rsid w:val="007C3FF5"/>
    <w:rsid w:val="007C4BF0"/>
    <w:rsid w:val="007C50AF"/>
    <w:rsid w:val="007C6094"/>
    <w:rsid w:val="007C6954"/>
    <w:rsid w:val="007C76AD"/>
    <w:rsid w:val="007D152B"/>
    <w:rsid w:val="007D1B48"/>
    <w:rsid w:val="007D4D17"/>
    <w:rsid w:val="007D5B1B"/>
    <w:rsid w:val="007D5DB9"/>
    <w:rsid w:val="007D6FD6"/>
    <w:rsid w:val="007E0246"/>
    <w:rsid w:val="007E1299"/>
    <w:rsid w:val="007E259F"/>
    <w:rsid w:val="007E28E6"/>
    <w:rsid w:val="007E52A6"/>
    <w:rsid w:val="007E65CF"/>
    <w:rsid w:val="007E662B"/>
    <w:rsid w:val="007E69E3"/>
    <w:rsid w:val="007F1FDA"/>
    <w:rsid w:val="007F217C"/>
    <w:rsid w:val="007F4C42"/>
    <w:rsid w:val="007F4F01"/>
    <w:rsid w:val="007F5898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5F1D"/>
    <w:rsid w:val="0080776C"/>
    <w:rsid w:val="00814C68"/>
    <w:rsid w:val="00816583"/>
    <w:rsid w:val="00820F5E"/>
    <w:rsid w:val="0082149A"/>
    <w:rsid w:val="00821B32"/>
    <w:rsid w:val="00821DA7"/>
    <w:rsid w:val="00823C9E"/>
    <w:rsid w:val="00823ED3"/>
    <w:rsid w:val="008255FE"/>
    <w:rsid w:val="00827CE4"/>
    <w:rsid w:val="00832851"/>
    <w:rsid w:val="008332B4"/>
    <w:rsid w:val="0083411A"/>
    <w:rsid w:val="00834374"/>
    <w:rsid w:val="00840796"/>
    <w:rsid w:val="00840DD4"/>
    <w:rsid w:val="00842286"/>
    <w:rsid w:val="00844913"/>
    <w:rsid w:val="00845CBF"/>
    <w:rsid w:val="00845D3E"/>
    <w:rsid w:val="0084698B"/>
    <w:rsid w:val="0084773C"/>
    <w:rsid w:val="00847FC7"/>
    <w:rsid w:val="00850C83"/>
    <w:rsid w:val="00852D58"/>
    <w:rsid w:val="00853335"/>
    <w:rsid w:val="0085451D"/>
    <w:rsid w:val="00863B18"/>
    <w:rsid w:val="00864825"/>
    <w:rsid w:val="008708E3"/>
    <w:rsid w:val="00871775"/>
    <w:rsid w:val="00874B17"/>
    <w:rsid w:val="0088092E"/>
    <w:rsid w:val="00880931"/>
    <w:rsid w:val="00881A12"/>
    <w:rsid w:val="008834E2"/>
    <w:rsid w:val="00883D07"/>
    <w:rsid w:val="00884355"/>
    <w:rsid w:val="00887BDD"/>
    <w:rsid w:val="00891E89"/>
    <w:rsid w:val="0089284E"/>
    <w:rsid w:val="00896A74"/>
    <w:rsid w:val="0089718E"/>
    <w:rsid w:val="008A0552"/>
    <w:rsid w:val="008A080B"/>
    <w:rsid w:val="008A3A99"/>
    <w:rsid w:val="008A4A29"/>
    <w:rsid w:val="008A523B"/>
    <w:rsid w:val="008A58AC"/>
    <w:rsid w:val="008B0B8F"/>
    <w:rsid w:val="008B0DDA"/>
    <w:rsid w:val="008B30F6"/>
    <w:rsid w:val="008B458D"/>
    <w:rsid w:val="008B4B29"/>
    <w:rsid w:val="008B4B52"/>
    <w:rsid w:val="008C032F"/>
    <w:rsid w:val="008C089B"/>
    <w:rsid w:val="008C23DF"/>
    <w:rsid w:val="008C2FBD"/>
    <w:rsid w:val="008C3459"/>
    <w:rsid w:val="008C39F6"/>
    <w:rsid w:val="008C6823"/>
    <w:rsid w:val="008C6C03"/>
    <w:rsid w:val="008C76E3"/>
    <w:rsid w:val="008D0D8E"/>
    <w:rsid w:val="008D148F"/>
    <w:rsid w:val="008D1A7B"/>
    <w:rsid w:val="008D2BD3"/>
    <w:rsid w:val="008D3405"/>
    <w:rsid w:val="008D40B0"/>
    <w:rsid w:val="008D45E7"/>
    <w:rsid w:val="008D4660"/>
    <w:rsid w:val="008D5259"/>
    <w:rsid w:val="008D5558"/>
    <w:rsid w:val="008D63AA"/>
    <w:rsid w:val="008E1527"/>
    <w:rsid w:val="008E4A19"/>
    <w:rsid w:val="008E58ED"/>
    <w:rsid w:val="008E5C79"/>
    <w:rsid w:val="008E6A31"/>
    <w:rsid w:val="008E6C9E"/>
    <w:rsid w:val="008F07F6"/>
    <w:rsid w:val="008F0E61"/>
    <w:rsid w:val="008F14BD"/>
    <w:rsid w:val="008F21C6"/>
    <w:rsid w:val="008F2B65"/>
    <w:rsid w:val="008F4F4D"/>
    <w:rsid w:val="008F594A"/>
    <w:rsid w:val="008F6D4B"/>
    <w:rsid w:val="00900335"/>
    <w:rsid w:val="00904AA1"/>
    <w:rsid w:val="009063BF"/>
    <w:rsid w:val="00907EE8"/>
    <w:rsid w:val="00910AB2"/>
    <w:rsid w:val="00914EA8"/>
    <w:rsid w:val="0091723A"/>
    <w:rsid w:val="00920472"/>
    <w:rsid w:val="00920862"/>
    <w:rsid w:val="009221AB"/>
    <w:rsid w:val="00922791"/>
    <w:rsid w:val="00923DBB"/>
    <w:rsid w:val="00924864"/>
    <w:rsid w:val="0092502F"/>
    <w:rsid w:val="0092535A"/>
    <w:rsid w:val="009258EB"/>
    <w:rsid w:val="009262E8"/>
    <w:rsid w:val="00926F49"/>
    <w:rsid w:val="00931659"/>
    <w:rsid w:val="00933D50"/>
    <w:rsid w:val="00935537"/>
    <w:rsid w:val="0094341E"/>
    <w:rsid w:val="00943C63"/>
    <w:rsid w:val="00944049"/>
    <w:rsid w:val="00944A3D"/>
    <w:rsid w:val="00950489"/>
    <w:rsid w:val="00950DEC"/>
    <w:rsid w:val="0095144C"/>
    <w:rsid w:val="00951AEA"/>
    <w:rsid w:val="00952229"/>
    <w:rsid w:val="00953F90"/>
    <w:rsid w:val="0095462F"/>
    <w:rsid w:val="00955609"/>
    <w:rsid w:val="009579BC"/>
    <w:rsid w:val="00961056"/>
    <w:rsid w:val="00962887"/>
    <w:rsid w:val="0096522A"/>
    <w:rsid w:val="00966680"/>
    <w:rsid w:val="009721BE"/>
    <w:rsid w:val="00972B62"/>
    <w:rsid w:val="009741EC"/>
    <w:rsid w:val="00974E64"/>
    <w:rsid w:val="009758F9"/>
    <w:rsid w:val="009858D7"/>
    <w:rsid w:val="0098672E"/>
    <w:rsid w:val="00986D6F"/>
    <w:rsid w:val="009928C2"/>
    <w:rsid w:val="00993930"/>
    <w:rsid w:val="00993991"/>
    <w:rsid w:val="00993E45"/>
    <w:rsid w:val="009957AE"/>
    <w:rsid w:val="009A0644"/>
    <w:rsid w:val="009A272D"/>
    <w:rsid w:val="009A3335"/>
    <w:rsid w:val="009A3FDC"/>
    <w:rsid w:val="009A477F"/>
    <w:rsid w:val="009A4A71"/>
    <w:rsid w:val="009A4B30"/>
    <w:rsid w:val="009A557B"/>
    <w:rsid w:val="009A5E1A"/>
    <w:rsid w:val="009A7EED"/>
    <w:rsid w:val="009B0942"/>
    <w:rsid w:val="009B0F5E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5D77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496A"/>
    <w:rsid w:val="009E5A4E"/>
    <w:rsid w:val="009E628D"/>
    <w:rsid w:val="009E68E9"/>
    <w:rsid w:val="009F0E2E"/>
    <w:rsid w:val="009F1968"/>
    <w:rsid w:val="009F3F39"/>
    <w:rsid w:val="00A01D9C"/>
    <w:rsid w:val="00A024BA"/>
    <w:rsid w:val="00A02D62"/>
    <w:rsid w:val="00A05D38"/>
    <w:rsid w:val="00A06BB4"/>
    <w:rsid w:val="00A074A0"/>
    <w:rsid w:val="00A119CF"/>
    <w:rsid w:val="00A1269F"/>
    <w:rsid w:val="00A15CE3"/>
    <w:rsid w:val="00A16A41"/>
    <w:rsid w:val="00A20F7F"/>
    <w:rsid w:val="00A218E5"/>
    <w:rsid w:val="00A219D1"/>
    <w:rsid w:val="00A22C5F"/>
    <w:rsid w:val="00A234CE"/>
    <w:rsid w:val="00A235E4"/>
    <w:rsid w:val="00A26C2C"/>
    <w:rsid w:val="00A27D9E"/>
    <w:rsid w:val="00A30DF9"/>
    <w:rsid w:val="00A340E2"/>
    <w:rsid w:val="00A34746"/>
    <w:rsid w:val="00A35DB8"/>
    <w:rsid w:val="00A35E97"/>
    <w:rsid w:val="00A37A4C"/>
    <w:rsid w:val="00A40EF0"/>
    <w:rsid w:val="00A42449"/>
    <w:rsid w:val="00A43414"/>
    <w:rsid w:val="00A43848"/>
    <w:rsid w:val="00A43892"/>
    <w:rsid w:val="00A44361"/>
    <w:rsid w:val="00A4719C"/>
    <w:rsid w:val="00A473EF"/>
    <w:rsid w:val="00A50607"/>
    <w:rsid w:val="00A51019"/>
    <w:rsid w:val="00A53781"/>
    <w:rsid w:val="00A566E5"/>
    <w:rsid w:val="00A5794B"/>
    <w:rsid w:val="00A60D21"/>
    <w:rsid w:val="00A61E71"/>
    <w:rsid w:val="00A62060"/>
    <w:rsid w:val="00A6216E"/>
    <w:rsid w:val="00A6224C"/>
    <w:rsid w:val="00A635D5"/>
    <w:rsid w:val="00A6409B"/>
    <w:rsid w:val="00A641D2"/>
    <w:rsid w:val="00A65ECA"/>
    <w:rsid w:val="00A671EE"/>
    <w:rsid w:val="00A673FE"/>
    <w:rsid w:val="00A677CA"/>
    <w:rsid w:val="00A72510"/>
    <w:rsid w:val="00A746B0"/>
    <w:rsid w:val="00A80E54"/>
    <w:rsid w:val="00A84C15"/>
    <w:rsid w:val="00A862F9"/>
    <w:rsid w:val="00A87559"/>
    <w:rsid w:val="00A9174B"/>
    <w:rsid w:val="00A948FF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00D9"/>
    <w:rsid w:val="00AA0311"/>
    <w:rsid w:val="00AA1543"/>
    <w:rsid w:val="00AA1DA0"/>
    <w:rsid w:val="00AA2710"/>
    <w:rsid w:val="00AA3930"/>
    <w:rsid w:val="00AA3AA3"/>
    <w:rsid w:val="00AA4B46"/>
    <w:rsid w:val="00AA6BF0"/>
    <w:rsid w:val="00AA6C60"/>
    <w:rsid w:val="00AB37D0"/>
    <w:rsid w:val="00AB3B56"/>
    <w:rsid w:val="00AB56D8"/>
    <w:rsid w:val="00AC114B"/>
    <w:rsid w:val="00AC29D0"/>
    <w:rsid w:val="00AC30E0"/>
    <w:rsid w:val="00AC399E"/>
    <w:rsid w:val="00AC5588"/>
    <w:rsid w:val="00AC5904"/>
    <w:rsid w:val="00AC5A86"/>
    <w:rsid w:val="00AC7549"/>
    <w:rsid w:val="00AC79FD"/>
    <w:rsid w:val="00AD1163"/>
    <w:rsid w:val="00AD4F81"/>
    <w:rsid w:val="00AE12CC"/>
    <w:rsid w:val="00AE3276"/>
    <w:rsid w:val="00AE327F"/>
    <w:rsid w:val="00AE4F95"/>
    <w:rsid w:val="00AE550F"/>
    <w:rsid w:val="00AF13E3"/>
    <w:rsid w:val="00AF2D6C"/>
    <w:rsid w:val="00AF3397"/>
    <w:rsid w:val="00AF4A1C"/>
    <w:rsid w:val="00AF5964"/>
    <w:rsid w:val="00AF6B91"/>
    <w:rsid w:val="00B05EA1"/>
    <w:rsid w:val="00B07CF0"/>
    <w:rsid w:val="00B149CB"/>
    <w:rsid w:val="00B14DCC"/>
    <w:rsid w:val="00B16BC5"/>
    <w:rsid w:val="00B22723"/>
    <w:rsid w:val="00B23E55"/>
    <w:rsid w:val="00B24E60"/>
    <w:rsid w:val="00B26B7B"/>
    <w:rsid w:val="00B26EA5"/>
    <w:rsid w:val="00B26FFC"/>
    <w:rsid w:val="00B3034D"/>
    <w:rsid w:val="00B31B7D"/>
    <w:rsid w:val="00B31CF4"/>
    <w:rsid w:val="00B3365E"/>
    <w:rsid w:val="00B33816"/>
    <w:rsid w:val="00B346CA"/>
    <w:rsid w:val="00B351D7"/>
    <w:rsid w:val="00B37059"/>
    <w:rsid w:val="00B377DC"/>
    <w:rsid w:val="00B37A13"/>
    <w:rsid w:val="00B407FC"/>
    <w:rsid w:val="00B40C56"/>
    <w:rsid w:val="00B40F7A"/>
    <w:rsid w:val="00B41D1E"/>
    <w:rsid w:val="00B4234B"/>
    <w:rsid w:val="00B43E65"/>
    <w:rsid w:val="00B441E9"/>
    <w:rsid w:val="00B454A1"/>
    <w:rsid w:val="00B45FB4"/>
    <w:rsid w:val="00B55B1B"/>
    <w:rsid w:val="00B61228"/>
    <w:rsid w:val="00B6345C"/>
    <w:rsid w:val="00B654E2"/>
    <w:rsid w:val="00B65C71"/>
    <w:rsid w:val="00B70CBD"/>
    <w:rsid w:val="00B71057"/>
    <w:rsid w:val="00B7150B"/>
    <w:rsid w:val="00B72E35"/>
    <w:rsid w:val="00B72E40"/>
    <w:rsid w:val="00B73B09"/>
    <w:rsid w:val="00B75C4C"/>
    <w:rsid w:val="00B80FC8"/>
    <w:rsid w:val="00B817DF"/>
    <w:rsid w:val="00B84584"/>
    <w:rsid w:val="00B86EAF"/>
    <w:rsid w:val="00B87AAF"/>
    <w:rsid w:val="00B970BB"/>
    <w:rsid w:val="00B9732F"/>
    <w:rsid w:val="00BA1376"/>
    <w:rsid w:val="00BA2C49"/>
    <w:rsid w:val="00BA3D9A"/>
    <w:rsid w:val="00BA43DA"/>
    <w:rsid w:val="00BA5061"/>
    <w:rsid w:val="00BA5C5B"/>
    <w:rsid w:val="00BA631F"/>
    <w:rsid w:val="00BA6AE5"/>
    <w:rsid w:val="00BB00C6"/>
    <w:rsid w:val="00BB0E69"/>
    <w:rsid w:val="00BB261D"/>
    <w:rsid w:val="00BB2AE4"/>
    <w:rsid w:val="00BB3DB1"/>
    <w:rsid w:val="00BB6385"/>
    <w:rsid w:val="00BB6604"/>
    <w:rsid w:val="00BB7210"/>
    <w:rsid w:val="00BC04C4"/>
    <w:rsid w:val="00BC07B7"/>
    <w:rsid w:val="00BC12A5"/>
    <w:rsid w:val="00BC1A19"/>
    <w:rsid w:val="00BC24A8"/>
    <w:rsid w:val="00BC26C0"/>
    <w:rsid w:val="00BC4B34"/>
    <w:rsid w:val="00BC5D8C"/>
    <w:rsid w:val="00BC600D"/>
    <w:rsid w:val="00BD1D17"/>
    <w:rsid w:val="00BD454C"/>
    <w:rsid w:val="00BD4A50"/>
    <w:rsid w:val="00BD630C"/>
    <w:rsid w:val="00BD687D"/>
    <w:rsid w:val="00BD69DE"/>
    <w:rsid w:val="00BD6E28"/>
    <w:rsid w:val="00BD72F3"/>
    <w:rsid w:val="00BD738C"/>
    <w:rsid w:val="00BE014F"/>
    <w:rsid w:val="00BE086E"/>
    <w:rsid w:val="00BE1F71"/>
    <w:rsid w:val="00BE3553"/>
    <w:rsid w:val="00BE4809"/>
    <w:rsid w:val="00BE4AA7"/>
    <w:rsid w:val="00BE563D"/>
    <w:rsid w:val="00BE5D25"/>
    <w:rsid w:val="00BF000E"/>
    <w:rsid w:val="00BF06A3"/>
    <w:rsid w:val="00BF0EAE"/>
    <w:rsid w:val="00BF109D"/>
    <w:rsid w:val="00BF298E"/>
    <w:rsid w:val="00BF482E"/>
    <w:rsid w:val="00BF6EAF"/>
    <w:rsid w:val="00C006C3"/>
    <w:rsid w:val="00C00FEB"/>
    <w:rsid w:val="00C021E4"/>
    <w:rsid w:val="00C02218"/>
    <w:rsid w:val="00C03C9A"/>
    <w:rsid w:val="00C05062"/>
    <w:rsid w:val="00C069CA"/>
    <w:rsid w:val="00C07545"/>
    <w:rsid w:val="00C1013E"/>
    <w:rsid w:val="00C103B5"/>
    <w:rsid w:val="00C125C0"/>
    <w:rsid w:val="00C135D0"/>
    <w:rsid w:val="00C17061"/>
    <w:rsid w:val="00C176E9"/>
    <w:rsid w:val="00C17821"/>
    <w:rsid w:val="00C20755"/>
    <w:rsid w:val="00C244EB"/>
    <w:rsid w:val="00C26870"/>
    <w:rsid w:val="00C26E0B"/>
    <w:rsid w:val="00C26ECB"/>
    <w:rsid w:val="00C270CF"/>
    <w:rsid w:val="00C271CB"/>
    <w:rsid w:val="00C27B0B"/>
    <w:rsid w:val="00C30E59"/>
    <w:rsid w:val="00C312FF"/>
    <w:rsid w:val="00C33F08"/>
    <w:rsid w:val="00C35BDF"/>
    <w:rsid w:val="00C36F40"/>
    <w:rsid w:val="00C37A67"/>
    <w:rsid w:val="00C37FF2"/>
    <w:rsid w:val="00C40A73"/>
    <w:rsid w:val="00C41149"/>
    <w:rsid w:val="00C42949"/>
    <w:rsid w:val="00C4349D"/>
    <w:rsid w:val="00C43C43"/>
    <w:rsid w:val="00C43D6D"/>
    <w:rsid w:val="00C46785"/>
    <w:rsid w:val="00C46AD1"/>
    <w:rsid w:val="00C47071"/>
    <w:rsid w:val="00C47C2C"/>
    <w:rsid w:val="00C5279C"/>
    <w:rsid w:val="00C54356"/>
    <w:rsid w:val="00C565C7"/>
    <w:rsid w:val="00C56E21"/>
    <w:rsid w:val="00C6168B"/>
    <w:rsid w:val="00C6259D"/>
    <w:rsid w:val="00C66D27"/>
    <w:rsid w:val="00C6711F"/>
    <w:rsid w:val="00C67307"/>
    <w:rsid w:val="00C70C97"/>
    <w:rsid w:val="00C70F41"/>
    <w:rsid w:val="00C71418"/>
    <w:rsid w:val="00C728E6"/>
    <w:rsid w:val="00C72D8C"/>
    <w:rsid w:val="00C74183"/>
    <w:rsid w:val="00C7591E"/>
    <w:rsid w:val="00C80175"/>
    <w:rsid w:val="00C804B3"/>
    <w:rsid w:val="00C81831"/>
    <w:rsid w:val="00C82811"/>
    <w:rsid w:val="00C83E9A"/>
    <w:rsid w:val="00C8544F"/>
    <w:rsid w:val="00C9014E"/>
    <w:rsid w:val="00C90E4A"/>
    <w:rsid w:val="00C92595"/>
    <w:rsid w:val="00C95451"/>
    <w:rsid w:val="00CA108D"/>
    <w:rsid w:val="00CA39E8"/>
    <w:rsid w:val="00CA3E3F"/>
    <w:rsid w:val="00CA4DD8"/>
    <w:rsid w:val="00CA57CE"/>
    <w:rsid w:val="00CA6980"/>
    <w:rsid w:val="00CA6D77"/>
    <w:rsid w:val="00CB0994"/>
    <w:rsid w:val="00CB665E"/>
    <w:rsid w:val="00CB77D1"/>
    <w:rsid w:val="00CB7952"/>
    <w:rsid w:val="00CC1C24"/>
    <w:rsid w:val="00CC3030"/>
    <w:rsid w:val="00CC31CE"/>
    <w:rsid w:val="00CC7D04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D1"/>
    <w:rsid w:val="00CF0E11"/>
    <w:rsid w:val="00CF1114"/>
    <w:rsid w:val="00CF22E4"/>
    <w:rsid w:val="00CF2723"/>
    <w:rsid w:val="00CF4BA9"/>
    <w:rsid w:val="00CF60EF"/>
    <w:rsid w:val="00CF6C82"/>
    <w:rsid w:val="00D011A3"/>
    <w:rsid w:val="00D01D92"/>
    <w:rsid w:val="00D032B6"/>
    <w:rsid w:val="00D03899"/>
    <w:rsid w:val="00D03BB5"/>
    <w:rsid w:val="00D040F7"/>
    <w:rsid w:val="00D049DE"/>
    <w:rsid w:val="00D05198"/>
    <w:rsid w:val="00D066DB"/>
    <w:rsid w:val="00D103A1"/>
    <w:rsid w:val="00D10D8F"/>
    <w:rsid w:val="00D16CB6"/>
    <w:rsid w:val="00D173D2"/>
    <w:rsid w:val="00D175B8"/>
    <w:rsid w:val="00D177BC"/>
    <w:rsid w:val="00D210B6"/>
    <w:rsid w:val="00D2151A"/>
    <w:rsid w:val="00D21ABE"/>
    <w:rsid w:val="00D21CDB"/>
    <w:rsid w:val="00D21E9F"/>
    <w:rsid w:val="00D22479"/>
    <w:rsid w:val="00D2334F"/>
    <w:rsid w:val="00D25568"/>
    <w:rsid w:val="00D260DC"/>
    <w:rsid w:val="00D30F89"/>
    <w:rsid w:val="00D340E9"/>
    <w:rsid w:val="00D34C71"/>
    <w:rsid w:val="00D35876"/>
    <w:rsid w:val="00D40F4A"/>
    <w:rsid w:val="00D43624"/>
    <w:rsid w:val="00D4388D"/>
    <w:rsid w:val="00D50B26"/>
    <w:rsid w:val="00D51FE0"/>
    <w:rsid w:val="00D52D79"/>
    <w:rsid w:val="00D54749"/>
    <w:rsid w:val="00D56A92"/>
    <w:rsid w:val="00D575D2"/>
    <w:rsid w:val="00D57A6F"/>
    <w:rsid w:val="00D6023B"/>
    <w:rsid w:val="00D60815"/>
    <w:rsid w:val="00D61279"/>
    <w:rsid w:val="00D64BF2"/>
    <w:rsid w:val="00D65F0F"/>
    <w:rsid w:val="00D65F5D"/>
    <w:rsid w:val="00D66AE9"/>
    <w:rsid w:val="00D70423"/>
    <w:rsid w:val="00D7093B"/>
    <w:rsid w:val="00D70C37"/>
    <w:rsid w:val="00D72DD2"/>
    <w:rsid w:val="00D73635"/>
    <w:rsid w:val="00D769D6"/>
    <w:rsid w:val="00D7792F"/>
    <w:rsid w:val="00D77D4C"/>
    <w:rsid w:val="00D77F2D"/>
    <w:rsid w:val="00D81574"/>
    <w:rsid w:val="00D82A57"/>
    <w:rsid w:val="00D84107"/>
    <w:rsid w:val="00D876AB"/>
    <w:rsid w:val="00D87C8A"/>
    <w:rsid w:val="00D91743"/>
    <w:rsid w:val="00D92826"/>
    <w:rsid w:val="00D93E0C"/>
    <w:rsid w:val="00D96CC6"/>
    <w:rsid w:val="00D9722B"/>
    <w:rsid w:val="00D97F34"/>
    <w:rsid w:val="00DA17B4"/>
    <w:rsid w:val="00DA226C"/>
    <w:rsid w:val="00DA34FA"/>
    <w:rsid w:val="00DA3C08"/>
    <w:rsid w:val="00DA446B"/>
    <w:rsid w:val="00DA6A14"/>
    <w:rsid w:val="00DA6AC4"/>
    <w:rsid w:val="00DA6BE9"/>
    <w:rsid w:val="00DB0115"/>
    <w:rsid w:val="00DB15E5"/>
    <w:rsid w:val="00DB18CC"/>
    <w:rsid w:val="00DB2C1B"/>
    <w:rsid w:val="00DC0A65"/>
    <w:rsid w:val="00DC3CBB"/>
    <w:rsid w:val="00DC65EF"/>
    <w:rsid w:val="00DC79A1"/>
    <w:rsid w:val="00DC7B3D"/>
    <w:rsid w:val="00DC7ED8"/>
    <w:rsid w:val="00DD1F10"/>
    <w:rsid w:val="00DD3685"/>
    <w:rsid w:val="00DD4BC0"/>
    <w:rsid w:val="00DD7C9B"/>
    <w:rsid w:val="00DE00BC"/>
    <w:rsid w:val="00DE21A6"/>
    <w:rsid w:val="00DE36DF"/>
    <w:rsid w:val="00DE3D90"/>
    <w:rsid w:val="00DE48B3"/>
    <w:rsid w:val="00DE4B3A"/>
    <w:rsid w:val="00DE547E"/>
    <w:rsid w:val="00DE7191"/>
    <w:rsid w:val="00DF1425"/>
    <w:rsid w:val="00DF29FD"/>
    <w:rsid w:val="00DF3162"/>
    <w:rsid w:val="00DF33FC"/>
    <w:rsid w:val="00DF50CC"/>
    <w:rsid w:val="00DF60C4"/>
    <w:rsid w:val="00DF784A"/>
    <w:rsid w:val="00E020FC"/>
    <w:rsid w:val="00E04E6D"/>
    <w:rsid w:val="00E062F8"/>
    <w:rsid w:val="00E074C1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232E"/>
    <w:rsid w:val="00E24EEB"/>
    <w:rsid w:val="00E259D5"/>
    <w:rsid w:val="00E35E23"/>
    <w:rsid w:val="00E37BD1"/>
    <w:rsid w:val="00E40356"/>
    <w:rsid w:val="00E43CE7"/>
    <w:rsid w:val="00E44944"/>
    <w:rsid w:val="00E4754E"/>
    <w:rsid w:val="00E47AEA"/>
    <w:rsid w:val="00E502F8"/>
    <w:rsid w:val="00E535F1"/>
    <w:rsid w:val="00E53BAD"/>
    <w:rsid w:val="00E55B12"/>
    <w:rsid w:val="00E56344"/>
    <w:rsid w:val="00E612B1"/>
    <w:rsid w:val="00E612D5"/>
    <w:rsid w:val="00E61D9E"/>
    <w:rsid w:val="00E62600"/>
    <w:rsid w:val="00E64583"/>
    <w:rsid w:val="00E66190"/>
    <w:rsid w:val="00E663A7"/>
    <w:rsid w:val="00E67421"/>
    <w:rsid w:val="00E67F41"/>
    <w:rsid w:val="00E72715"/>
    <w:rsid w:val="00E72DEC"/>
    <w:rsid w:val="00E7378F"/>
    <w:rsid w:val="00E743C1"/>
    <w:rsid w:val="00E74508"/>
    <w:rsid w:val="00E74BC2"/>
    <w:rsid w:val="00E75EAC"/>
    <w:rsid w:val="00E76E1D"/>
    <w:rsid w:val="00E77B5A"/>
    <w:rsid w:val="00E77C98"/>
    <w:rsid w:val="00E80129"/>
    <w:rsid w:val="00E81754"/>
    <w:rsid w:val="00E83CFC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8D7"/>
    <w:rsid w:val="00E94C32"/>
    <w:rsid w:val="00E967DA"/>
    <w:rsid w:val="00E970F1"/>
    <w:rsid w:val="00E97E41"/>
    <w:rsid w:val="00EA2D5A"/>
    <w:rsid w:val="00EA34F7"/>
    <w:rsid w:val="00EA4FC0"/>
    <w:rsid w:val="00EA765C"/>
    <w:rsid w:val="00EA7D24"/>
    <w:rsid w:val="00EB1266"/>
    <w:rsid w:val="00EB1297"/>
    <w:rsid w:val="00EB1A02"/>
    <w:rsid w:val="00EB34FA"/>
    <w:rsid w:val="00EB3BFB"/>
    <w:rsid w:val="00EB5E3B"/>
    <w:rsid w:val="00EB7595"/>
    <w:rsid w:val="00EC0832"/>
    <w:rsid w:val="00EC198C"/>
    <w:rsid w:val="00EC3A2E"/>
    <w:rsid w:val="00EC3B65"/>
    <w:rsid w:val="00EC525A"/>
    <w:rsid w:val="00ED2033"/>
    <w:rsid w:val="00ED3099"/>
    <w:rsid w:val="00ED36C8"/>
    <w:rsid w:val="00ED3791"/>
    <w:rsid w:val="00ED45FB"/>
    <w:rsid w:val="00ED4850"/>
    <w:rsid w:val="00ED4B54"/>
    <w:rsid w:val="00EE0A7E"/>
    <w:rsid w:val="00EE0D0C"/>
    <w:rsid w:val="00EE1EFE"/>
    <w:rsid w:val="00EE3720"/>
    <w:rsid w:val="00EE3A5E"/>
    <w:rsid w:val="00EE5AF7"/>
    <w:rsid w:val="00EE7045"/>
    <w:rsid w:val="00EE7274"/>
    <w:rsid w:val="00EE72DD"/>
    <w:rsid w:val="00EE7826"/>
    <w:rsid w:val="00EF3F10"/>
    <w:rsid w:val="00EF6EBC"/>
    <w:rsid w:val="00F00C1C"/>
    <w:rsid w:val="00F0105C"/>
    <w:rsid w:val="00F012B9"/>
    <w:rsid w:val="00F07077"/>
    <w:rsid w:val="00F07344"/>
    <w:rsid w:val="00F10887"/>
    <w:rsid w:val="00F1399D"/>
    <w:rsid w:val="00F142BC"/>
    <w:rsid w:val="00F15719"/>
    <w:rsid w:val="00F1633F"/>
    <w:rsid w:val="00F169E1"/>
    <w:rsid w:val="00F218A0"/>
    <w:rsid w:val="00F23DD8"/>
    <w:rsid w:val="00F252C4"/>
    <w:rsid w:val="00F25E37"/>
    <w:rsid w:val="00F26EFB"/>
    <w:rsid w:val="00F26F37"/>
    <w:rsid w:val="00F313C3"/>
    <w:rsid w:val="00F33142"/>
    <w:rsid w:val="00F34403"/>
    <w:rsid w:val="00F37A25"/>
    <w:rsid w:val="00F403FB"/>
    <w:rsid w:val="00F40BBA"/>
    <w:rsid w:val="00F4471A"/>
    <w:rsid w:val="00F52595"/>
    <w:rsid w:val="00F54478"/>
    <w:rsid w:val="00F57925"/>
    <w:rsid w:val="00F6119F"/>
    <w:rsid w:val="00F626FA"/>
    <w:rsid w:val="00F657AD"/>
    <w:rsid w:val="00F65B69"/>
    <w:rsid w:val="00F65EB4"/>
    <w:rsid w:val="00F67332"/>
    <w:rsid w:val="00F67D9B"/>
    <w:rsid w:val="00F707D0"/>
    <w:rsid w:val="00F745E3"/>
    <w:rsid w:val="00F7537B"/>
    <w:rsid w:val="00F75D80"/>
    <w:rsid w:val="00F76D90"/>
    <w:rsid w:val="00F808E1"/>
    <w:rsid w:val="00F81D67"/>
    <w:rsid w:val="00F81F05"/>
    <w:rsid w:val="00F83C05"/>
    <w:rsid w:val="00F84262"/>
    <w:rsid w:val="00F842CA"/>
    <w:rsid w:val="00F862F7"/>
    <w:rsid w:val="00F86797"/>
    <w:rsid w:val="00F90922"/>
    <w:rsid w:val="00F91B71"/>
    <w:rsid w:val="00F92D9C"/>
    <w:rsid w:val="00F9374B"/>
    <w:rsid w:val="00F94AAC"/>
    <w:rsid w:val="00F955C9"/>
    <w:rsid w:val="00F962F0"/>
    <w:rsid w:val="00F966EB"/>
    <w:rsid w:val="00F97F6E"/>
    <w:rsid w:val="00FA144B"/>
    <w:rsid w:val="00FA19E8"/>
    <w:rsid w:val="00FA2646"/>
    <w:rsid w:val="00FA2CF5"/>
    <w:rsid w:val="00FA2FB3"/>
    <w:rsid w:val="00FA3178"/>
    <w:rsid w:val="00FA381E"/>
    <w:rsid w:val="00FA3A3F"/>
    <w:rsid w:val="00FA638F"/>
    <w:rsid w:val="00FA66EA"/>
    <w:rsid w:val="00FA67E6"/>
    <w:rsid w:val="00FA6D13"/>
    <w:rsid w:val="00FA6E93"/>
    <w:rsid w:val="00FA716C"/>
    <w:rsid w:val="00FA7E69"/>
    <w:rsid w:val="00FB5B05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6282"/>
    <w:rsid w:val="00FC6917"/>
    <w:rsid w:val="00FC7341"/>
    <w:rsid w:val="00FD01CC"/>
    <w:rsid w:val="00FD24E0"/>
    <w:rsid w:val="00FD3CCF"/>
    <w:rsid w:val="00FD46D6"/>
    <w:rsid w:val="00FD4762"/>
    <w:rsid w:val="00FD5887"/>
    <w:rsid w:val="00FD662E"/>
    <w:rsid w:val="00FD76D4"/>
    <w:rsid w:val="00FE0460"/>
    <w:rsid w:val="00FE0EBB"/>
    <w:rsid w:val="00FE1065"/>
    <w:rsid w:val="00FE1494"/>
    <w:rsid w:val="00FE2355"/>
    <w:rsid w:val="00FE2B13"/>
    <w:rsid w:val="00FE341A"/>
    <w:rsid w:val="00FE52AC"/>
    <w:rsid w:val="00FE5BEE"/>
    <w:rsid w:val="00FE7294"/>
    <w:rsid w:val="00FF04AC"/>
    <w:rsid w:val="00FF141D"/>
    <w:rsid w:val="00FF450C"/>
    <w:rsid w:val="00FF5991"/>
    <w:rsid w:val="00FF73E3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99128C2"/>
  <w15:docId w15:val="{9A29A642-4F73-4631-A519-57AA9D74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6D1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ovotelbangkokploenchi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rriott.com/hotels/travel/bkkcy-courtyard-bangko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brandtbk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arahotelsresorts.com/centaragrand/cgcw" TargetMode="External"/><Relationship Id="rId10" Type="http://schemas.openxmlformats.org/officeDocument/2006/relationships/hyperlink" Target="https://lumpini.aetashote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gkokchada.com/" TargetMode="External"/><Relationship Id="rId14" Type="http://schemas.openxmlformats.org/officeDocument/2006/relationships/hyperlink" Target="https://www.marriott.com/hotels/travel/bkkcy-courtyard-bangko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8575-88E1-4261-8218-E781C4A0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375</Words>
  <Characters>5336</Characters>
  <Application>Microsoft Office Word</Application>
  <DocSecurity>0</DocSecurity>
  <Lines>44</Lines>
  <Paragraphs>13</Paragraphs>
  <ScaleCrop>false</ScaleCrop>
  <Company/>
  <LinksUpToDate>false</LinksUpToDate>
  <CharactersWithSpaces>6698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.Lo</cp:lastModifiedBy>
  <cp:revision>23</cp:revision>
  <cp:lastPrinted>2019-11-19T06:38:00Z</cp:lastPrinted>
  <dcterms:created xsi:type="dcterms:W3CDTF">2020-02-19T02:26:00Z</dcterms:created>
  <dcterms:modified xsi:type="dcterms:W3CDTF">2020-02-20T03:39:00Z</dcterms:modified>
</cp:coreProperties>
</file>